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41694" w14:textId="5243D976" w:rsidR="00BF684E" w:rsidRDefault="006A6B00" w:rsidP="0010108E">
      <w:pPr>
        <w:keepNext/>
        <w:spacing w:before="240" w:after="60"/>
        <w:jc w:val="center"/>
        <w:outlineLvl w:val="0"/>
        <w:rPr>
          <w:rFonts w:ascii="Calibri" w:hAnsi="Calibri"/>
          <w:b/>
          <w:i/>
          <w:sz w:val="32"/>
        </w:rPr>
      </w:pPr>
      <w:r>
        <w:rPr>
          <w:rFonts w:ascii="Calibri" w:hAnsi="Calibri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6EF6BF91" wp14:editId="27FF8862">
                <wp:simplePos x="0" y="0"/>
                <wp:positionH relativeFrom="column">
                  <wp:posOffset>-114300</wp:posOffset>
                </wp:positionH>
                <wp:positionV relativeFrom="paragraph">
                  <wp:posOffset>-457200</wp:posOffset>
                </wp:positionV>
                <wp:extent cx="6417254" cy="1137810"/>
                <wp:effectExtent l="0" t="0" r="9525" b="571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7254" cy="1137810"/>
                          <a:chOff x="63500" y="-170195"/>
                          <a:chExt cx="5865595" cy="1138169"/>
                        </a:xfrm>
                      </wpg:grpSpPr>
                      <wps:wsp>
                        <wps:cNvPr id="7" name="Isosceles Triangle 7"/>
                        <wps:cNvSpPr/>
                        <wps:spPr>
                          <a:xfrm>
                            <a:off x="2296632" y="0"/>
                            <a:ext cx="1445895" cy="80772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63500" y="-170195"/>
                            <a:ext cx="5865595" cy="1138169"/>
                            <a:chOff x="63506" y="-233991"/>
                            <a:chExt cx="5866165" cy="1138169"/>
                          </a:xfrm>
                        </wpg:grpSpPr>
                        <pic:pic xmlns:pic="http://schemas.openxmlformats.org/drawingml/2006/picture">
                          <pic:nvPicPr>
                            <pic:cNvPr id="1026" name="Picture 2" descr="http://s3.amazonaws.com/static.liivmdws.com/images/domains_logo/83_original.png?13366797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3506" y="-233935"/>
                              <a:ext cx="1212517" cy="601471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wps:wsp>
                          <wps:cNvPr id="3" name="Text Box 3"/>
                          <wps:cNvSpPr txBox="1"/>
                          <wps:spPr>
                            <a:xfrm>
                              <a:off x="1108453" y="-5319"/>
                              <a:ext cx="3657956" cy="9094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9876D74" w14:textId="3119746C" w:rsidR="00687A34" w:rsidRPr="002E332E" w:rsidRDefault="00687A34" w:rsidP="001C2095">
                                <w:pPr>
                                  <w:keepNext/>
                                  <w:jc w:val="center"/>
                                  <w:outlineLvl w:val="0"/>
                                  <w:rPr>
                                    <w:rFonts w:ascii="Calibri" w:hAnsi="Calibri"/>
                                    <w:b/>
                                    <w:color w:val="BFBFBF" w:themeColor="background1" w:themeShade="BF"/>
                                    <w:sz w:val="72"/>
                                    <w:szCs w:val="72"/>
                                    <w14:textOutline w14:w="527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E332E">
                                  <w:rPr>
                                    <w:rFonts w:ascii="Calibri" w:hAnsi="Calibri"/>
                                    <w:b/>
                                    <w:color w:val="BFBFBF" w:themeColor="background1" w:themeShade="BF"/>
                                    <w:sz w:val="72"/>
                                    <w:szCs w:val="72"/>
                                    <w14:textOutline w14:w="2857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CPCI</w:t>
                                </w:r>
                              </w:p>
                              <w:p w14:paraId="481852AD" w14:textId="60107FC8" w:rsidR="00687A34" w:rsidRPr="002E332E" w:rsidRDefault="00687A34" w:rsidP="001C2095">
                                <w:pPr>
                                  <w:keepNext/>
                                  <w:jc w:val="center"/>
                                  <w:outlineLvl w:val="0"/>
                                  <w:rPr>
                                    <w:rFonts w:ascii="Calibri" w:hAnsi="Calibri"/>
                                    <w:sz w:val="22"/>
                                    <w:szCs w:val="28"/>
                                    <w14:textOutline w14:w="527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92C9B">
                                  <w:rPr>
                                    <w:rFonts w:ascii="Calibri" w:hAnsi="Calibri"/>
                                    <w:sz w:val="28"/>
                                    <w:szCs w:val="28"/>
                                    <w14:textOutline w14:w="5270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lorado Center for Primary Care Innov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458" r="15112" b="50000"/>
                            <a:stretch/>
                          </pic:blipFill>
                          <pic:spPr>
                            <a:xfrm>
                              <a:off x="4660818" y="-233991"/>
                              <a:ext cx="1268853" cy="702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9" o:spid="_x0000_s1026" style="position:absolute;left:0;text-align:left;margin-left:-8.95pt;margin-top:-35.95pt;width:505.3pt;height:89.6pt;z-index:251665920;mso-width-relative:margin;mso-height-relative:margin" coordorigin="63500,-170195" coordsize="5865595,1138169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"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7" o:spid="_x0000_s1027" type="#_x0000_t5" style="position:absolute;left:2296632;width:1445895;height:8077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Dv0jwgAA&#10;ANoAAAAPAAAAZHJzL2Rvd25yZXYueG1sRI9Ba8JAFITvQv/D8gq96aZSokTXIJXQ9uBB7aW3R/aZ&#10;DWbfht1tjP++WxA8DjPzDbMuR9uJgXxoHSt4nWUgiGunW24UfJ+q6RJEiMgaO8ek4EYBys3TZI2F&#10;dlc+0HCMjUgQDgUqMDH2hZShNmQxzFxPnLyz8xZjkr6R2uM1wW0n51mWS4stpwWDPb0bqi/HX6vA&#10;5f6NqtvPkJv912ngXn/saK/Uy/O4XYGINMZH+N7+1AoW8H8l3QC5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QO/SPCAAAA2gAAAA8AAAAAAAAAAAAAAAAAlwIAAGRycy9kb3du&#10;cmV2LnhtbFBLBQYAAAAABAAEAPUAAACGAwAAAAA=&#10;" fillcolor="#d8d8d8 [2732]" strokecolor="#d8d8d8 [2732]">
                  <v:shadow on="t" opacity="22937f" mv:blur="40000f" origin=",.5" offset="0,23000emu"/>
                </v:shape>
                <v:group id="Group 8" o:spid="_x0000_s1028" style="position:absolute;left:63500;top:-170195;width:5865595;height:1138169" coordorigin="63506,-233991" coordsize="5866165,113816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9" type="#_x0000_t75" alt="http://s3.amazonaws.com/static.liivmdws.com/images/domains_logo/83_original.png?1336679779" style="position:absolute;left:63506;top:-233935;width:1212517;height:60147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c7&#10;70jBAAAA3QAAAA8AAABkcnMvZG93bnJldi54bWxET9uKwjAQfV/Yfwgj+LamFqzSNYoICwrC4u19&#10;aMa222ZSmqjx782C4NscznXmy2BacaPe1ZYVjEcJCOLC6ppLBafjz9cMhPPIGlvLpOBBDpaLz485&#10;5treeU+3gy9FDGGXo4LK+y6X0hUVGXQj2xFH7mJ7gz7CvpS6x3sMN61MkySTBmuODRV2tK6oaA5X&#10;o2A3uaTTRjZ6lTXn7WY9C9ffv6DUcBBW3yA8Bf8Wv9wbHecnaQb/38QT5OIJ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c770jBAAAA3QAAAA8AAAAAAAAAAAAAAAAAnAIAAGRy&#10;cy9kb3ducmV2LnhtbFBLBQYAAAAABAAEAPcAAACKAwAAAAA=&#10;">
                    <v:imagedata r:id="rId11" o:title="//s3.amazonaws.com/static.liivmdws.com/images/domains_logo/83_original.png?1336679779"/>
                    <v:path arrowok="t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" o:spid="_x0000_s1030" type="#_x0000_t202" style="position:absolute;left:1108453;top:-5319;width:3657956;height:9094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    <v:textbox>
                      <w:txbxContent>
                        <w:p w14:paraId="19876D74" w14:textId="3119746C" w:rsidR="00687A34" w:rsidRPr="002E332E" w:rsidRDefault="00687A34" w:rsidP="001C2095">
                          <w:pPr>
                            <w:keepNext/>
                            <w:jc w:val="center"/>
                            <w:outlineLvl w:val="0"/>
                            <w:rPr>
                              <w:rFonts w:ascii="Calibri" w:hAnsi="Calibri"/>
                              <w:b/>
                              <w:color w:val="BFBFBF" w:themeColor="background1" w:themeShade="BF"/>
                              <w:sz w:val="72"/>
                              <w:szCs w:val="72"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2E332E">
                            <w:rPr>
                              <w:rFonts w:ascii="Calibri" w:hAnsi="Calibri"/>
                              <w:b/>
                              <w:color w:val="BFBFBF" w:themeColor="background1" w:themeShade="BF"/>
                              <w:sz w:val="72"/>
                              <w:szCs w:val="72"/>
                              <w14:textOutline w14:w="285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CPCI</w:t>
                          </w:r>
                        </w:p>
                        <w:p w14:paraId="481852AD" w14:textId="60107FC8" w:rsidR="00687A34" w:rsidRPr="002E332E" w:rsidRDefault="00687A34" w:rsidP="001C2095">
                          <w:pPr>
                            <w:keepNext/>
                            <w:jc w:val="center"/>
                            <w:outlineLvl w:val="0"/>
                            <w:rPr>
                              <w:rFonts w:ascii="Calibri" w:hAnsi="Calibri"/>
                              <w:sz w:val="22"/>
                              <w:szCs w:val="28"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B92C9B">
                            <w:rPr>
                              <w:rFonts w:ascii="Calibri" w:hAnsi="Calibri"/>
                              <w:sz w:val="28"/>
                              <w:szCs w:val="28"/>
                              <w14:textOutline w14:w="5270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lorado Center for Primary Care Innovation</w:t>
                          </w:r>
                        </w:p>
                      </w:txbxContent>
                    </v:textbox>
                  </v:shape>
                  <v:shape id="Picture 3" o:spid="_x0000_s1031" type="#_x0000_t75" style="position:absolute;left:4660818;top:-233991;width:1268853;height:702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1S&#10;ThPBAAAA2gAAAA8AAABkcnMvZG93bnJldi54bWxEj0GLwjAUhO8L/ofwBG9r4iIq1SjiIih70l09&#10;P5pnW2xeahPb+u/NguBxmJlvmMWqs6VoqPaFYw2joQJBnDpTcKbh73f7OQPhA7LB0jFpeJCH1bL3&#10;scDEuJYP1BxDJiKEfYIa8hCqREqf5mTRD11FHL2Lqy2GKOtMmhrbCLel/FJqIi0WHBdyrGiTU3o9&#10;3q2G7+ns3J6b022fHug28pOpUuZH60G/W89BBOrCO/xq74yGMfxfiTdALp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A1SThPBAAAA2gAAAA8AAAAAAAAAAAAAAAAAnAIAAGRy&#10;cy9kb3ducmV2LnhtbFBLBQYAAAAABAAEAPcAAACKAwAAAAA=&#10;">
                    <v:imagedata r:id="rId12" o:title="" cropbottom=".5" cropleft="14063f" cropright="9904f"/>
                    <v:path arrowok="t"/>
                  </v:shape>
                </v:group>
              </v:group>
            </w:pict>
          </mc:Fallback>
        </mc:AlternateContent>
      </w:r>
    </w:p>
    <w:p w14:paraId="4882CD33" w14:textId="77777777" w:rsidR="00B92C9B" w:rsidRDefault="00B92C9B" w:rsidP="002E332E">
      <w:pPr>
        <w:keepNext/>
        <w:spacing w:before="240" w:after="60"/>
        <w:jc w:val="center"/>
        <w:outlineLvl w:val="0"/>
        <w:rPr>
          <w:rFonts w:ascii="Calibri" w:hAnsi="Calibri"/>
          <w:b/>
          <w:i/>
          <w:sz w:val="32"/>
        </w:rPr>
      </w:pPr>
    </w:p>
    <w:p w14:paraId="7F389AC0" w14:textId="77777777" w:rsidR="00B10CA6" w:rsidRDefault="00FD14C3" w:rsidP="00B10CA6">
      <w:pPr>
        <w:keepNext/>
        <w:spacing w:before="240" w:after="60"/>
        <w:jc w:val="center"/>
        <w:outlineLvl w:val="0"/>
        <w:rPr>
          <w:rFonts w:ascii="Calibri" w:hAnsi="Calibri"/>
          <w:b/>
          <w:i/>
          <w:sz w:val="36"/>
        </w:rPr>
      </w:pPr>
      <w:r w:rsidRPr="00B10CA6">
        <w:rPr>
          <w:rFonts w:ascii="Calibri" w:hAnsi="Calibri"/>
          <w:b/>
          <w:i/>
          <w:sz w:val="36"/>
        </w:rPr>
        <w:t>Primary Care – Behavioral Health</w:t>
      </w:r>
      <w:r w:rsidR="00B10CA6" w:rsidRPr="00B10CA6">
        <w:rPr>
          <w:rFonts w:ascii="Calibri" w:hAnsi="Calibri"/>
          <w:b/>
          <w:i/>
          <w:sz w:val="36"/>
        </w:rPr>
        <w:t xml:space="preserve"> </w:t>
      </w:r>
      <w:r w:rsidRPr="00B10CA6">
        <w:rPr>
          <w:rFonts w:ascii="Calibri" w:hAnsi="Calibri"/>
          <w:b/>
          <w:i/>
          <w:sz w:val="36"/>
        </w:rPr>
        <w:t>Collabo</w:t>
      </w:r>
      <w:bookmarkStart w:id="0" w:name="_GoBack"/>
      <w:bookmarkEnd w:id="0"/>
      <w:r w:rsidRPr="00B10CA6">
        <w:rPr>
          <w:rFonts w:ascii="Calibri" w:hAnsi="Calibri"/>
          <w:b/>
          <w:i/>
          <w:sz w:val="36"/>
        </w:rPr>
        <w:t xml:space="preserve">rative </w:t>
      </w:r>
      <w:r w:rsidR="00F0638B" w:rsidRPr="00B10CA6">
        <w:rPr>
          <w:rFonts w:ascii="Calibri" w:hAnsi="Calibri"/>
          <w:b/>
          <w:i/>
          <w:sz w:val="36"/>
        </w:rPr>
        <w:t>Compa</w:t>
      </w:r>
      <w:r w:rsidR="00B10CA6" w:rsidRPr="00B10CA6">
        <w:rPr>
          <w:rFonts w:ascii="Calibri" w:hAnsi="Calibri"/>
          <w:b/>
          <w:i/>
          <w:sz w:val="36"/>
        </w:rPr>
        <w:t>c</w:t>
      </w:r>
      <w:r w:rsidR="00F0638B" w:rsidRPr="00B10CA6">
        <w:rPr>
          <w:rFonts w:ascii="Calibri" w:hAnsi="Calibri"/>
          <w:b/>
          <w:i/>
          <w:sz w:val="36"/>
        </w:rPr>
        <w:t>t</w:t>
      </w:r>
    </w:p>
    <w:p w14:paraId="63717007" w14:textId="5791A701" w:rsidR="00093879" w:rsidRPr="00002D0D" w:rsidRDefault="00093879" w:rsidP="00B10CA6">
      <w:pPr>
        <w:keepNext/>
        <w:spacing w:before="240" w:after="60"/>
        <w:jc w:val="center"/>
        <w:outlineLvl w:val="0"/>
        <w:rPr>
          <w:rFonts w:ascii="Calibri" w:hAnsi="Calibri"/>
          <w:b/>
          <w:sz w:val="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93879" w:rsidRPr="00E06FCD" w14:paraId="63A2788C" w14:textId="77777777">
        <w:tc>
          <w:tcPr>
            <w:tcW w:w="8856" w:type="dxa"/>
            <w:gridSpan w:val="2"/>
            <w:shd w:val="clear" w:color="auto" w:fill="000000"/>
          </w:tcPr>
          <w:p w14:paraId="11E39A48" w14:textId="77777777" w:rsidR="00093879" w:rsidRPr="00E06FCD" w:rsidRDefault="00093879" w:rsidP="0076410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Calibri" w:hAnsi="Calibri"/>
                <w:i w:val="0"/>
                <w:color w:val="FFFFFF"/>
              </w:rPr>
            </w:pPr>
            <w:r w:rsidRPr="00E06FCD">
              <w:rPr>
                <w:rFonts w:ascii="Calibri" w:hAnsi="Calibri"/>
                <w:i w:val="0"/>
                <w:color w:val="FFFFFF"/>
              </w:rPr>
              <w:t>Transition of Care</w:t>
            </w:r>
          </w:p>
        </w:tc>
      </w:tr>
      <w:tr w:rsidR="00093879" w:rsidRPr="00E06FCD" w14:paraId="3362060F" w14:textId="77777777">
        <w:trPr>
          <w:trHeight w:val="458"/>
        </w:trPr>
        <w:tc>
          <w:tcPr>
            <w:tcW w:w="8856" w:type="dxa"/>
            <w:gridSpan w:val="2"/>
            <w:shd w:val="clear" w:color="auto" w:fill="CCCCCC"/>
          </w:tcPr>
          <w:p w14:paraId="6AF77C22" w14:textId="77777777" w:rsidR="00093879" w:rsidRPr="00E06FCD" w:rsidRDefault="00093879" w:rsidP="00093879">
            <w:pPr>
              <w:pStyle w:val="Heading2"/>
              <w:numPr>
                <w:ilvl w:val="0"/>
                <w:numId w:val="0"/>
              </w:numPr>
              <w:jc w:val="both"/>
              <w:rPr>
                <w:rFonts w:ascii="Calibri" w:hAnsi="Calibri"/>
                <w:b w:val="0"/>
              </w:rPr>
            </w:pPr>
            <w:r w:rsidRPr="00E06FCD">
              <w:rPr>
                <w:rFonts w:ascii="Calibri" w:hAnsi="Calibri"/>
                <w:b w:val="0"/>
              </w:rPr>
              <w:t>Mutual Agreement</w:t>
            </w:r>
          </w:p>
        </w:tc>
      </w:tr>
      <w:tr w:rsidR="00093879" w:rsidRPr="00E06FCD" w14:paraId="2F32E173" w14:textId="77777777" w:rsidTr="00A87957">
        <w:trPr>
          <w:trHeight w:val="1817"/>
        </w:trPr>
        <w:tc>
          <w:tcPr>
            <w:tcW w:w="8856" w:type="dxa"/>
            <w:gridSpan w:val="2"/>
          </w:tcPr>
          <w:p w14:paraId="528F41E5" w14:textId="77777777" w:rsidR="00093879" w:rsidRPr="00E06FCD" w:rsidRDefault="00093879" w:rsidP="00093879">
            <w:pPr>
              <w:pStyle w:val="Heading2"/>
              <w:numPr>
                <w:ilvl w:val="0"/>
                <w:numId w:val="2"/>
              </w:numPr>
              <w:spacing w:before="120" w:after="0"/>
              <w:jc w:val="both"/>
              <w:rPr>
                <w:rFonts w:ascii="Calibri" w:hAnsi="Calibri"/>
                <w:b w:val="0"/>
                <w:i w:val="0"/>
                <w:sz w:val="24"/>
                <w:szCs w:val="24"/>
              </w:rPr>
            </w:pPr>
            <w:r w:rsidRPr="00E06FCD">
              <w:rPr>
                <w:rFonts w:ascii="Calibri" w:hAnsi="Calibri"/>
                <w:b w:val="0"/>
                <w:i w:val="0"/>
                <w:sz w:val="24"/>
                <w:szCs w:val="24"/>
              </w:rPr>
              <w:t>Maintain accurate and up-to-date clinical record</w:t>
            </w:r>
            <w:r w:rsidR="00AA7EBD">
              <w:rPr>
                <w:rFonts w:ascii="Calibri" w:hAnsi="Calibri"/>
                <w:b w:val="0"/>
                <w:i w:val="0"/>
                <w:sz w:val="24"/>
                <w:szCs w:val="24"/>
              </w:rPr>
              <w:t>s</w:t>
            </w:r>
            <w:r w:rsidRPr="00E06FCD">
              <w:rPr>
                <w:rFonts w:ascii="Calibri" w:hAnsi="Calibri"/>
                <w:b w:val="0"/>
                <w:i w:val="0"/>
                <w:sz w:val="24"/>
                <w:szCs w:val="24"/>
              </w:rPr>
              <w:t>.</w:t>
            </w:r>
          </w:p>
          <w:p w14:paraId="5CDFBCDD" w14:textId="77777777" w:rsidR="00093879" w:rsidRPr="00E06FCD" w:rsidRDefault="00B05F61" w:rsidP="00093879">
            <w:pPr>
              <w:numPr>
                <w:ilvl w:val="0"/>
                <w:numId w:val="2"/>
              </w:num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hen available and clinically practical, a</w:t>
            </w:r>
            <w:r w:rsidR="00093879" w:rsidRPr="00E06FCD">
              <w:rPr>
                <w:rFonts w:ascii="Calibri" w:hAnsi="Calibri" w:cs="Arial"/>
              </w:rPr>
              <w:t>gree to standardized demographic and clinical information format such as the Continuity of Care Record [CCR] or Continuity of Care Document [CCD]</w:t>
            </w:r>
          </w:p>
          <w:p w14:paraId="0E5D5FDA" w14:textId="3806AEB5" w:rsidR="00093879" w:rsidRPr="00831249" w:rsidRDefault="00093879" w:rsidP="00061B54">
            <w:pPr>
              <w:numPr>
                <w:ilvl w:val="0"/>
                <w:numId w:val="2"/>
              </w:numPr>
              <w:spacing w:after="240"/>
              <w:jc w:val="both"/>
              <w:rPr>
                <w:rFonts w:ascii="Calibri" w:hAnsi="Calibri" w:cs="Arial"/>
                <w:b/>
              </w:rPr>
            </w:pPr>
            <w:r w:rsidRPr="00831249">
              <w:rPr>
                <w:rFonts w:ascii="Calibri" w:hAnsi="Calibri" w:cs="Arial"/>
                <w:b/>
              </w:rPr>
              <w:t xml:space="preserve">Ensure safe and timely transfer of care </w:t>
            </w:r>
            <w:r w:rsidR="00A87957" w:rsidRPr="00831249">
              <w:rPr>
                <w:rFonts w:ascii="Calibri" w:hAnsi="Calibri" w:cs="Arial"/>
                <w:b/>
              </w:rPr>
              <w:t>of a prepared patient</w:t>
            </w:r>
            <w:r w:rsidR="00831249">
              <w:rPr>
                <w:rFonts w:ascii="Calibri" w:hAnsi="Calibri" w:cs="Arial"/>
                <w:b/>
              </w:rPr>
              <w:t>*</w:t>
            </w:r>
            <w:r w:rsidR="00A87957" w:rsidRPr="00831249">
              <w:rPr>
                <w:rFonts w:ascii="Calibri" w:hAnsi="Calibri" w:cs="Arial"/>
                <w:b/>
              </w:rPr>
              <w:t>.</w:t>
            </w:r>
          </w:p>
        </w:tc>
      </w:tr>
      <w:tr w:rsidR="00093879" w:rsidRPr="00E06FCD" w14:paraId="65E47B3F" w14:textId="77777777">
        <w:tc>
          <w:tcPr>
            <w:tcW w:w="8856" w:type="dxa"/>
            <w:gridSpan w:val="2"/>
            <w:shd w:val="clear" w:color="auto" w:fill="D9D9D9"/>
          </w:tcPr>
          <w:p w14:paraId="4DFFB58B" w14:textId="77777777" w:rsidR="00093879" w:rsidRPr="00E06FCD" w:rsidRDefault="00093879" w:rsidP="00093879">
            <w:pPr>
              <w:pStyle w:val="Heading2"/>
              <w:numPr>
                <w:ilvl w:val="0"/>
                <w:numId w:val="0"/>
              </w:numPr>
              <w:jc w:val="both"/>
              <w:rPr>
                <w:rFonts w:ascii="Calibri" w:hAnsi="Calibri"/>
                <w:b w:val="0"/>
              </w:rPr>
            </w:pPr>
            <w:r w:rsidRPr="00E06FCD">
              <w:rPr>
                <w:rFonts w:ascii="Calibri" w:hAnsi="Calibri"/>
                <w:b w:val="0"/>
              </w:rPr>
              <w:t>Expectations</w:t>
            </w:r>
          </w:p>
        </w:tc>
      </w:tr>
      <w:tr w:rsidR="00093879" w:rsidRPr="00E06FCD" w14:paraId="22E66886" w14:textId="77777777">
        <w:tc>
          <w:tcPr>
            <w:tcW w:w="4428" w:type="dxa"/>
          </w:tcPr>
          <w:p w14:paraId="0959135B" w14:textId="77777777" w:rsidR="00093879" w:rsidRPr="00E06FCD" w:rsidRDefault="00093879" w:rsidP="00093879">
            <w:pPr>
              <w:pStyle w:val="Heading2"/>
              <w:numPr>
                <w:ilvl w:val="0"/>
                <w:numId w:val="0"/>
              </w:numPr>
              <w:jc w:val="both"/>
              <w:rPr>
                <w:rFonts w:ascii="Calibri" w:hAnsi="Calibri"/>
                <w:b w:val="0"/>
                <w:i w:val="0"/>
              </w:rPr>
            </w:pPr>
            <w:r w:rsidRPr="00E06FCD">
              <w:rPr>
                <w:rFonts w:ascii="Calibri" w:hAnsi="Calibri"/>
                <w:b w:val="0"/>
                <w:i w:val="0"/>
              </w:rPr>
              <w:t>Primary Care</w:t>
            </w:r>
          </w:p>
        </w:tc>
        <w:tc>
          <w:tcPr>
            <w:tcW w:w="4428" w:type="dxa"/>
          </w:tcPr>
          <w:p w14:paraId="39483A03" w14:textId="77777777" w:rsidR="00093879" w:rsidRPr="00E06FCD" w:rsidRDefault="007D1EA1" w:rsidP="00093879">
            <w:pPr>
              <w:pStyle w:val="Heading2"/>
              <w:numPr>
                <w:ilvl w:val="0"/>
                <w:numId w:val="0"/>
              </w:numPr>
              <w:jc w:val="both"/>
              <w:rPr>
                <w:rFonts w:ascii="Calibri" w:hAnsi="Calibri"/>
                <w:b w:val="0"/>
                <w:i w:val="0"/>
              </w:rPr>
            </w:pPr>
            <w:r>
              <w:rPr>
                <w:rFonts w:ascii="Calibri" w:hAnsi="Calibri"/>
                <w:b w:val="0"/>
                <w:i w:val="0"/>
              </w:rPr>
              <w:t>Behavioral Health</w:t>
            </w:r>
            <w:r w:rsidR="00093879" w:rsidRPr="00E06FCD">
              <w:rPr>
                <w:rFonts w:ascii="Calibri" w:hAnsi="Calibri"/>
                <w:b w:val="0"/>
                <w:i w:val="0"/>
              </w:rPr>
              <w:t xml:space="preserve"> Care</w:t>
            </w:r>
          </w:p>
        </w:tc>
      </w:tr>
      <w:tr w:rsidR="00093879" w:rsidRPr="00E06FCD" w14:paraId="756A93D5" w14:textId="77777777" w:rsidTr="00B35E9D">
        <w:trPr>
          <w:trHeight w:val="4976"/>
        </w:trPr>
        <w:tc>
          <w:tcPr>
            <w:tcW w:w="4428" w:type="dxa"/>
          </w:tcPr>
          <w:p w14:paraId="7C449193" w14:textId="77777777" w:rsidR="00093879" w:rsidRPr="00E06FCD" w:rsidRDefault="00093879" w:rsidP="00584EC8">
            <w:pPr>
              <w:pStyle w:val="Heading2"/>
              <w:numPr>
                <w:ilvl w:val="0"/>
                <w:numId w:val="11"/>
              </w:numPr>
              <w:spacing w:after="0"/>
              <w:rPr>
                <w:rFonts w:ascii="Calibri" w:hAnsi="Calibri"/>
                <w:b w:val="0"/>
                <w:i w:val="0"/>
                <w:sz w:val="24"/>
                <w:szCs w:val="24"/>
              </w:rPr>
            </w:pPr>
            <w:r w:rsidRPr="00E06FCD">
              <w:rPr>
                <w:rFonts w:ascii="Calibri" w:hAnsi="Calibri"/>
                <w:b w:val="0"/>
                <w:i w:val="0"/>
                <w:sz w:val="24"/>
                <w:szCs w:val="24"/>
              </w:rPr>
              <w:t>PCP ma</w:t>
            </w:r>
            <w:r w:rsidR="005F7915">
              <w:rPr>
                <w:rFonts w:ascii="Calibri" w:hAnsi="Calibri"/>
                <w:b w:val="0"/>
                <w:i w:val="0"/>
                <w:sz w:val="24"/>
                <w:szCs w:val="24"/>
              </w:rPr>
              <w:t>intains complete and up-to-date and complete</w:t>
            </w:r>
            <w:r w:rsidR="00AA7EBD" w:rsidRPr="00E06FCD">
              <w:rPr>
                <w:rFonts w:ascii="Calibri" w:hAnsi="Calibri"/>
                <w:b w:val="0"/>
                <w:i w:val="0"/>
                <w:sz w:val="24"/>
                <w:szCs w:val="24"/>
              </w:rPr>
              <w:t xml:space="preserve"> </w:t>
            </w:r>
            <w:r w:rsidRPr="00E06FCD">
              <w:rPr>
                <w:rFonts w:ascii="Calibri" w:hAnsi="Calibri"/>
                <w:b w:val="0"/>
                <w:i w:val="0"/>
                <w:sz w:val="24"/>
                <w:szCs w:val="24"/>
              </w:rPr>
              <w:t>clinical record</w:t>
            </w:r>
            <w:r w:rsidR="005F7915">
              <w:rPr>
                <w:rFonts w:ascii="Calibri" w:hAnsi="Calibri"/>
                <w:b w:val="0"/>
                <w:i w:val="0"/>
                <w:sz w:val="24"/>
                <w:szCs w:val="24"/>
              </w:rPr>
              <w:t>s</w:t>
            </w:r>
            <w:r w:rsidRPr="00E06FCD">
              <w:rPr>
                <w:rFonts w:ascii="Calibri" w:hAnsi="Calibri"/>
                <w:b w:val="0"/>
                <w:i w:val="0"/>
                <w:sz w:val="24"/>
                <w:szCs w:val="24"/>
              </w:rPr>
              <w:t>.</w:t>
            </w:r>
          </w:p>
          <w:p w14:paraId="6D91BDBE" w14:textId="77777777" w:rsidR="00093879" w:rsidRPr="00E06FCD" w:rsidRDefault="00093879" w:rsidP="00584EC8">
            <w:pPr>
              <w:numPr>
                <w:ilvl w:val="0"/>
                <w:numId w:val="11"/>
              </w:numPr>
              <w:rPr>
                <w:rFonts w:ascii="Calibri" w:hAnsi="Calibri" w:cs="Arial"/>
              </w:rPr>
            </w:pPr>
            <w:r w:rsidRPr="00E06FCD">
              <w:rPr>
                <w:rFonts w:ascii="Calibri" w:hAnsi="Calibri" w:cs="Arial"/>
              </w:rPr>
              <w:t>Transfers information as outlined in Patient Transition Record</w:t>
            </w:r>
            <w:r w:rsidR="005F7915">
              <w:rPr>
                <w:rFonts w:ascii="Calibri" w:hAnsi="Calibri" w:cs="Arial"/>
              </w:rPr>
              <w:t xml:space="preserve"> in a timely fashion</w:t>
            </w:r>
            <w:r w:rsidRPr="00E06FCD">
              <w:rPr>
                <w:rFonts w:ascii="Calibri" w:hAnsi="Calibri" w:cs="Arial"/>
              </w:rPr>
              <w:t>.</w:t>
            </w:r>
          </w:p>
          <w:p w14:paraId="0B292048" w14:textId="77777777" w:rsidR="00093879" w:rsidRPr="00E06FCD" w:rsidRDefault="00093879" w:rsidP="00584EC8">
            <w:pPr>
              <w:numPr>
                <w:ilvl w:val="0"/>
                <w:numId w:val="10"/>
              </w:numPr>
              <w:rPr>
                <w:rFonts w:ascii="Calibri" w:hAnsi="Calibri" w:cs="Arial"/>
              </w:rPr>
            </w:pPr>
            <w:r w:rsidRPr="00E06FCD">
              <w:rPr>
                <w:rFonts w:ascii="Calibri" w:hAnsi="Calibri" w:cs="Arial"/>
              </w:rPr>
              <w:t>Orders appropriate studies that would facilitate the specialty visit.</w:t>
            </w:r>
          </w:p>
          <w:p w14:paraId="43C8202E" w14:textId="77777777" w:rsidR="00A87957" w:rsidRDefault="00A87957" w:rsidP="00A87957">
            <w:pPr>
              <w:numPr>
                <w:ilvl w:val="0"/>
                <w:numId w:val="9"/>
              </w:numPr>
              <w:rPr>
                <w:rFonts w:ascii="Calibri" w:hAnsi="Calibri" w:cs="Arial"/>
              </w:rPr>
            </w:pPr>
            <w:r w:rsidRPr="00E06FCD">
              <w:rPr>
                <w:rFonts w:ascii="Calibri" w:hAnsi="Calibri" w:cs="Arial"/>
              </w:rPr>
              <w:t>Provides patient with specialist contact information and expected timeframe for appointment.</w:t>
            </w:r>
          </w:p>
          <w:p w14:paraId="6F875D20" w14:textId="77777777" w:rsidR="00093879" w:rsidRDefault="00093879" w:rsidP="00A87957">
            <w:pPr>
              <w:numPr>
                <w:ilvl w:val="0"/>
                <w:numId w:val="9"/>
              </w:numPr>
              <w:rPr>
                <w:rFonts w:ascii="Calibri" w:hAnsi="Calibri" w:cs="Arial"/>
              </w:rPr>
            </w:pPr>
            <w:r w:rsidRPr="00E06FCD">
              <w:rPr>
                <w:rFonts w:ascii="Calibri" w:hAnsi="Calibri" w:cs="Arial"/>
              </w:rPr>
              <w:t xml:space="preserve">Informs patient of need, purpose (specific question), expectations and goals of the </w:t>
            </w:r>
            <w:r w:rsidR="00551F7F">
              <w:rPr>
                <w:rFonts w:ascii="Calibri" w:hAnsi="Calibri" w:cs="Arial"/>
              </w:rPr>
              <w:t>BHP</w:t>
            </w:r>
            <w:r w:rsidRPr="00E06FCD">
              <w:rPr>
                <w:rFonts w:ascii="Calibri" w:hAnsi="Calibri" w:cs="Arial"/>
              </w:rPr>
              <w:t xml:space="preserve"> visit</w:t>
            </w:r>
          </w:p>
          <w:p w14:paraId="370C7B5A" w14:textId="73692806" w:rsidR="00551F7F" w:rsidRDefault="00551F7F" w:rsidP="00A87957">
            <w:pPr>
              <w:numPr>
                <w:ilvl w:val="0"/>
                <w:numId w:val="9"/>
              </w:numPr>
              <w:rPr>
                <w:rFonts w:ascii="Calibri" w:hAnsi="Calibri" w:cs="Arial"/>
              </w:rPr>
            </w:pPr>
            <w:r w:rsidRPr="00831249">
              <w:rPr>
                <w:rFonts w:ascii="Calibri" w:hAnsi="Calibri" w:cs="Arial"/>
                <w:b/>
              </w:rPr>
              <w:t>Obtains confidentiality release from patient to discuss care with BHP</w:t>
            </w:r>
            <w:r w:rsidR="003B7704" w:rsidRPr="00831249">
              <w:rPr>
                <w:rFonts w:ascii="Calibri" w:hAnsi="Calibri" w:cs="Arial"/>
                <w:b/>
              </w:rPr>
              <w:t xml:space="preserve"> in accordance with Federal and State </w:t>
            </w:r>
            <w:r w:rsidR="00E720E9" w:rsidRPr="00831249">
              <w:rPr>
                <w:rFonts w:ascii="Calibri" w:hAnsi="Calibri" w:cs="Arial"/>
                <w:b/>
              </w:rPr>
              <w:t xml:space="preserve">privacy </w:t>
            </w:r>
            <w:r w:rsidR="003B7704" w:rsidRPr="00831249">
              <w:rPr>
                <w:rFonts w:ascii="Calibri" w:hAnsi="Calibri" w:cs="Arial"/>
                <w:b/>
              </w:rPr>
              <w:t>laws</w:t>
            </w:r>
            <w:r w:rsidR="00831249">
              <w:rPr>
                <w:rFonts w:ascii="Calibri" w:hAnsi="Calibri" w:cs="Arial"/>
              </w:rPr>
              <w:t>*</w:t>
            </w:r>
            <w:r w:rsidR="003B7704">
              <w:rPr>
                <w:rFonts w:ascii="Calibri" w:hAnsi="Calibri" w:cs="Arial"/>
              </w:rPr>
              <w:t>.</w:t>
            </w:r>
          </w:p>
          <w:p w14:paraId="74E506BB" w14:textId="77777777" w:rsidR="00B35E9D" w:rsidRPr="00B35E9D" w:rsidRDefault="005F7915" w:rsidP="00B35E9D">
            <w:pPr>
              <w:numPr>
                <w:ilvl w:val="0"/>
                <w:numId w:val="9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nsures that p</w:t>
            </w:r>
            <w:r w:rsidR="00676159" w:rsidRPr="00B35E9D">
              <w:rPr>
                <w:rFonts w:ascii="Calibri" w:hAnsi="Calibri" w:cs="Arial"/>
              </w:rPr>
              <w:t>atient/family in agreement with referral, type of referral and selection of specialist</w:t>
            </w:r>
          </w:p>
        </w:tc>
        <w:tc>
          <w:tcPr>
            <w:tcW w:w="4428" w:type="dxa"/>
          </w:tcPr>
          <w:p w14:paraId="11402860" w14:textId="2F746DCC" w:rsidR="00093879" w:rsidRPr="00E06FCD" w:rsidRDefault="00424514" w:rsidP="00061B54">
            <w:pPr>
              <w:pStyle w:val="Heading2"/>
              <w:numPr>
                <w:ilvl w:val="0"/>
                <w:numId w:val="8"/>
              </w:numPr>
              <w:rPr>
                <w:rFonts w:ascii="Calibri" w:hAnsi="Calibri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Fonts w:ascii="Calibri" w:hAnsi="Calibri"/>
                <w:b w:val="0"/>
                <w:bCs w:val="0"/>
                <w:i w:val="0"/>
                <w:iCs w:val="0"/>
                <w:sz w:val="24"/>
                <w:szCs w:val="24"/>
              </w:rPr>
              <w:t>Appropriate staff determine and/or confirm</w:t>
            </w:r>
            <w:r w:rsidR="00093879" w:rsidRPr="00E06FCD">
              <w:rPr>
                <w:rFonts w:ascii="Calibri" w:hAnsi="Calibri"/>
                <w:b w:val="0"/>
                <w:bCs w:val="0"/>
                <w:i w:val="0"/>
                <w:iCs w:val="0"/>
                <w:sz w:val="24"/>
                <w:szCs w:val="24"/>
              </w:rPr>
              <w:t xml:space="preserve"> insurance eligibility </w:t>
            </w:r>
          </w:p>
          <w:p w14:paraId="6559A8D7" w14:textId="243158F4" w:rsidR="00093879" w:rsidRPr="00831249" w:rsidRDefault="0027084F" w:rsidP="00061B54">
            <w:pPr>
              <w:numPr>
                <w:ilvl w:val="0"/>
                <w:numId w:val="8"/>
              </w:numPr>
              <w:rPr>
                <w:rFonts w:ascii="Calibri" w:hAnsi="Calibri" w:cs="Arial"/>
                <w:b/>
              </w:rPr>
            </w:pPr>
            <w:r w:rsidRPr="00831249">
              <w:rPr>
                <w:rFonts w:ascii="Calibri" w:hAnsi="Calibri" w:cs="Arial"/>
                <w:b/>
              </w:rPr>
              <w:t xml:space="preserve">Identifies a </w:t>
            </w:r>
            <w:r w:rsidR="005B1CED" w:rsidRPr="00831249">
              <w:rPr>
                <w:rFonts w:ascii="Calibri" w:hAnsi="Calibri" w:cs="Arial"/>
                <w:b/>
              </w:rPr>
              <w:t>specific</w:t>
            </w:r>
            <w:r w:rsidR="00093879" w:rsidRPr="00831249">
              <w:rPr>
                <w:rFonts w:ascii="Calibri" w:hAnsi="Calibri" w:cs="Arial"/>
                <w:b/>
              </w:rPr>
              <w:t xml:space="preserve"> referral contact person</w:t>
            </w:r>
            <w:r w:rsidR="005B1CED" w:rsidRPr="00831249">
              <w:rPr>
                <w:rFonts w:ascii="Calibri" w:hAnsi="Calibri" w:cs="Arial"/>
                <w:b/>
              </w:rPr>
              <w:t xml:space="preserve"> to communicate with the PCMH</w:t>
            </w:r>
            <w:r w:rsidR="002203C1" w:rsidRPr="00831249">
              <w:rPr>
                <w:rFonts w:ascii="Calibri" w:hAnsi="Calibri" w:cs="Arial"/>
                <w:b/>
              </w:rPr>
              <w:t>/PCP</w:t>
            </w:r>
            <w:r w:rsidR="00831249">
              <w:rPr>
                <w:rFonts w:ascii="Calibri" w:hAnsi="Calibri" w:cs="Arial"/>
                <w:b/>
              </w:rPr>
              <w:t>*.</w:t>
            </w:r>
          </w:p>
          <w:p w14:paraId="3BAF2243" w14:textId="0076EBD3" w:rsidR="00730715" w:rsidRDefault="00730715" w:rsidP="00061B54">
            <w:pPr>
              <w:numPr>
                <w:ilvl w:val="0"/>
                <w:numId w:val="8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When </w:t>
            </w:r>
            <w:r w:rsidR="00093879" w:rsidRPr="00E06FCD">
              <w:rPr>
                <w:rFonts w:ascii="Calibri" w:hAnsi="Calibri" w:cs="Arial"/>
              </w:rPr>
              <w:t xml:space="preserve">PCP is uncertain of appropriate laboratory </w:t>
            </w:r>
            <w:r w:rsidR="00316AB2">
              <w:rPr>
                <w:rFonts w:ascii="Calibri" w:hAnsi="Calibri" w:cs="Arial"/>
              </w:rPr>
              <w:t>testing</w:t>
            </w:r>
            <w:r w:rsidR="00093879" w:rsidRPr="00E06FCD">
              <w:rPr>
                <w:rFonts w:ascii="Calibri" w:hAnsi="Calibri" w:cs="Arial"/>
              </w:rPr>
              <w:t xml:space="preserve">, </w:t>
            </w:r>
            <w:r w:rsidR="00424514">
              <w:rPr>
                <w:rFonts w:ascii="Calibri" w:hAnsi="Calibri" w:cs="Arial"/>
              </w:rPr>
              <w:t>advise</w:t>
            </w:r>
            <w:r w:rsidR="00093879" w:rsidRPr="00E06FCD">
              <w:rPr>
                <w:rFonts w:ascii="Calibri" w:hAnsi="Calibri" w:cs="Arial"/>
              </w:rPr>
              <w:t xml:space="preserve"> PCP prior to the </w:t>
            </w:r>
            <w:r w:rsidR="00A013ED">
              <w:rPr>
                <w:rFonts w:ascii="Calibri" w:hAnsi="Calibri" w:cs="Arial"/>
              </w:rPr>
              <w:t xml:space="preserve">BHP/CP </w:t>
            </w:r>
            <w:r w:rsidR="00093879" w:rsidRPr="00E06FCD">
              <w:rPr>
                <w:rFonts w:ascii="Calibri" w:hAnsi="Calibri" w:cs="Arial"/>
              </w:rPr>
              <w:t>appointment regarding appropriate pre-referral work-up</w:t>
            </w:r>
            <w:r w:rsidR="00584EC8">
              <w:rPr>
                <w:rFonts w:ascii="Calibri" w:hAnsi="Calibri" w:cs="Arial"/>
              </w:rPr>
              <w:t>.</w:t>
            </w:r>
          </w:p>
          <w:p w14:paraId="48C23C3B" w14:textId="77777777" w:rsidR="00061B54" w:rsidRDefault="00061B54" w:rsidP="00A87957">
            <w:pPr>
              <w:numPr>
                <w:ilvl w:val="0"/>
                <w:numId w:val="8"/>
              </w:numPr>
              <w:rPr>
                <w:rFonts w:ascii="Calibri" w:hAnsi="Calibri" w:cs="Arial"/>
              </w:rPr>
            </w:pPr>
            <w:r w:rsidRPr="00E06FCD">
              <w:rPr>
                <w:rFonts w:ascii="Calibri" w:hAnsi="Calibri" w:cs="Arial"/>
              </w:rPr>
              <w:t>Informs patient of need, purpose</w:t>
            </w:r>
            <w:r w:rsidR="00A87957">
              <w:rPr>
                <w:rFonts w:ascii="Calibri" w:hAnsi="Calibri" w:cs="Arial"/>
              </w:rPr>
              <w:t>,</w:t>
            </w:r>
            <w:r w:rsidRPr="00E06FCD">
              <w:rPr>
                <w:rFonts w:ascii="Calibri" w:hAnsi="Calibri" w:cs="Arial"/>
              </w:rPr>
              <w:t xml:space="preserve"> expec</w:t>
            </w:r>
            <w:r w:rsidR="0028376E">
              <w:rPr>
                <w:rFonts w:ascii="Calibri" w:hAnsi="Calibri" w:cs="Arial"/>
              </w:rPr>
              <w:t>tations and goals of hospitalization or other transfers.</w:t>
            </w:r>
          </w:p>
          <w:p w14:paraId="5E8D7FBE" w14:textId="77777777" w:rsidR="003B3190" w:rsidRPr="003B3190" w:rsidRDefault="003B3190" w:rsidP="00316AB2">
            <w:pPr>
              <w:numPr>
                <w:ilvl w:val="0"/>
                <w:numId w:val="8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tifies</w:t>
            </w:r>
            <w:r w:rsidR="00676159" w:rsidRPr="003B3190">
              <w:rPr>
                <w:rFonts w:ascii="Calibri" w:hAnsi="Calibri" w:cs="Arial"/>
              </w:rPr>
              <w:t xml:space="preserve"> referring provider of inappropriate </w:t>
            </w:r>
            <w:r w:rsidRPr="003B3190">
              <w:rPr>
                <w:rFonts w:ascii="Calibri" w:hAnsi="Calibri" w:cs="Arial"/>
              </w:rPr>
              <w:t xml:space="preserve">referrals </w:t>
            </w:r>
            <w:r>
              <w:rPr>
                <w:rFonts w:ascii="Calibri" w:hAnsi="Calibri" w:cs="Arial"/>
              </w:rPr>
              <w:t xml:space="preserve">and explains </w:t>
            </w:r>
            <w:r w:rsidR="00316AB2">
              <w:rPr>
                <w:rFonts w:ascii="Calibri" w:hAnsi="Calibri" w:cs="Arial"/>
              </w:rPr>
              <w:t>rationale</w:t>
            </w:r>
            <w:r>
              <w:rPr>
                <w:rFonts w:ascii="Calibri" w:hAnsi="Calibri" w:cs="Arial"/>
              </w:rPr>
              <w:t>.</w:t>
            </w:r>
          </w:p>
        </w:tc>
      </w:tr>
    </w:tbl>
    <w:p w14:paraId="14B63D3B" w14:textId="77777777" w:rsidR="00093879" w:rsidRPr="00E06FCD" w:rsidRDefault="00093879" w:rsidP="00093879">
      <w:pPr>
        <w:spacing w:line="360" w:lineRule="auto"/>
        <w:jc w:val="both"/>
        <w:rPr>
          <w:rFonts w:ascii="Calibri" w:hAnsi="Calibri" w:cs="Arial"/>
        </w:rPr>
      </w:pPr>
    </w:p>
    <w:p w14:paraId="2E57B4CF" w14:textId="77777777" w:rsidR="00093879" w:rsidRPr="00E06FCD" w:rsidRDefault="00093879" w:rsidP="00093879">
      <w:pPr>
        <w:spacing w:line="360" w:lineRule="auto"/>
        <w:jc w:val="both"/>
        <w:rPr>
          <w:rFonts w:ascii="Calibri" w:hAnsi="Calibri" w:cs="Arial"/>
        </w:rPr>
      </w:pPr>
      <w:r w:rsidRPr="00E06FCD">
        <w:rPr>
          <w:rFonts w:ascii="Calibri" w:hAnsi="Calibri" w:cs="Arial"/>
        </w:rPr>
        <w:lastRenderedPageBreak/>
        <w:t>Additional agreements/edits: _______________________________________</w:t>
      </w:r>
      <w:r w:rsidR="00A43CE6">
        <w:rPr>
          <w:rFonts w:ascii="Calibri" w:hAnsi="Calibri" w:cs="Arial"/>
        </w:rPr>
        <w:t>__________</w:t>
      </w:r>
      <w:r w:rsidRPr="00E06FCD">
        <w:rPr>
          <w:rFonts w:ascii="Calibri" w:hAnsi="Calibri" w:cs="Arial"/>
        </w:rPr>
        <w:t>___</w:t>
      </w:r>
    </w:p>
    <w:p w14:paraId="75C041C3" w14:textId="77777777" w:rsidR="00093879" w:rsidRPr="00E06FCD" w:rsidRDefault="00093879" w:rsidP="00093879">
      <w:pPr>
        <w:spacing w:line="360" w:lineRule="auto"/>
        <w:jc w:val="both"/>
        <w:rPr>
          <w:rFonts w:ascii="Calibri" w:hAnsi="Calibri" w:cs="Arial"/>
        </w:rPr>
      </w:pPr>
      <w:r w:rsidRPr="00E06FCD">
        <w:rPr>
          <w:rFonts w:ascii="Calibri" w:hAnsi="Calibri" w:cs="Arial"/>
        </w:rPr>
        <w:t>________________________________________________________________________________________________________________________________</w:t>
      </w:r>
      <w:r w:rsidR="00A43CE6">
        <w:rPr>
          <w:rFonts w:ascii="Calibri" w:hAnsi="Calibri" w:cs="Arial"/>
        </w:rPr>
        <w:t>__________________________</w:t>
      </w:r>
      <w:r w:rsidRPr="00E06FCD">
        <w:rPr>
          <w:rFonts w:ascii="Calibri" w:hAnsi="Calibri" w:cs="Arial"/>
        </w:rPr>
        <w:t>__</w:t>
      </w:r>
    </w:p>
    <w:p w14:paraId="6BA7CA80" w14:textId="77777777" w:rsidR="00093879" w:rsidRPr="00E06FCD" w:rsidRDefault="00093879" w:rsidP="00093879">
      <w:pPr>
        <w:spacing w:line="360" w:lineRule="auto"/>
        <w:jc w:val="both"/>
        <w:rPr>
          <w:rFonts w:ascii="Calibri" w:hAnsi="Calibri" w:cs="Arial"/>
        </w:rPr>
      </w:pPr>
      <w:r w:rsidRPr="00E06FCD">
        <w:rPr>
          <w:rFonts w:ascii="Calibri" w:hAnsi="Calibri" w:cs="Arial"/>
        </w:rPr>
        <w:t>_____________________________________________________________</w:t>
      </w:r>
      <w:r w:rsidR="00A43CE6">
        <w:rPr>
          <w:rFonts w:ascii="Calibri" w:hAnsi="Calibri" w:cs="Arial"/>
        </w:rPr>
        <w:t>______________</w:t>
      </w:r>
      <w:r w:rsidR="00551F7F">
        <w:rPr>
          <w:rFonts w:ascii="Calibri" w:hAnsi="Calibri" w:cs="Arial"/>
        </w:rPr>
        <w:t>___</w:t>
      </w:r>
    </w:p>
    <w:p w14:paraId="1F1089A9" w14:textId="77777777" w:rsidR="00093879" w:rsidRPr="00E06FCD" w:rsidRDefault="00093879" w:rsidP="00093879">
      <w:pPr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93879" w:rsidRPr="00E06FCD" w14:paraId="711F0C59" w14:textId="77777777">
        <w:tc>
          <w:tcPr>
            <w:tcW w:w="8856" w:type="dxa"/>
            <w:gridSpan w:val="2"/>
            <w:shd w:val="clear" w:color="auto" w:fill="000000"/>
          </w:tcPr>
          <w:p w14:paraId="587DE74B" w14:textId="77777777" w:rsidR="00093879" w:rsidRPr="00E06FCD" w:rsidRDefault="00093879" w:rsidP="0076410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Calibri" w:hAnsi="Calibri"/>
                <w:i w:val="0"/>
              </w:rPr>
            </w:pPr>
            <w:r w:rsidRPr="00E06FCD">
              <w:rPr>
                <w:rFonts w:ascii="Calibri" w:hAnsi="Calibri"/>
                <w:i w:val="0"/>
              </w:rPr>
              <w:t>Access</w:t>
            </w:r>
          </w:p>
        </w:tc>
      </w:tr>
      <w:tr w:rsidR="00093879" w:rsidRPr="00E06FCD" w14:paraId="0BD0193F" w14:textId="77777777">
        <w:tc>
          <w:tcPr>
            <w:tcW w:w="8856" w:type="dxa"/>
            <w:gridSpan w:val="2"/>
            <w:shd w:val="clear" w:color="auto" w:fill="CCCCCC"/>
          </w:tcPr>
          <w:p w14:paraId="4F29A5F2" w14:textId="77777777" w:rsidR="00093879" w:rsidRPr="00E06FCD" w:rsidRDefault="00093879" w:rsidP="00093879">
            <w:pPr>
              <w:pStyle w:val="Heading2"/>
              <w:numPr>
                <w:ilvl w:val="0"/>
                <w:numId w:val="0"/>
              </w:numPr>
              <w:jc w:val="both"/>
              <w:rPr>
                <w:rFonts w:ascii="Calibri" w:hAnsi="Calibri"/>
                <w:i w:val="0"/>
              </w:rPr>
            </w:pPr>
            <w:r w:rsidRPr="00E06FCD">
              <w:rPr>
                <w:rFonts w:ascii="Calibri" w:hAnsi="Calibri"/>
                <w:b w:val="0"/>
              </w:rPr>
              <w:t>Mutual Agreement</w:t>
            </w:r>
          </w:p>
        </w:tc>
      </w:tr>
      <w:tr w:rsidR="00093879" w:rsidRPr="00E06FCD" w14:paraId="5CA74336" w14:textId="77777777" w:rsidTr="005F5F34">
        <w:trPr>
          <w:trHeight w:val="2384"/>
        </w:trPr>
        <w:tc>
          <w:tcPr>
            <w:tcW w:w="8856" w:type="dxa"/>
            <w:gridSpan w:val="2"/>
          </w:tcPr>
          <w:p w14:paraId="496541AE" w14:textId="142E5C57" w:rsidR="00093879" w:rsidRPr="00831249" w:rsidRDefault="00093879" w:rsidP="005F5F34">
            <w:pPr>
              <w:pStyle w:val="Heading2"/>
              <w:numPr>
                <w:ilvl w:val="0"/>
                <w:numId w:val="3"/>
              </w:numPr>
              <w:spacing w:before="120" w:after="0"/>
              <w:jc w:val="both"/>
              <w:rPr>
                <w:rFonts w:ascii="Calibri" w:hAnsi="Calibri"/>
                <w:i w:val="0"/>
                <w:sz w:val="24"/>
                <w:szCs w:val="24"/>
              </w:rPr>
            </w:pPr>
            <w:r w:rsidRPr="00831249">
              <w:rPr>
                <w:rFonts w:ascii="Calibri" w:hAnsi="Calibri"/>
                <w:i w:val="0"/>
                <w:sz w:val="24"/>
                <w:szCs w:val="24"/>
              </w:rPr>
              <w:t xml:space="preserve">Be readily available for urgent help to both the physician and </w:t>
            </w:r>
            <w:r w:rsidR="00730715" w:rsidRPr="00831249">
              <w:rPr>
                <w:rFonts w:ascii="Calibri" w:hAnsi="Calibri"/>
                <w:i w:val="0"/>
                <w:sz w:val="24"/>
                <w:szCs w:val="24"/>
              </w:rPr>
              <w:t>patient</w:t>
            </w:r>
            <w:r w:rsidR="00831249">
              <w:rPr>
                <w:rFonts w:ascii="Calibri" w:hAnsi="Calibri"/>
                <w:i w:val="0"/>
                <w:sz w:val="24"/>
                <w:szCs w:val="24"/>
              </w:rPr>
              <w:t>*</w:t>
            </w:r>
            <w:r w:rsidR="00730715" w:rsidRPr="00831249">
              <w:rPr>
                <w:rFonts w:ascii="Calibri" w:hAnsi="Calibri"/>
                <w:i w:val="0"/>
                <w:sz w:val="24"/>
                <w:szCs w:val="24"/>
              </w:rPr>
              <w:t>.</w:t>
            </w:r>
          </w:p>
          <w:p w14:paraId="4C95881A" w14:textId="519924F6" w:rsidR="00093879" w:rsidRPr="00E06FCD" w:rsidRDefault="00093879" w:rsidP="005F5F34">
            <w:pPr>
              <w:numPr>
                <w:ilvl w:val="0"/>
                <w:numId w:val="3"/>
              </w:numPr>
              <w:jc w:val="both"/>
              <w:rPr>
                <w:rFonts w:ascii="Calibri" w:hAnsi="Calibri" w:cs="Arial"/>
              </w:rPr>
            </w:pPr>
            <w:r w:rsidRPr="00831249">
              <w:rPr>
                <w:rFonts w:ascii="Calibri" w:hAnsi="Calibri" w:cs="Arial"/>
                <w:b/>
              </w:rPr>
              <w:t xml:space="preserve">Provide </w:t>
            </w:r>
            <w:r w:rsidR="00730715" w:rsidRPr="00831249">
              <w:rPr>
                <w:rFonts w:ascii="Calibri" w:hAnsi="Calibri" w:cs="Arial"/>
                <w:b/>
              </w:rPr>
              <w:t xml:space="preserve">adequate </w:t>
            </w:r>
            <w:r w:rsidRPr="00831249">
              <w:rPr>
                <w:rFonts w:ascii="Calibri" w:hAnsi="Calibri" w:cs="Arial"/>
                <w:b/>
              </w:rPr>
              <w:t>visit availability</w:t>
            </w:r>
            <w:r w:rsidR="00831249">
              <w:rPr>
                <w:rFonts w:ascii="Calibri" w:hAnsi="Calibri" w:cs="Arial"/>
                <w:b/>
              </w:rPr>
              <w:t>*</w:t>
            </w:r>
            <w:r w:rsidRPr="00E06FCD">
              <w:rPr>
                <w:rFonts w:ascii="Calibri" w:hAnsi="Calibri" w:cs="Arial"/>
              </w:rPr>
              <w:t>.</w:t>
            </w:r>
          </w:p>
          <w:p w14:paraId="1F9329C2" w14:textId="77777777" w:rsidR="00093879" w:rsidRPr="00E06FCD" w:rsidRDefault="00093879" w:rsidP="005F5F34">
            <w:pPr>
              <w:numPr>
                <w:ilvl w:val="0"/>
                <w:numId w:val="3"/>
              </w:numPr>
              <w:jc w:val="both"/>
              <w:rPr>
                <w:rFonts w:ascii="Calibri" w:hAnsi="Calibri" w:cs="Arial"/>
              </w:rPr>
            </w:pPr>
            <w:r w:rsidRPr="00E06FCD">
              <w:rPr>
                <w:rFonts w:ascii="Calibri" w:hAnsi="Calibri" w:cs="Arial"/>
              </w:rPr>
              <w:t xml:space="preserve">Be prepared to respond to urgencies. </w:t>
            </w:r>
          </w:p>
          <w:p w14:paraId="6BB5C8EC" w14:textId="77777777" w:rsidR="00093879" w:rsidRPr="00E06FCD" w:rsidRDefault="00093879" w:rsidP="005F5F34">
            <w:pPr>
              <w:numPr>
                <w:ilvl w:val="0"/>
                <w:numId w:val="3"/>
              </w:numPr>
              <w:jc w:val="both"/>
              <w:rPr>
                <w:rFonts w:ascii="Calibri" w:hAnsi="Calibri" w:cs="Arial"/>
              </w:rPr>
            </w:pPr>
            <w:r w:rsidRPr="00E06FCD">
              <w:rPr>
                <w:rFonts w:ascii="Calibri" w:hAnsi="Calibri" w:cs="Arial"/>
              </w:rPr>
              <w:t>Offer reasonably convenient office facilities and hours of operation.</w:t>
            </w:r>
          </w:p>
          <w:p w14:paraId="37E9F095" w14:textId="77777777" w:rsidR="00093879" w:rsidRDefault="00093879" w:rsidP="005F5F34">
            <w:pPr>
              <w:numPr>
                <w:ilvl w:val="0"/>
                <w:numId w:val="3"/>
              </w:numPr>
              <w:jc w:val="both"/>
              <w:rPr>
                <w:rFonts w:ascii="Calibri" w:hAnsi="Calibri" w:cs="Arial"/>
              </w:rPr>
            </w:pPr>
            <w:r w:rsidRPr="00E06FCD">
              <w:rPr>
                <w:rFonts w:ascii="Calibri" w:hAnsi="Calibri" w:cs="Arial"/>
              </w:rPr>
              <w:t>Provide alternate back-up when unavailable for urgent matters.</w:t>
            </w:r>
          </w:p>
          <w:p w14:paraId="24BF5EDE" w14:textId="77777777" w:rsidR="005F5F34" w:rsidRPr="005F5F34" w:rsidRDefault="005F5F34" w:rsidP="005F5F34">
            <w:pPr>
              <w:numPr>
                <w:ilvl w:val="0"/>
                <w:numId w:val="3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When available and clinically practical, p</w:t>
            </w:r>
            <w:r w:rsidRPr="00E06FCD">
              <w:rPr>
                <w:rFonts w:ascii="Calibri" w:hAnsi="Calibri" w:cs="Arial"/>
              </w:rPr>
              <w:t xml:space="preserve">rovide a secure email option for communication with </w:t>
            </w:r>
            <w:r>
              <w:rPr>
                <w:rFonts w:ascii="Calibri" w:hAnsi="Calibri" w:cs="Arial"/>
              </w:rPr>
              <w:t xml:space="preserve">established </w:t>
            </w:r>
            <w:r w:rsidRPr="00E06FCD">
              <w:rPr>
                <w:rFonts w:ascii="Calibri" w:hAnsi="Calibri" w:cs="Arial"/>
              </w:rPr>
              <w:t>patient</w:t>
            </w:r>
            <w:r>
              <w:rPr>
                <w:rFonts w:ascii="Calibri" w:hAnsi="Calibri" w:cs="Arial"/>
              </w:rPr>
              <w:t xml:space="preserve">s </w:t>
            </w:r>
            <w:r w:rsidRPr="00E06FCD">
              <w:rPr>
                <w:rFonts w:ascii="Calibri" w:hAnsi="Calibri" w:cs="Arial"/>
              </w:rPr>
              <w:t>and</w:t>
            </w:r>
            <w:r>
              <w:rPr>
                <w:rFonts w:ascii="Calibri" w:hAnsi="Calibri" w:cs="Arial"/>
              </w:rPr>
              <w:t>/or</w:t>
            </w:r>
            <w:r w:rsidRPr="00E06FCD">
              <w:rPr>
                <w:rFonts w:ascii="Calibri" w:hAnsi="Calibri" w:cs="Arial"/>
              </w:rPr>
              <w:t xml:space="preserve"> provider</w:t>
            </w:r>
            <w:r>
              <w:rPr>
                <w:rFonts w:ascii="Calibri" w:hAnsi="Calibri" w:cs="Arial"/>
              </w:rPr>
              <w:t>s</w:t>
            </w:r>
            <w:r w:rsidRPr="00E06FCD">
              <w:rPr>
                <w:rFonts w:ascii="Calibri" w:hAnsi="Calibri" w:cs="Arial"/>
              </w:rPr>
              <w:t>.</w:t>
            </w:r>
          </w:p>
        </w:tc>
      </w:tr>
      <w:tr w:rsidR="00093879" w:rsidRPr="00E06FCD" w14:paraId="4A4F93E0" w14:textId="77777777">
        <w:tc>
          <w:tcPr>
            <w:tcW w:w="8856" w:type="dxa"/>
            <w:gridSpan w:val="2"/>
            <w:shd w:val="clear" w:color="auto" w:fill="D9D9D9"/>
          </w:tcPr>
          <w:p w14:paraId="17CA6349" w14:textId="77777777" w:rsidR="00093879" w:rsidRPr="00E06FCD" w:rsidRDefault="00093879" w:rsidP="00093879">
            <w:pPr>
              <w:pStyle w:val="Heading2"/>
              <w:numPr>
                <w:ilvl w:val="0"/>
                <w:numId w:val="0"/>
              </w:numPr>
              <w:jc w:val="both"/>
              <w:rPr>
                <w:rFonts w:ascii="Calibri" w:hAnsi="Calibri"/>
                <w:b w:val="0"/>
                <w:i w:val="0"/>
              </w:rPr>
            </w:pPr>
            <w:r w:rsidRPr="00E06FCD">
              <w:rPr>
                <w:rFonts w:ascii="Calibri" w:hAnsi="Calibri"/>
                <w:b w:val="0"/>
              </w:rPr>
              <w:t>Expectations</w:t>
            </w:r>
          </w:p>
        </w:tc>
      </w:tr>
      <w:tr w:rsidR="00093879" w:rsidRPr="00E06FCD" w14:paraId="75ADB751" w14:textId="77777777">
        <w:tc>
          <w:tcPr>
            <w:tcW w:w="4428" w:type="dxa"/>
          </w:tcPr>
          <w:p w14:paraId="69E8E698" w14:textId="77777777" w:rsidR="00093879" w:rsidRPr="00E06FCD" w:rsidRDefault="00093879" w:rsidP="00093879">
            <w:pPr>
              <w:pStyle w:val="Heading2"/>
              <w:numPr>
                <w:ilvl w:val="0"/>
                <w:numId w:val="0"/>
              </w:numPr>
              <w:jc w:val="both"/>
              <w:rPr>
                <w:rFonts w:ascii="Calibri" w:hAnsi="Calibri"/>
                <w:b w:val="0"/>
                <w:i w:val="0"/>
              </w:rPr>
            </w:pPr>
            <w:r w:rsidRPr="00E06FCD">
              <w:rPr>
                <w:rFonts w:ascii="Calibri" w:hAnsi="Calibri"/>
                <w:b w:val="0"/>
                <w:i w:val="0"/>
              </w:rPr>
              <w:t>Primary Care</w:t>
            </w:r>
          </w:p>
        </w:tc>
        <w:tc>
          <w:tcPr>
            <w:tcW w:w="4428" w:type="dxa"/>
          </w:tcPr>
          <w:p w14:paraId="26E3367A" w14:textId="77777777" w:rsidR="00093879" w:rsidRPr="00E06FCD" w:rsidRDefault="007D1EA1" w:rsidP="00093879">
            <w:pPr>
              <w:pStyle w:val="Heading2"/>
              <w:numPr>
                <w:ilvl w:val="0"/>
                <w:numId w:val="0"/>
              </w:numPr>
              <w:jc w:val="both"/>
              <w:rPr>
                <w:rFonts w:ascii="Calibri" w:hAnsi="Calibri"/>
                <w:b w:val="0"/>
                <w:i w:val="0"/>
              </w:rPr>
            </w:pPr>
            <w:r>
              <w:rPr>
                <w:rFonts w:ascii="Calibri" w:hAnsi="Calibri"/>
                <w:b w:val="0"/>
                <w:i w:val="0"/>
              </w:rPr>
              <w:t>Behavioral Health</w:t>
            </w:r>
            <w:r w:rsidRPr="00E06FCD">
              <w:rPr>
                <w:rFonts w:ascii="Calibri" w:hAnsi="Calibri"/>
                <w:b w:val="0"/>
                <w:i w:val="0"/>
              </w:rPr>
              <w:t xml:space="preserve"> Care</w:t>
            </w:r>
          </w:p>
        </w:tc>
      </w:tr>
      <w:tr w:rsidR="00093879" w:rsidRPr="00E06FCD" w14:paraId="14E24A12" w14:textId="77777777">
        <w:trPr>
          <w:trHeight w:val="70"/>
        </w:trPr>
        <w:tc>
          <w:tcPr>
            <w:tcW w:w="4428" w:type="dxa"/>
          </w:tcPr>
          <w:p w14:paraId="245E85D4" w14:textId="77777777" w:rsidR="00093879" w:rsidRPr="00E06FCD" w:rsidRDefault="00093879" w:rsidP="00730715">
            <w:pPr>
              <w:numPr>
                <w:ilvl w:val="0"/>
                <w:numId w:val="12"/>
              </w:numPr>
              <w:spacing w:before="240"/>
              <w:rPr>
                <w:rFonts w:ascii="Calibri" w:hAnsi="Calibri" w:cs="Arial"/>
              </w:rPr>
            </w:pPr>
            <w:r w:rsidRPr="00E06FCD">
              <w:rPr>
                <w:rFonts w:ascii="Calibri" w:hAnsi="Calibri" w:cs="Arial"/>
              </w:rPr>
              <w:t xml:space="preserve">Communicate with patients who “no-show” to </w:t>
            </w:r>
            <w:r w:rsidR="007D1EA1">
              <w:rPr>
                <w:rFonts w:ascii="Calibri" w:hAnsi="Calibri" w:cs="Arial"/>
              </w:rPr>
              <w:t>BHPs</w:t>
            </w:r>
            <w:r w:rsidR="00204022">
              <w:rPr>
                <w:rFonts w:ascii="Calibri" w:hAnsi="Calibri" w:cs="Arial"/>
              </w:rPr>
              <w:t xml:space="preserve"> and address issues</w:t>
            </w:r>
            <w:r w:rsidRPr="00E06FCD">
              <w:rPr>
                <w:rFonts w:ascii="Calibri" w:hAnsi="Calibri" w:cs="Arial"/>
              </w:rPr>
              <w:t>.</w:t>
            </w:r>
          </w:p>
          <w:p w14:paraId="5940E2F7" w14:textId="77BF46BE" w:rsidR="00093879" w:rsidRPr="007E1530" w:rsidRDefault="00093879" w:rsidP="007D1EA1">
            <w:pPr>
              <w:numPr>
                <w:ilvl w:val="0"/>
                <w:numId w:val="12"/>
              </w:numPr>
              <w:rPr>
                <w:rFonts w:ascii="Calibri" w:hAnsi="Calibri" w:cs="Arial"/>
                <w:b/>
              </w:rPr>
            </w:pPr>
            <w:r w:rsidRPr="007E1530">
              <w:rPr>
                <w:rFonts w:ascii="Calibri" w:hAnsi="Calibri" w:cs="Arial"/>
                <w:b/>
              </w:rPr>
              <w:t xml:space="preserve">Determines reasonable time frame for </w:t>
            </w:r>
            <w:r w:rsidR="007D1EA1" w:rsidRPr="007E1530">
              <w:rPr>
                <w:rFonts w:ascii="Calibri" w:hAnsi="Calibri" w:cs="Arial"/>
                <w:b/>
              </w:rPr>
              <w:t>BHP</w:t>
            </w:r>
            <w:r w:rsidRPr="007E1530">
              <w:rPr>
                <w:rFonts w:ascii="Calibri" w:hAnsi="Calibri" w:cs="Arial"/>
                <w:b/>
              </w:rPr>
              <w:t xml:space="preserve"> appointment</w:t>
            </w:r>
            <w:r w:rsidR="007E1530" w:rsidRPr="007E1530">
              <w:rPr>
                <w:rFonts w:ascii="Calibri" w:hAnsi="Calibri" w:cs="Arial"/>
                <w:b/>
              </w:rPr>
              <w:t>*</w:t>
            </w:r>
            <w:r w:rsidRPr="007E1530">
              <w:rPr>
                <w:rFonts w:ascii="Calibri" w:hAnsi="Calibri" w:cs="Arial"/>
                <w:b/>
              </w:rPr>
              <w:t>.</w:t>
            </w:r>
          </w:p>
          <w:p w14:paraId="29500C7A" w14:textId="091A6984" w:rsidR="00A71167" w:rsidRPr="00540E68" w:rsidRDefault="00A71167" w:rsidP="007D1EA1">
            <w:pPr>
              <w:numPr>
                <w:ilvl w:val="0"/>
                <w:numId w:val="12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stablishes policy and protocol to facilitate direct communication by phone, email and in-person with the BHP</w:t>
            </w:r>
            <w:r w:rsidR="00DD356E">
              <w:rPr>
                <w:rFonts w:ascii="Calibri" w:hAnsi="Calibri" w:cs="Arial"/>
              </w:rPr>
              <w:t xml:space="preserve"> and patient</w:t>
            </w:r>
            <w:r>
              <w:rPr>
                <w:rFonts w:ascii="Calibri" w:hAnsi="Calibri" w:cs="Arial"/>
              </w:rPr>
              <w:t>.</w:t>
            </w:r>
          </w:p>
        </w:tc>
        <w:tc>
          <w:tcPr>
            <w:tcW w:w="4428" w:type="dxa"/>
          </w:tcPr>
          <w:p w14:paraId="7EFB69A0" w14:textId="77777777" w:rsidR="00093879" w:rsidRPr="00E06FCD" w:rsidRDefault="00093879" w:rsidP="00730715">
            <w:pPr>
              <w:numPr>
                <w:ilvl w:val="0"/>
                <w:numId w:val="12"/>
              </w:numPr>
              <w:spacing w:before="240"/>
              <w:rPr>
                <w:rFonts w:ascii="Calibri" w:hAnsi="Calibri"/>
              </w:rPr>
            </w:pPr>
            <w:r w:rsidRPr="00E06FCD">
              <w:rPr>
                <w:rFonts w:ascii="Calibri" w:hAnsi="Calibri" w:cs="Arial"/>
              </w:rPr>
              <w:t>Notifies PCP of first visit ‘no-shows’ or other actions that place patient in jeopardy.</w:t>
            </w:r>
          </w:p>
          <w:p w14:paraId="0E102001" w14:textId="7B2BC369" w:rsidR="00093879" w:rsidRPr="00E06FCD" w:rsidRDefault="00093879" w:rsidP="00730715">
            <w:pPr>
              <w:numPr>
                <w:ilvl w:val="0"/>
                <w:numId w:val="12"/>
              </w:numPr>
              <w:rPr>
                <w:rFonts w:ascii="Calibri" w:hAnsi="Calibri" w:cs="Arial"/>
              </w:rPr>
            </w:pPr>
            <w:r w:rsidRPr="00E06FCD">
              <w:rPr>
                <w:rFonts w:ascii="Calibri" w:hAnsi="Calibri" w:cs="Arial"/>
              </w:rPr>
              <w:t>Schedul</w:t>
            </w:r>
            <w:r w:rsidR="008E181C">
              <w:rPr>
                <w:rFonts w:ascii="Calibri" w:hAnsi="Calibri" w:cs="Arial"/>
              </w:rPr>
              <w:t xml:space="preserve">e patient’s first </w:t>
            </w:r>
            <w:r w:rsidR="00831249">
              <w:rPr>
                <w:rFonts w:ascii="Calibri" w:hAnsi="Calibri" w:cs="Arial"/>
              </w:rPr>
              <w:t xml:space="preserve">routine </w:t>
            </w:r>
            <w:r w:rsidRPr="00E06FCD">
              <w:rPr>
                <w:rFonts w:ascii="Calibri" w:hAnsi="Calibri" w:cs="Arial"/>
              </w:rPr>
              <w:t xml:space="preserve">appointment with </w:t>
            </w:r>
            <w:r w:rsidR="008E181C">
              <w:rPr>
                <w:rFonts w:ascii="Calibri" w:hAnsi="Calibri" w:cs="Arial"/>
              </w:rPr>
              <w:t xml:space="preserve">requested </w:t>
            </w:r>
            <w:r w:rsidR="007D1EA1">
              <w:rPr>
                <w:rFonts w:ascii="Calibri" w:hAnsi="Calibri" w:cs="Arial"/>
              </w:rPr>
              <w:t>provider</w:t>
            </w:r>
            <w:r w:rsidRPr="00E06FCD">
              <w:rPr>
                <w:rFonts w:ascii="Calibri" w:hAnsi="Calibri" w:cs="Arial"/>
              </w:rPr>
              <w:t>.</w:t>
            </w:r>
          </w:p>
          <w:p w14:paraId="1BA88A07" w14:textId="77777777" w:rsidR="00093879" w:rsidRDefault="00093879" w:rsidP="007D1EA1">
            <w:pPr>
              <w:numPr>
                <w:ilvl w:val="0"/>
                <w:numId w:val="12"/>
              </w:numPr>
              <w:spacing w:after="120"/>
              <w:rPr>
                <w:rFonts w:ascii="Calibri" w:hAnsi="Calibri" w:cs="Arial"/>
              </w:rPr>
            </w:pPr>
            <w:r w:rsidRPr="00E06FCD">
              <w:rPr>
                <w:rFonts w:ascii="Calibri" w:hAnsi="Calibri" w:cs="Arial"/>
              </w:rPr>
              <w:t>Pro</w:t>
            </w:r>
            <w:r w:rsidR="007D1EA1">
              <w:rPr>
                <w:rFonts w:ascii="Calibri" w:hAnsi="Calibri" w:cs="Arial"/>
              </w:rPr>
              <w:t xml:space="preserve">vides PCP with list of BHPs </w:t>
            </w:r>
            <w:r w:rsidRPr="00E06FCD">
              <w:rPr>
                <w:rFonts w:ascii="Calibri" w:hAnsi="Calibri" w:cs="Arial"/>
              </w:rPr>
              <w:t>who agree to compact principles.</w:t>
            </w:r>
          </w:p>
          <w:p w14:paraId="2BC3E2D8" w14:textId="77777777" w:rsidR="00A71167" w:rsidRPr="00E06FCD" w:rsidRDefault="00A71167" w:rsidP="00A71167">
            <w:pPr>
              <w:numPr>
                <w:ilvl w:val="0"/>
                <w:numId w:val="12"/>
              </w:numPr>
              <w:spacing w:after="1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stablishes policy and protocol to facilitate direct communication by phone, email and in-person with the PCP.</w:t>
            </w:r>
          </w:p>
        </w:tc>
      </w:tr>
    </w:tbl>
    <w:p w14:paraId="48404099" w14:textId="77777777" w:rsidR="00093879" w:rsidRPr="00E06FCD" w:rsidRDefault="00093879" w:rsidP="00093879">
      <w:pPr>
        <w:jc w:val="both"/>
        <w:rPr>
          <w:rFonts w:ascii="Calibri" w:hAnsi="Calibri"/>
        </w:rPr>
      </w:pPr>
    </w:p>
    <w:p w14:paraId="63FAFFED" w14:textId="77777777" w:rsidR="00093879" w:rsidRPr="00E06FCD" w:rsidRDefault="00093879" w:rsidP="00093879">
      <w:pPr>
        <w:jc w:val="both"/>
        <w:rPr>
          <w:rFonts w:ascii="Calibri" w:hAnsi="Calibri"/>
        </w:rPr>
      </w:pPr>
    </w:p>
    <w:p w14:paraId="2F3918D7" w14:textId="77777777" w:rsidR="00093879" w:rsidRPr="00E06FCD" w:rsidRDefault="00093879" w:rsidP="00093879">
      <w:pPr>
        <w:spacing w:line="360" w:lineRule="auto"/>
        <w:jc w:val="both"/>
        <w:rPr>
          <w:rFonts w:ascii="Calibri" w:hAnsi="Calibri" w:cs="Arial"/>
        </w:rPr>
      </w:pPr>
      <w:r w:rsidRPr="00E06FCD">
        <w:rPr>
          <w:rFonts w:ascii="Calibri" w:hAnsi="Calibri" w:cs="Arial"/>
        </w:rPr>
        <w:t>Additional agreements/edits: ________________________________________</w:t>
      </w:r>
      <w:r w:rsidR="008E181C">
        <w:rPr>
          <w:rFonts w:ascii="Calibri" w:hAnsi="Calibri" w:cs="Arial"/>
        </w:rPr>
        <w:t>___________</w:t>
      </w:r>
      <w:r w:rsidRPr="00E06FCD">
        <w:rPr>
          <w:rFonts w:ascii="Calibri" w:hAnsi="Calibri" w:cs="Arial"/>
        </w:rPr>
        <w:t>__</w:t>
      </w:r>
    </w:p>
    <w:p w14:paraId="3C7ABF9B" w14:textId="77777777" w:rsidR="00093879" w:rsidRPr="00E06FCD" w:rsidRDefault="00093879" w:rsidP="00093879">
      <w:pPr>
        <w:spacing w:line="360" w:lineRule="auto"/>
        <w:jc w:val="both"/>
        <w:rPr>
          <w:rFonts w:ascii="Calibri" w:hAnsi="Calibri" w:cs="Arial"/>
        </w:rPr>
      </w:pPr>
      <w:r w:rsidRPr="00E06FCD">
        <w:rPr>
          <w:rFonts w:ascii="Calibri" w:hAnsi="Calibri" w:cs="Arial"/>
        </w:rPr>
        <w:t>___________________________________________________________________________________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93879" w:rsidRPr="00E06FCD" w14:paraId="6CEDB0F8" w14:textId="77777777">
        <w:tc>
          <w:tcPr>
            <w:tcW w:w="8856" w:type="dxa"/>
            <w:gridSpan w:val="2"/>
            <w:shd w:val="clear" w:color="auto" w:fill="000000"/>
          </w:tcPr>
          <w:p w14:paraId="4C156C6F" w14:textId="77777777" w:rsidR="00093879" w:rsidRPr="00E06FCD" w:rsidRDefault="00093879" w:rsidP="0076410E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Calibri" w:hAnsi="Calibri"/>
                <w:i w:val="0"/>
              </w:rPr>
            </w:pPr>
            <w:r w:rsidRPr="00E06FCD">
              <w:rPr>
                <w:rFonts w:ascii="Calibri" w:hAnsi="Calibri"/>
                <w:i w:val="0"/>
              </w:rPr>
              <w:lastRenderedPageBreak/>
              <w:t>Collaborative Care Management</w:t>
            </w:r>
          </w:p>
        </w:tc>
      </w:tr>
      <w:tr w:rsidR="00093879" w:rsidRPr="00E06FCD" w14:paraId="3C5F727F" w14:textId="77777777">
        <w:tc>
          <w:tcPr>
            <w:tcW w:w="8856" w:type="dxa"/>
            <w:gridSpan w:val="2"/>
            <w:shd w:val="clear" w:color="auto" w:fill="CCCCCC"/>
          </w:tcPr>
          <w:p w14:paraId="75AB0158" w14:textId="77777777" w:rsidR="00093879" w:rsidRPr="00E06FCD" w:rsidRDefault="00093879" w:rsidP="00093879">
            <w:pPr>
              <w:pStyle w:val="Heading2"/>
              <w:numPr>
                <w:ilvl w:val="0"/>
                <w:numId w:val="0"/>
              </w:numPr>
              <w:jc w:val="both"/>
              <w:rPr>
                <w:rFonts w:ascii="Calibri" w:hAnsi="Calibri"/>
                <w:i w:val="0"/>
              </w:rPr>
            </w:pPr>
            <w:r w:rsidRPr="00E06FCD">
              <w:rPr>
                <w:rFonts w:ascii="Calibri" w:hAnsi="Calibri"/>
                <w:b w:val="0"/>
              </w:rPr>
              <w:t>Mutual Agreement</w:t>
            </w:r>
          </w:p>
        </w:tc>
      </w:tr>
      <w:tr w:rsidR="00093879" w:rsidRPr="00E06FCD" w14:paraId="3B429D77" w14:textId="77777777">
        <w:tc>
          <w:tcPr>
            <w:tcW w:w="8856" w:type="dxa"/>
            <w:gridSpan w:val="2"/>
          </w:tcPr>
          <w:p w14:paraId="34B850C6" w14:textId="11292C1B" w:rsidR="00093879" w:rsidRPr="00D828C7" w:rsidRDefault="00191E6A" w:rsidP="00093879">
            <w:pPr>
              <w:pStyle w:val="Heading2"/>
              <w:numPr>
                <w:ilvl w:val="0"/>
                <w:numId w:val="3"/>
              </w:numPr>
              <w:spacing w:before="120" w:after="0"/>
              <w:jc w:val="both"/>
              <w:rPr>
                <w:rFonts w:ascii="Calibri" w:hAnsi="Calibri"/>
                <w:i w:val="0"/>
                <w:sz w:val="22"/>
                <w:szCs w:val="22"/>
              </w:rPr>
            </w:pPr>
            <w:r w:rsidRPr="00D828C7">
              <w:rPr>
                <w:rFonts w:ascii="Calibri" w:hAnsi="Calibri"/>
                <w:i w:val="0"/>
                <w:sz w:val="22"/>
                <w:szCs w:val="22"/>
              </w:rPr>
              <w:t>D</w:t>
            </w:r>
            <w:r w:rsidR="00093879" w:rsidRPr="00D828C7">
              <w:rPr>
                <w:rFonts w:ascii="Calibri" w:hAnsi="Calibri"/>
                <w:i w:val="0"/>
                <w:sz w:val="22"/>
                <w:szCs w:val="22"/>
              </w:rPr>
              <w:t xml:space="preserve">efine responsibilities between PCP, </w:t>
            </w:r>
            <w:r w:rsidR="00147722" w:rsidRPr="00D828C7">
              <w:rPr>
                <w:rFonts w:ascii="Calibri" w:hAnsi="Calibri"/>
                <w:i w:val="0"/>
                <w:sz w:val="22"/>
                <w:szCs w:val="22"/>
              </w:rPr>
              <w:t>BHP</w:t>
            </w:r>
            <w:r w:rsidR="00093879" w:rsidRPr="00D828C7">
              <w:rPr>
                <w:rFonts w:ascii="Calibri" w:hAnsi="Calibri"/>
                <w:i w:val="0"/>
                <w:sz w:val="22"/>
                <w:szCs w:val="22"/>
              </w:rPr>
              <w:t xml:space="preserve"> and patient</w:t>
            </w:r>
            <w:r w:rsidRPr="00D828C7">
              <w:rPr>
                <w:rFonts w:ascii="Calibri" w:hAnsi="Calibri"/>
                <w:i w:val="0"/>
                <w:sz w:val="22"/>
                <w:szCs w:val="22"/>
              </w:rPr>
              <w:t xml:space="preserve"> and identify care team</w:t>
            </w:r>
            <w:r w:rsidR="00D828C7">
              <w:rPr>
                <w:rFonts w:ascii="Calibri" w:hAnsi="Calibri"/>
                <w:i w:val="0"/>
                <w:sz w:val="22"/>
                <w:szCs w:val="22"/>
              </w:rPr>
              <w:t>*</w:t>
            </w:r>
            <w:r w:rsidR="00093879" w:rsidRPr="00D828C7">
              <w:rPr>
                <w:rFonts w:ascii="Calibri" w:hAnsi="Calibri"/>
                <w:i w:val="0"/>
                <w:sz w:val="22"/>
                <w:szCs w:val="22"/>
              </w:rPr>
              <w:t>.</w:t>
            </w:r>
          </w:p>
          <w:p w14:paraId="6565E854" w14:textId="12744289" w:rsidR="00FE21B6" w:rsidRPr="00D828C7" w:rsidRDefault="00FE21B6" w:rsidP="00FE21B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2"/>
              </w:rPr>
            </w:pPr>
            <w:r w:rsidRPr="00D828C7">
              <w:rPr>
                <w:rFonts w:asciiTheme="majorHAnsi" w:hAnsiTheme="majorHAnsi"/>
                <w:b/>
                <w:sz w:val="22"/>
              </w:rPr>
              <w:t>Define PCP and BHP scope of practice</w:t>
            </w:r>
            <w:r w:rsidR="00D828C7">
              <w:rPr>
                <w:rFonts w:asciiTheme="majorHAnsi" w:hAnsiTheme="majorHAnsi"/>
                <w:b/>
                <w:sz w:val="22"/>
              </w:rPr>
              <w:t>*</w:t>
            </w:r>
            <w:r w:rsidRPr="00D828C7">
              <w:rPr>
                <w:rFonts w:asciiTheme="majorHAnsi" w:hAnsiTheme="majorHAnsi"/>
                <w:b/>
                <w:sz w:val="22"/>
              </w:rPr>
              <w:t>.</w:t>
            </w:r>
          </w:p>
          <w:p w14:paraId="1DFF7F38" w14:textId="77777777" w:rsidR="00093879" w:rsidRPr="00E06FCD" w:rsidRDefault="00093879" w:rsidP="00093879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06FCD">
              <w:rPr>
                <w:rFonts w:ascii="Calibri" w:hAnsi="Calibri" w:cs="Arial"/>
                <w:sz w:val="22"/>
                <w:szCs w:val="22"/>
              </w:rPr>
              <w:t xml:space="preserve">Clarify who is responsible for specific elements of care (drug therapy, referral management, diagnostic testing, care teams, patient calls, </w:t>
            </w:r>
            <w:proofErr w:type="gramStart"/>
            <w:r w:rsidRPr="00E06FCD">
              <w:rPr>
                <w:rFonts w:ascii="Calibri" w:hAnsi="Calibri" w:cs="Arial"/>
                <w:sz w:val="22"/>
                <w:szCs w:val="22"/>
              </w:rPr>
              <w:t>patient</w:t>
            </w:r>
            <w:proofErr w:type="gramEnd"/>
            <w:r w:rsidRPr="00E06FCD">
              <w:rPr>
                <w:rFonts w:ascii="Calibri" w:hAnsi="Calibri" w:cs="Arial"/>
                <w:sz w:val="22"/>
                <w:szCs w:val="22"/>
              </w:rPr>
              <w:t xml:space="preserve"> education, monitoring, follow-up).</w:t>
            </w:r>
          </w:p>
          <w:p w14:paraId="6DC03F2A" w14:textId="77777777" w:rsidR="00093879" w:rsidRPr="00E06FCD" w:rsidRDefault="00093879" w:rsidP="00093879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 w:rsidRPr="00E06FCD">
              <w:rPr>
                <w:rFonts w:ascii="Calibri" w:hAnsi="Calibri" w:cs="Arial"/>
                <w:sz w:val="22"/>
                <w:szCs w:val="22"/>
              </w:rPr>
              <w:t>Maintain competency and skills within scope of work and standard of care.</w:t>
            </w:r>
          </w:p>
          <w:p w14:paraId="03441477" w14:textId="77777777" w:rsidR="00093879" w:rsidRPr="00E06FCD" w:rsidRDefault="00093879" w:rsidP="00093879">
            <w:pPr>
              <w:numPr>
                <w:ilvl w:val="0"/>
                <w:numId w:val="4"/>
              </w:num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06FCD">
              <w:rPr>
                <w:rFonts w:ascii="Calibri" w:hAnsi="Calibri" w:cs="Arial"/>
                <w:sz w:val="22"/>
                <w:szCs w:val="22"/>
              </w:rPr>
              <w:t>Give and accept respectful feedback when expectations, guidelines or standard of care are not met</w:t>
            </w:r>
          </w:p>
          <w:p w14:paraId="65D1C36A" w14:textId="77777777" w:rsidR="00093879" w:rsidRPr="00E06FCD" w:rsidRDefault="00A5585A" w:rsidP="002552CE">
            <w:pPr>
              <w:numPr>
                <w:ilvl w:val="0"/>
                <w:numId w:val="4"/>
              </w:numPr>
              <w:spacing w:after="120"/>
              <w:jc w:val="both"/>
              <w:rPr>
                <w:rFonts w:ascii="Calibri" w:hAnsi="Calibri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penly discuss and a</w:t>
            </w:r>
            <w:r w:rsidR="00093879" w:rsidRPr="00E06FCD">
              <w:rPr>
                <w:rFonts w:ascii="Calibri" w:hAnsi="Calibri" w:cs="Arial"/>
                <w:sz w:val="22"/>
                <w:szCs w:val="22"/>
              </w:rPr>
              <w:t>gree on type of care that best fits the patient’s needs.</w:t>
            </w:r>
          </w:p>
        </w:tc>
      </w:tr>
      <w:tr w:rsidR="00093879" w:rsidRPr="00E06FCD" w14:paraId="5ADE424A" w14:textId="77777777">
        <w:tc>
          <w:tcPr>
            <w:tcW w:w="8856" w:type="dxa"/>
            <w:gridSpan w:val="2"/>
            <w:shd w:val="clear" w:color="auto" w:fill="D9D9D9"/>
          </w:tcPr>
          <w:p w14:paraId="059FB48D" w14:textId="77777777" w:rsidR="00093879" w:rsidRPr="00E06FCD" w:rsidRDefault="00093879" w:rsidP="00093879">
            <w:pPr>
              <w:pStyle w:val="Heading2"/>
              <w:numPr>
                <w:ilvl w:val="0"/>
                <w:numId w:val="0"/>
              </w:numPr>
              <w:jc w:val="both"/>
              <w:rPr>
                <w:rFonts w:ascii="Calibri" w:hAnsi="Calibri"/>
                <w:b w:val="0"/>
              </w:rPr>
            </w:pPr>
            <w:r w:rsidRPr="00E06FCD">
              <w:rPr>
                <w:rFonts w:ascii="Calibri" w:hAnsi="Calibri"/>
                <w:b w:val="0"/>
              </w:rPr>
              <w:t>Expectations</w:t>
            </w:r>
          </w:p>
        </w:tc>
      </w:tr>
      <w:tr w:rsidR="00093879" w:rsidRPr="00E06FCD" w14:paraId="7E81490C" w14:textId="77777777">
        <w:tc>
          <w:tcPr>
            <w:tcW w:w="4428" w:type="dxa"/>
          </w:tcPr>
          <w:p w14:paraId="1BA1EC26" w14:textId="77777777" w:rsidR="00093879" w:rsidRPr="00E06FCD" w:rsidRDefault="00093879" w:rsidP="00093879">
            <w:pPr>
              <w:pStyle w:val="Heading2"/>
              <w:numPr>
                <w:ilvl w:val="0"/>
                <w:numId w:val="0"/>
              </w:numPr>
              <w:jc w:val="both"/>
              <w:rPr>
                <w:rFonts w:ascii="Calibri" w:hAnsi="Calibri"/>
                <w:b w:val="0"/>
                <w:i w:val="0"/>
              </w:rPr>
            </w:pPr>
            <w:r w:rsidRPr="00E06FCD">
              <w:rPr>
                <w:rFonts w:ascii="Calibri" w:hAnsi="Calibri"/>
                <w:b w:val="0"/>
                <w:i w:val="0"/>
              </w:rPr>
              <w:t>Primary Care</w:t>
            </w:r>
          </w:p>
        </w:tc>
        <w:tc>
          <w:tcPr>
            <w:tcW w:w="4428" w:type="dxa"/>
          </w:tcPr>
          <w:p w14:paraId="2DED2A6C" w14:textId="77777777" w:rsidR="00093879" w:rsidRPr="00E06FCD" w:rsidRDefault="00004545" w:rsidP="00093879">
            <w:pPr>
              <w:pStyle w:val="Heading2"/>
              <w:numPr>
                <w:ilvl w:val="0"/>
                <w:numId w:val="0"/>
              </w:numPr>
              <w:jc w:val="both"/>
              <w:rPr>
                <w:rFonts w:ascii="Calibri" w:hAnsi="Calibri"/>
                <w:b w:val="0"/>
                <w:i w:val="0"/>
              </w:rPr>
            </w:pPr>
            <w:r>
              <w:rPr>
                <w:rFonts w:ascii="Calibri" w:hAnsi="Calibri"/>
                <w:b w:val="0"/>
                <w:i w:val="0"/>
              </w:rPr>
              <w:t>Behavioral Health</w:t>
            </w:r>
            <w:r w:rsidRPr="00E06FCD">
              <w:rPr>
                <w:rFonts w:ascii="Calibri" w:hAnsi="Calibri"/>
                <w:b w:val="0"/>
                <w:i w:val="0"/>
              </w:rPr>
              <w:t xml:space="preserve"> Care</w:t>
            </w:r>
          </w:p>
        </w:tc>
      </w:tr>
      <w:tr w:rsidR="00093879" w:rsidRPr="00E06FCD" w14:paraId="4F674BE5" w14:textId="77777777">
        <w:trPr>
          <w:trHeight w:val="70"/>
        </w:trPr>
        <w:tc>
          <w:tcPr>
            <w:tcW w:w="4428" w:type="dxa"/>
          </w:tcPr>
          <w:p w14:paraId="40DC4D11" w14:textId="77777777" w:rsidR="00093879" w:rsidRPr="00E06FCD" w:rsidRDefault="00093879" w:rsidP="00691416">
            <w:pPr>
              <w:pStyle w:val="Heading2"/>
              <w:numPr>
                <w:ilvl w:val="0"/>
                <w:numId w:val="13"/>
              </w:numPr>
              <w:spacing w:before="120" w:after="0"/>
              <w:rPr>
                <w:rFonts w:ascii="Calibri" w:hAnsi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proofErr w:type="gramStart"/>
            <w:r w:rsidRPr="00E06FCD">
              <w:rPr>
                <w:rFonts w:ascii="Calibri" w:hAnsi="Calibri"/>
                <w:b w:val="0"/>
                <w:bCs w:val="0"/>
                <w:i w:val="0"/>
                <w:iCs w:val="0"/>
                <w:sz w:val="22"/>
                <w:szCs w:val="22"/>
              </w:rPr>
              <w:t>Follows the principles of the Patient Centered Medical Home or Medical Home Index.</w:t>
            </w:r>
            <w:proofErr w:type="gramEnd"/>
          </w:p>
          <w:p w14:paraId="5E855AD1" w14:textId="0009EC1A" w:rsidR="00AF357B" w:rsidRPr="00AF357B" w:rsidRDefault="00093879" w:rsidP="00AF357B">
            <w:pPr>
              <w:pStyle w:val="Heading2"/>
              <w:numPr>
                <w:ilvl w:val="0"/>
                <w:numId w:val="13"/>
              </w:numP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7E1530">
              <w:rPr>
                <w:rFonts w:ascii="Calibri" w:hAnsi="Calibri"/>
                <w:i w:val="0"/>
                <w:sz w:val="22"/>
                <w:szCs w:val="22"/>
              </w:rPr>
              <w:t xml:space="preserve">Manages the medical </w:t>
            </w:r>
            <w:r w:rsidR="00A66018" w:rsidRPr="007E1530">
              <w:rPr>
                <w:rFonts w:ascii="Calibri" w:hAnsi="Calibri"/>
                <w:i w:val="0"/>
                <w:sz w:val="22"/>
                <w:szCs w:val="22"/>
              </w:rPr>
              <w:t xml:space="preserve">or behavioral </w:t>
            </w:r>
            <w:r w:rsidRPr="007E1530">
              <w:rPr>
                <w:rFonts w:ascii="Calibri" w:hAnsi="Calibri"/>
                <w:i w:val="0"/>
                <w:sz w:val="22"/>
                <w:szCs w:val="22"/>
              </w:rPr>
              <w:t>problem to the extent of the PCP’s scope of practice, abilities and skills</w:t>
            </w:r>
            <w:r w:rsidR="007E1530">
              <w:rPr>
                <w:rFonts w:ascii="Calibri" w:hAnsi="Calibri"/>
                <w:i w:val="0"/>
                <w:sz w:val="22"/>
                <w:szCs w:val="22"/>
              </w:rPr>
              <w:t>*</w:t>
            </w:r>
            <w:r w:rsidRPr="00E06FCD">
              <w:rPr>
                <w:rFonts w:ascii="Calibri" w:hAnsi="Calibri"/>
                <w:b w:val="0"/>
                <w:i w:val="0"/>
                <w:sz w:val="22"/>
                <w:szCs w:val="22"/>
              </w:rPr>
              <w:t>.</w:t>
            </w:r>
            <w:r w:rsidRPr="00E06FC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CF9F55E" w14:textId="68219FBE" w:rsidR="00AF357B" w:rsidRDefault="00191E6A" w:rsidP="00691416">
            <w:pPr>
              <w:pStyle w:val="Heading2"/>
              <w:numPr>
                <w:ilvl w:val="0"/>
                <w:numId w:val="13"/>
              </w:numPr>
              <w:spacing w:before="0" w:after="0"/>
              <w:rPr>
                <w:rFonts w:ascii="Calibri" w:hAnsi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i w:val="0"/>
                <w:iCs w:val="0"/>
                <w:sz w:val="22"/>
                <w:szCs w:val="22"/>
              </w:rPr>
              <w:t>Provides designated care coordinator to work with care team</w:t>
            </w:r>
            <w:r w:rsidR="0073635E">
              <w:rPr>
                <w:rFonts w:ascii="Calibri" w:hAnsi="Calibri"/>
                <w:b w:val="0"/>
                <w:bCs w:val="0"/>
                <w:i w:val="0"/>
                <w:iCs w:val="0"/>
                <w:sz w:val="22"/>
                <w:szCs w:val="22"/>
              </w:rPr>
              <w:t>, as well as, the designated care manager</w:t>
            </w:r>
            <w:r>
              <w:rPr>
                <w:rFonts w:ascii="Calibri" w:hAnsi="Calibri"/>
                <w:b w:val="0"/>
                <w:bCs w:val="0"/>
                <w:i w:val="0"/>
                <w:iCs w:val="0"/>
                <w:sz w:val="22"/>
                <w:szCs w:val="22"/>
              </w:rPr>
              <w:t>.</w:t>
            </w:r>
          </w:p>
          <w:p w14:paraId="5C46F123" w14:textId="77777777" w:rsidR="00093879" w:rsidRPr="00E06FCD" w:rsidRDefault="00093879" w:rsidP="00691416">
            <w:pPr>
              <w:pStyle w:val="Heading2"/>
              <w:numPr>
                <w:ilvl w:val="0"/>
                <w:numId w:val="13"/>
              </w:numPr>
              <w:spacing w:before="0" w:after="0"/>
              <w:rPr>
                <w:rFonts w:ascii="Calibri" w:hAnsi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E06FCD">
              <w:rPr>
                <w:rFonts w:ascii="Calibri" w:hAnsi="Calibri"/>
                <w:b w:val="0"/>
                <w:bCs w:val="0"/>
                <w:i w:val="0"/>
                <w:iCs w:val="0"/>
                <w:sz w:val="22"/>
                <w:szCs w:val="22"/>
              </w:rPr>
              <w:t>Follows standard practice guidelines or performs therapeutic trial of therapy prior to referral, when appropriate, following evidence-based guidelines.</w:t>
            </w:r>
          </w:p>
          <w:p w14:paraId="289DAB53" w14:textId="77777777" w:rsidR="00093879" w:rsidRPr="008F1D62" w:rsidRDefault="00397383" w:rsidP="00482D26">
            <w:pPr>
              <w:numPr>
                <w:ilvl w:val="0"/>
                <w:numId w:val="13"/>
              </w:numPr>
              <w:rPr>
                <w:rFonts w:ascii="Calibri" w:hAnsi="Calibri" w:cs="Arial"/>
                <w:sz w:val="22"/>
                <w:szCs w:val="22"/>
              </w:rPr>
            </w:pPr>
            <w:r w:rsidRPr="00E06FCD">
              <w:rPr>
                <w:rFonts w:ascii="Calibri" w:hAnsi="Calibri" w:cs="Arial"/>
                <w:sz w:val="22"/>
                <w:szCs w:val="22"/>
              </w:rPr>
              <w:t xml:space="preserve">Resumes care of patient </w:t>
            </w:r>
            <w:r w:rsidR="00507623">
              <w:rPr>
                <w:rFonts w:ascii="Calibri" w:hAnsi="Calibri"/>
                <w:sz w:val="22"/>
                <w:szCs w:val="22"/>
              </w:rPr>
              <w:t>as outlined</w:t>
            </w:r>
            <w:r w:rsidR="00507623" w:rsidRPr="00397383">
              <w:rPr>
                <w:rFonts w:ascii="Calibri" w:hAnsi="Calibri"/>
                <w:sz w:val="22"/>
                <w:szCs w:val="22"/>
              </w:rPr>
              <w:t xml:space="preserve"> by </w:t>
            </w:r>
            <w:r w:rsidR="00147722">
              <w:rPr>
                <w:rFonts w:ascii="Calibri" w:hAnsi="Calibri"/>
                <w:sz w:val="22"/>
                <w:szCs w:val="22"/>
              </w:rPr>
              <w:t>the BHP</w:t>
            </w:r>
            <w:r w:rsidR="008F1D62">
              <w:rPr>
                <w:rFonts w:ascii="Calibri" w:hAnsi="Calibri"/>
                <w:sz w:val="22"/>
                <w:szCs w:val="22"/>
              </w:rPr>
              <w:t>, assumes responsibility</w:t>
            </w:r>
            <w:r w:rsidR="00507623">
              <w:rPr>
                <w:rFonts w:ascii="Calibri" w:hAnsi="Calibri" w:cs="Arial"/>
                <w:sz w:val="22"/>
                <w:szCs w:val="22"/>
              </w:rPr>
              <w:t xml:space="preserve"> and incorporates </w:t>
            </w:r>
            <w:r w:rsidR="005D3DDE">
              <w:rPr>
                <w:rFonts w:ascii="Calibri" w:hAnsi="Calibri" w:cs="Arial"/>
                <w:sz w:val="22"/>
                <w:szCs w:val="22"/>
              </w:rPr>
              <w:t xml:space="preserve">care plan </w:t>
            </w:r>
            <w:r w:rsidR="00507623">
              <w:rPr>
                <w:rFonts w:ascii="Calibri" w:hAnsi="Calibri"/>
                <w:sz w:val="22"/>
                <w:szCs w:val="22"/>
              </w:rPr>
              <w:t>recommendations into the overall care of the patient</w:t>
            </w:r>
            <w:r w:rsidR="00093879" w:rsidRPr="00397383">
              <w:rPr>
                <w:rFonts w:ascii="Calibri" w:hAnsi="Calibri"/>
                <w:sz w:val="22"/>
                <w:szCs w:val="22"/>
              </w:rPr>
              <w:t>.</w:t>
            </w:r>
          </w:p>
          <w:p w14:paraId="43C2604D" w14:textId="17B34557" w:rsidR="008F1D62" w:rsidRPr="008F1D62" w:rsidRDefault="00676159" w:rsidP="00147722">
            <w:pPr>
              <w:numPr>
                <w:ilvl w:val="0"/>
                <w:numId w:val="13"/>
              </w:numPr>
              <w:rPr>
                <w:rFonts w:ascii="Calibri" w:hAnsi="Calibri" w:cs="Arial"/>
              </w:rPr>
            </w:pPr>
            <w:r w:rsidRPr="007E1530">
              <w:rPr>
                <w:rFonts w:ascii="Calibri" w:hAnsi="Calibri" w:cs="Arial"/>
                <w:b/>
                <w:sz w:val="22"/>
              </w:rPr>
              <w:t>Share</w:t>
            </w:r>
            <w:r w:rsidR="008F1D62" w:rsidRPr="007E1530">
              <w:rPr>
                <w:rFonts w:ascii="Calibri" w:hAnsi="Calibri" w:cs="Arial"/>
                <w:b/>
                <w:sz w:val="22"/>
              </w:rPr>
              <w:t>s</w:t>
            </w:r>
            <w:r w:rsidRPr="007E1530">
              <w:rPr>
                <w:rFonts w:ascii="Calibri" w:hAnsi="Calibri" w:cs="Arial"/>
                <w:b/>
                <w:sz w:val="22"/>
              </w:rPr>
              <w:t xml:space="preserve"> data with </w:t>
            </w:r>
            <w:r w:rsidR="00147722" w:rsidRPr="007E1530">
              <w:rPr>
                <w:rFonts w:ascii="Calibri" w:hAnsi="Calibri" w:cs="Arial"/>
                <w:b/>
                <w:sz w:val="22"/>
              </w:rPr>
              <w:t>the BHP</w:t>
            </w:r>
            <w:r w:rsidRPr="007E1530">
              <w:rPr>
                <w:rFonts w:ascii="Calibri" w:hAnsi="Calibri" w:cs="Arial"/>
                <w:b/>
                <w:sz w:val="22"/>
              </w:rPr>
              <w:t xml:space="preserve"> in timely manner</w:t>
            </w:r>
            <w:r w:rsidR="008F1D62" w:rsidRPr="007E1530">
              <w:rPr>
                <w:rFonts w:ascii="Cambria" w:eastAsia="MS Mincho" w:hAnsi="Calibri"/>
                <w:b/>
                <w:color w:val="000000"/>
                <w:kern w:val="24"/>
                <w:sz w:val="32"/>
                <w:szCs w:val="34"/>
              </w:rPr>
              <w:t xml:space="preserve"> </w:t>
            </w:r>
            <w:r w:rsidRPr="007E1530">
              <w:rPr>
                <w:rFonts w:ascii="Calibri" w:hAnsi="Calibri" w:cs="Arial"/>
                <w:b/>
                <w:sz w:val="22"/>
              </w:rPr>
              <w:t>including pertinent consultations or care plans from other care providers</w:t>
            </w:r>
            <w:r w:rsidR="007E1530">
              <w:rPr>
                <w:rFonts w:ascii="Calibri" w:hAnsi="Calibri" w:cs="Arial"/>
                <w:sz w:val="22"/>
              </w:rPr>
              <w:t>*</w:t>
            </w:r>
            <w:r w:rsidR="008F1D62" w:rsidRPr="00147722">
              <w:rPr>
                <w:rFonts w:ascii="Calibri" w:hAnsi="Calibri" w:cs="Arial"/>
                <w:sz w:val="22"/>
              </w:rPr>
              <w:t>.</w:t>
            </w:r>
          </w:p>
        </w:tc>
        <w:tc>
          <w:tcPr>
            <w:tcW w:w="4428" w:type="dxa"/>
          </w:tcPr>
          <w:p w14:paraId="12F538F3" w14:textId="77777777" w:rsidR="00093879" w:rsidRPr="009D6D07" w:rsidRDefault="00093879" w:rsidP="009D6D07">
            <w:pPr>
              <w:pStyle w:val="Heading2"/>
              <w:numPr>
                <w:ilvl w:val="0"/>
                <w:numId w:val="14"/>
              </w:numPr>
              <w:spacing w:after="0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E06FCD">
              <w:rPr>
                <w:rFonts w:ascii="Calibri" w:hAnsi="Calibri"/>
                <w:b w:val="0"/>
                <w:i w:val="0"/>
                <w:sz w:val="22"/>
                <w:szCs w:val="22"/>
              </w:rPr>
              <w:t>Reviews information sent by PCP</w:t>
            </w:r>
            <w:r w:rsidR="009D6D07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and a</w:t>
            </w:r>
            <w:r w:rsidRPr="009D6D07">
              <w:rPr>
                <w:rFonts w:ascii="Calibri" w:hAnsi="Calibri"/>
                <w:b w:val="0"/>
                <w:i w:val="0"/>
                <w:sz w:val="22"/>
                <w:szCs w:val="22"/>
              </w:rPr>
              <w:t>ddresses provider and patient concerns.</w:t>
            </w:r>
          </w:p>
          <w:p w14:paraId="649686FC" w14:textId="77777777" w:rsidR="00093879" w:rsidRPr="00E06FCD" w:rsidRDefault="00093879" w:rsidP="00691416">
            <w:pPr>
              <w:pStyle w:val="Heading2"/>
              <w:numPr>
                <w:ilvl w:val="0"/>
                <w:numId w:val="14"/>
              </w:numPr>
              <w:spacing w:before="0" w:after="0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r w:rsidRPr="00E06FCD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Confers with PCP or establishes other protocol before orders additional services outside practice guidelines. </w:t>
            </w:r>
            <w:proofErr w:type="gramStart"/>
            <w:r w:rsidRPr="00E06FCD">
              <w:rPr>
                <w:rFonts w:ascii="Calibri" w:hAnsi="Calibri"/>
                <w:b w:val="0"/>
                <w:i w:val="0"/>
                <w:sz w:val="22"/>
                <w:szCs w:val="22"/>
              </w:rPr>
              <w:t>Obtains proper prior authorization.</w:t>
            </w:r>
            <w:proofErr w:type="gramEnd"/>
          </w:p>
          <w:p w14:paraId="7DC56109" w14:textId="5045A7E0" w:rsidR="00093879" w:rsidRPr="00E06FCD" w:rsidRDefault="00093879" w:rsidP="00691416">
            <w:pPr>
              <w:numPr>
                <w:ilvl w:val="0"/>
                <w:numId w:val="14"/>
              </w:numPr>
              <w:rPr>
                <w:rFonts w:ascii="Calibri" w:hAnsi="Calibri" w:cs="Arial"/>
                <w:sz w:val="22"/>
                <w:szCs w:val="22"/>
              </w:rPr>
            </w:pPr>
            <w:r w:rsidRPr="00E06FCD">
              <w:rPr>
                <w:rFonts w:ascii="Calibri" w:hAnsi="Calibri" w:cs="Arial"/>
                <w:sz w:val="22"/>
                <w:szCs w:val="22"/>
              </w:rPr>
              <w:t xml:space="preserve">Confers with PCP before refers to </w:t>
            </w:r>
            <w:r w:rsidR="004D4AC9">
              <w:rPr>
                <w:rFonts w:ascii="Calibri" w:hAnsi="Calibri" w:cs="Arial"/>
                <w:sz w:val="22"/>
                <w:szCs w:val="22"/>
              </w:rPr>
              <w:t>secondary/tertiary specialists</w:t>
            </w:r>
            <w:r w:rsidRPr="00E06FC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147722" w:rsidRPr="00E06FCD">
              <w:rPr>
                <w:rFonts w:ascii="Calibri" w:hAnsi="Calibri" w:cs="Arial"/>
                <w:sz w:val="22"/>
                <w:szCs w:val="22"/>
              </w:rPr>
              <w:t>and,</w:t>
            </w:r>
            <w:r w:rsidR="00D15916">
              <w:rPr>
                <w:rFonts w:ascii="Calibri" w:hAnsi="Calibri" w:cs="Arial"/>
                <w:sz w:val="22"/>
                <w:szCs w:val="22"/>
              </w:rPr>
              <w:t xml:space="preserve"> when appropriate, </w:t>
            </w:r>
            <w:r w:rsidRPr="00E06FCD">
              <w:rPr>
                <w:rFonts w:ascii="Calibri" w:hAnsi="Calibri" w:cs="Arial"/>
                <w:sz w:val="22"/>
                <w:szCs w:val="22"/>
              </w:rPr>
              <w:t>uses a preferred list to refer when problems are outside PCP scope of care. Obtains proper prior authorization.</w:t>
            </w:r>
          </w:p>
          <w:p w14:paraId="1828A144" w14:textId="4453945E" w:rsidR="00093879" w:rsidRPr="00696E0F" w:rsidRDefault="00D15916" w:rsidP="00691416">
            <w:pPr>
              <w:numPr>
                <w:ilvl w:val="0"/>
                <w:numId w:val="14"/>
              </w:numPr>
              <w:rPr>
                <w:rFonts w:ascii="Calibri" w:hAnsi="Calibri" w:cs="Arial"/>
                <w:b/>
                <w:sz w:val="22"/>
                <w:szCs w:val="22"/>
              </w:rPr>
            </w:pPr>
            <w:r w:rsidRPr="00696E0F">
              <w:rPr>
                <w:rFonts w:ascii="Calibri" w:hAnsi="Calibri" w:cs="Arial"/>
                <w:b/>
                <w:sz w:val="22"/>
                <w:szCs w:val="22"/>
              </w:rPr>
              <w:t xml:space="preserve">Sends </w:t>
            </w:r>
            <w:r w:rsidR="00C929A9" w:rsidRPr="00696E0F">
              <w:rPr>
                <w:rFonts w:ascii="Calibri" w:hAnsi="Calibri" w:cs="Arial"/>
                <w:b/>
                <w:sz w:val="22"/>
                <w:szCs w:val="22"/>
              </w:rPr>
              <w:t>periodic</w:t>
            </w:r>
            <w:r w:rsidRPr="00696E0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C929A9" w:rsidRPr="00696E0F">
              <w:rPr>
                <w:rFonts w:ascii="Calibri" w:hAnsi="Calibri" w:cs="Arial"/>
                <w:b/>
                <w:sz w:val="22"/>
                <w:szCs w:val="22"/>
              </w:rPr>
              <w:t xml:space="preserve">written, electronic or verbal </w:t>
            </w:r>
            <w:r w:rsidRPr="00696E0F">
              <w:rPr>
                <w:rFonts w:ascii="Calibri" w:hAnsi="Calibri" w:cs="Arial"/>
                <w:b/>
                <w:sz w:val="22"/>
                <w:szCs w:val="22"/>
              </w:rPr>
              <w:t>reports to PCP</w:t>
            </w:r>
            <w:r w:rsidR="004F571D" w:rsidRPr="00696E0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696E0F">
              <w:rPr>
                <w:rFonts w:ascii="Calibri" w:hAnsi="Calibri" w:cs="Arial"/>
                <w:b/>
                <w:sz w:val="22"/>
                <w:szCs w:val="22"/>
              </w:rPr>
              <w:t>as outlined in the Transition of Care Record</w:t>
            </w:r>
            <w:r w:rsidR="00696E0F">
              <w:rPr>
                <w:rFonts w:ascii="Calibri" w:hAnsi="Calibri" w:cs="Arial"/>
                <w:b/>
                <w:sz w:val="22"/>
                <w:szCs w:val="22"/>
              </w:rPr>
              <w:t>*</w:t>
            </w:r>
            <w:r w:rsidRPr="00696E0F">
              <w:rPr>
                <w:rFonts w:ascii="Calibri" w:hAnsi="Calibri" w:cs="Arial"/>
                <w:b/>
                <w:sz w:val="22"/>
                <w:szCs w:val="22"/>
              </w:rPr>
              <w:t>.</w:t>
            </w:r>
          </w:p>
          <w:p w14:paraId="69BF5F14" w14:textId="77777777" w:rsidR="00093879" w:rsidRPr="00E06FCD" w:rsidRDefault="00093879" w:rsidP="00691416">
            <w:pPr>
              <w:numPr>
                <w:ilvl w:val="0"/>
                <w:numId w:val="14"/>
              </w:numPr>
              <w:rPr>
                <w:rFonts w:ascii="Calibri" w:hAnsi="Calibri" w:cs="Arial"/>
                <w:sz w:val="22"/>
                <w:szCs w:val="22"/>
              </w:rPr>
            </w:pPr>
            <w:r w:rsidRPr="00E06FCD">
              <w:rPr>
                <w:rFonts w:ascii="Calibri" w:hAnsi="Calibri" w:cs="Arial"/>
                <w:sz w:val="22"/>
                <w:szCs w:val="22"/>
              </w:rPr>
              <w:t>Notifies the PCP off</w:t>
            </w:r>
            <w:r w:rsidR="00691416">
              <w:rPr>
                <w:rFonts w:ascii="Calibri" w:hAnsi="Calibri" w:cs="Arial"/>
                <w:sz w:val="22"/>
                <w:szCs w:val="22"/>
              </w:rPr>
              <w:t xml:space="preserve">ice or designated personnel of </w:t>
            </w:r>
            <w:r w:rsidRPr="00E06FCD">
              <w:rPr>
                <w:rFonts w:ascii="Calibri" w:hAnsi="Calibri" w:cs="Arial"/>
                <w:sz w:val="22"/>
                <w:szCs w:val="22"/>
              </w:rPr>
              <w:t>major interventions, emergency care or hospitalizations.</w:t>
            </w:r>
          </w:p>
          <w:p w14:paraId="6DAF7700" w14:textId="01A7AFC5" w:rsidR="00093879" w:rsidRPr="00E06FCD" w:rsidRDefault="00093879" w:rsidP="00691416">
            <w:pPr>
              <w:pStyle w:val="Heading2"/>
              <w:numPr>
                <w:ilvl w:val="0"/>
                <w:numId w:val="15"/>
              </w:numPr>
              <w:spacing w:before="0" w:after="0"/>
              <w:rPr>
                <w:rFonts w:ascii="Calibri" w:hAnsi="Calibri"/>
                <w:b w:val="0"/>
                <w:i w:val="0"/>
                <w:sz w:val="22"/>
                <w:szCs w:val="22"/>
              </w:rPr>
            </w:pPr>
            <w:proofErr w:type="gramStart"/>
            <w:r w:rsidRPr="00E06FCD">
              <w:rPr>
                <w:rFonts w:ascii="Calibri" w:hAnsi="Calibri"/>
                <w:b w:val="0"/>
                <w:i w:val="0"/>
                <w:sz w:val="22"/>
                <w:szCs w:val="22"/>
              </w:rPr>
              <w:t>Prescribes pharmaceutical therapy in line with</w:t>
            </w:r>
            <w:r w:rsidR="00372DA4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scope of</w:t>
            </w:r>
            <w:r w:rsidRPr="00E06FCD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</w:t>
            </w:r>
            <w:r w:rsidR="00372DA4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license and </w:t>
            </w:r>
            <w:r w:rsidRPr="00E06FCD">
              <w:rPr>
                <w:rFonts w:ascii="Calibri" w:hAnsi="Calibri"/>
                <w:b w:val="0"/>
                <w:i w:val="0"/>
                <w:sz w:val="22"/>
                <w:szCs w:val="22"/>
              </w:rPr>
              <w:t>insurance formulary with preference to generics</w:t>
            </w:r>
            <w:r w:rsidR="00C30EFB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, </w:t>
            </w:r>
            <w:r w:rsidRPr="00E06FCD">
              <w:rPr>
                <w:rFonts w:ascii="Calibri" w:hAnsi="Calibri"/>
                <w:b w:val="0"/>
                <w:i w:val="0"/>
                <w:sz w:val="22"/>
                <w:szCs w:val="22"/>
              </w:rPr>
              <w:t>if appropriate to patient needs.</w:t>
            </w:r>
            <w:proofErr w:type="gramEnd"/>
            <w:r w:rsidRPr="00E06FCD">
              <w:rPr>
                <w:rFonts w:ascii="Calibri" w:hAnsi="Calibri"/>
                <w:b w:val="0"/>
                <w:i w:val="0"/>
                <w:sz w:val="22"/>
                <w:szCs w:val="22"/>
              </w:rPr>
              <w:t xml:space="preserve"> </w:t>
            </w:r>
          </w:p>
          <w:p w14:paraId="7F753B0D" w14:textId="075AE017" w:rsidR="00093879" w:rsidRPr="00E06FCD" w:rsidRDefault="00093879" w:rsidP="00696E0F">
            <w:pPr>
              <w:numPr>
                <w:ilvl w:val="0"/>
                <w:numId w:val="14"/>
              </w:numPr>
              <w:spacing w:after="120"/>
              <w:rPr>
                <w:rFonts w:ascii="Calibri" w:hAnsi="Calibri" w:cs="Arial"/>
                <w:sz w:val="22"/>
                <w:szCs w:val="22"/>
              </w:rPr>
            </w:pPr>
            <w:r w:rsidRPr="00E06FCD">
              <w:rPr>
                <w:rFonts w:ascii="Calibri" w:hAnsi="Calibri" w:cs="Arial"/>
                <w:sz w:val="22"/>
                <w:szCs w:val="22"/>
              </w:rPr>
              <w:t>Provides useful and necessary education/guidelines/protocols to PCP</w:t>
            </w:r>
            <w:r w:rsidR="00696E0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48D778DE" w14:textId="77777777" w:rsidR="00093879" w:rsidRPr="00E06FCD" w:rsidRDefault="00093879" w:rsidP="00093879">
      <w:pPr>
        <w:jc w:val="both"/>
        <w:rPr>
          <w:rFonts w:ascii="Calibri" w:hAnsi="Calibri"/>
        </w:rPr>
      </w:pPr>
    </w:p>
    <w:p w14:paraId="0D44ACFA" w14:textId="77777777" w:rsidR="00093879" w:rsidRDefault="00093879" w:rsidP="00093879">
      <w:pPr>
        <w:spacing w:line="360" w:lineRule="auto"/>
        <w:jc w:val="both"/>
        <w:rPr>
          <w:rFonts w:ascii="Calibri" w:hAnsi="Calibri" w:cs="Arial"/>
        </w:rPr>
      </w:pPr>
      <w:r w:rsidRPr="00E06FCD">
        <w:rPr>
          <w:rFonts w:ascii="Calibri" w:hAnsi="Calibri" w:cs="Arial"/>
        </w:rPr>
        <w:t>Additional agreements/edits: ________________________________________</w:t>
      </w:r>
      <w:r w:rsidR="00A43CE6">
        <w:rPr>
          <w:rFonts w:ascii="Calibri" w:hAnsi="Calibri" w:cs="Arial"/>
        </w:rPr>
        <w:t>______</w:t>
      </w:r>
      <w:r w:rsidRPr="00E06FCD">
        <w:rPr>
          <w:rFonts w:ascii="Calibri" w:hAnsi="Calibri" w:cs="Arial"/>
        </w:rPr>
        <w:t>__</w:t>
      </w:r>
    </w:p>
    <w:p w14:paraId="1EAC9B82" w14:textId="77777777" w:rsidR="00601B5C" w:rsidRPr="00E06FCD" w:rsidRDefault="00601B5C" w:rsidP="00093879">
      <w:pPr>
        <w:spacing w:line="360" w:lineRule="auto"/>
        <w:jc w:val="both"/>
        <w:rPr>
          <w:rFonts w:ascii="Calibri" w:hAnsi="Calibri" w:cs="Arial"/>
        </w:rPr>
      </w:pPr>
      <w:r>
        <w:rPr>
          <w:rFonts w:ascii="Calibri" w:hAnsi="Calibri" w:cs="Arial"/>
        </w:rPr>
        <w:softHyphen/>
      </w:r>
      <w:r>
        <w:rPr>
          <w:rFonts w:ascii="Calibri" w:hAnsi="Calibri" w:cs="Arial"/>
        </w:rPr>
        <w:softHyphen/>
      </w:r>
      <w:r>
        <w:rPr>
          <w:rFonts w:ascii="Calibri" w:hAnsi="Calibri" w:cs="Arial"/>
        </w:rPr>
        <w:softHyphen/>
      </w:r>
      <w:r>
        <w:rPr>
          <w:rFonts w:ascii="Calibri" w:hAnsi="Calibri" w:cs="Arial"/>
        </w:rPr>
        <w:softHyphen/>
      </w:r>
      <w:r>
        <w:rPr>
          <w:rFonts w:ascii="Calibri" w:hAnsi="Calibri" w:cs="Arial"/>
        </w:rPr>
        <w:softHyphen/>
      </w:r>
      <w:r>
        <w:rPr>
          <w:rFonts w:ascii="Calibri" w:hAnsi="Calibri" w:cs="Arial"/>
        </w:rPr>
        <w:softHyphen/>
      </w:r>
      <w:r>
        <w:rPr>
          <w:rFonts w:ascii="Calibri" w:hAnsi="Calibri" w:cs="Arial"/>
        </w:rPr>
        <w:softHyphen/>
      </w:r>
      <w:r>
        <w:rPr>
          <w:rFonts w:ascii="Calibri" w:hAnsi="Calibri" w:cs="Arial"/>
        </w:rPr>
        <w:softHyphen/>
      </w:r>
      <w:r>
        <w:rPr>
          <w:rFonts w:ascii="Calibri" w:hAnsi="Calibri" w:cs="Arial"/>
        </w:rPr>
        <w:softHyphen/>
      </w:r>
      <w:r>
        <w:rPr>
          <w:rFonts w:ascii="Calibri" w:hAnsi="Calibri" w:cs="Arial"/>
        </w:rPr>
        <w:softHyphen/>
      </w:r>
      <w:r>
        <w:rPr>
          <w:rFonts w:ascii="Calibri" w:hAnsi="Calibri" w:cs="Arial"/>
        </w:rPr>
        <w:softHyphen/>
      </w:r>
      <w:r>
        <w:rPr>
          <w:rFonts w:ascii="Calibri" w:hAnsi="Calibri" w:cs="Arial"/>
        </w:rPr>
        <w:softHyphen/>
      </w:r>
      <w:r>
        <w:rPr>
          <w:rFonts w:ascii="Calibri" w:hAnsi="Calibri" w:cs="Arial"/>
        </w:rPr>
        <w:softHyphen/>
      </w:r>
      <w:r>
        <w:rPr>
          <w:rFonts w:ascii="Calibri" w:hAnsi="Calibri" w:cs="Arial"/>
        </w:rPr>
        <w:softHyphen/>
        <w:t>_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428"/>
      </w:tblGrid>
      <w:tr w:rsidR="00093879" w:rsidRPr="00E06FCD" w14:paraId="6941AA4A" w14:textId="77777777">
        <w:tc>
          <w:tcPr>
            <w:tcW w:w="8856" w:type="dxa"/>
            <w:gridSpan w:val="2"/>
            <w:shd w:val="clear" w:color="auto" w:fill="000000"/>
          </w:tcPr>
          <w:p w14:paraId="5ED695E7" w14:textId="77777777" w:rsidR="00093879" w:rsidRPr="00E06FCD" w:rsidRDefault="00093879" w:rsidP="0076410E">
            <w:pPr>
              <w:pStyle w:val="Heading2"/>
              <w:numPr>
                <w:ilvl w:val="0"/>
                <w:numId w:val="0"/>
              </w:numPr>
              <w:ind w:left="720"/>
              <w:jc w:val="center"/>
              <w:rPr>
                <w:rFonts w:ascii="Calibri" w:hAnsi="Calibri"/>
                <w:i w:val="0"/>
              </w:rPr>
            </w:pPr>
            <w:r w:rsidRPr="00E06FCD">
              <w:rPr>
                <w:rFonts w:ascii="Calibri" w:hAnsi="Calibri"/>
                <w:i w:val="0"/>
              </w:rPr>
              <w:lastRenderedPageBreak/>
              <w:t>Patient Communication</w:t>
            </w:r>
          </w:p>
        </w:tc>
      </w:tr>
      <w:tr w:rsidR="00093879" w:rsidRPr="00E06FCD" w14:paraId="7737819B" w14:textId="77777777">
        <w:tc>
          <w:tcPr>
            <w:tcW w:w="8856" w:type="dxa"/>
            <w:gridSpan w:val="2"/>
            <w:shd w:val="clear" w:color="auto" w:fill="CCCCCC"/>
          </w:tcPr>
          <w:p w14:paraId="172EBDE4" w14:textId="77777777" w:rsidR="00093879" w:rsidRPr="00E06FCD" w:rsidRDefault="00093879" w:rsidP="00093879">
            <w:pPr>
              <w:pStyle w:val="Heading2"/>
              <w:numPr>
                <w:ilvl w:val="0"/>
                <w:numId w:val="0"/>
              </w:numPr>
              <w:ind w:left="720"/>
              <w:jc w:val="both"/>
              <w:rPr>
                <w:rFonts w:ascii="Calibri" w:hAnsi="Calibri"/>
                <w:i w:val="0"/>
              </w:rPr>
            </w:pPr>
            <w:r w:rsidRPr="00E06FCD">
              <w:rPr>
                <w:rFonts w:ascii="Calibri" w:hAnsi="Calibri"/>
                <w:b w:val="0"/>
              </w:rPr>
              <w:t>Mutual Agreement</w:t>
            </w:r>
          </w:p>
        </w:tc>
      </w:tr>
      <w:tr w:rsidR="00093879" w:rsidRPr="00E06FCD" w14:paraId="11A70B1E" w14:textId="77777777" w:rsidTr="00507623">
        <w:trPr>
          <w:trHeight w:val="1934"/>
        </w:trPr>
        <w:tc>
          <w:tcPr>
            <w:tcW w:w="8856" w:type="dxa"/>
            <w:gridSpan w:val="2"/>
          </w:tcPr>
          <w:p w14:paraId="277416D7" w14:textId="77777777" w:rsidR="00093879" w:rsidRPr="00E06FCD" w:rsidRDefault="00093879" w:rsidP="009063D6">
            <w:pPr>
              <w:numPr>
                <w:ilvl w:val="0"/>
                <w:numId w:val="3"/>
              </w:numPr>
              <w:spacing w:before="120"/>
              <w:rPr>
                <w:rFonts w:ascii="Calibri" w:hAnsi="Calibri" w:cs="Arial"/>
              </w:rPr>
            </w:pPr>
            <w:r w:rsidRPr="00E06FCD">
              <w:rPr>
                <w:rFonts w:ascii="Calibri" w:hAnsi="Calibri" w:cs="Arial"/>
              </w:rPr>
              <w:t>Consider patient/family choices in care management, diagnostic testing and treatment plan.</w:t>
            </w:r>
          </w:p>
          <w:p w14:paraId="2B9CEF94" w14:textId="15925A08" w:rsidR="00093879" w:rsidRPr="00E06FCD" w:rsidRDefault="00093879" w:rsidP="000F6F76">
            <w:pPr>
              <w:numPr>
                <w:ilvl w:val="0"/>
                <w:numId w:val="3"/>
              </w:numPr>
              <w:rPr>
                <w:rFonts w:ascii="Calibri" w:hAnsi="Calibri" w:cs="Arial"/>
              </w:rPr>
            </w:pPr>
            <w:r w:rsidRPr="00E06FCD">
              <w:rPr>
                <w:rFonts w:ascii="Calibri" w:hAnsi="Calibri" w:cs="Arial"/>
              </w:rPr>
              <w:t xml:space="preserve">Provide to and obtain </w:t>
            </w:r>
            <w:r w:rsidR="007858E1">
              <w:rPr>
                <w:rFonts w:ascii="Calibri" w:hAnsi="Calibri" w:cs="Arial"/>
              </w:rPr>
              <w:t>confidentiality release</w:t>
            </w:r>
            <w:r w:rsidRPr="00E06FCD">
              <w:rPr>
                <w:rFonts w:ascii="Calibri" w:hAnsi="Calibri" w:cs="Arial"/>
              </w:rPr>
              <w:t xml:space="preserve"> from patient according to community standards</w:t>
            </w:r>
            <w:r w:rsidR="007858E1">
              <w:rPr>
                <w:rFonts w:ascii="Calibri" w:hAnsi="Calibri" w:cs="Arial"/>
              </w:rPr>
              <w:t xml:space="preserve"> (see Transition of Care)</w:t>
            </w:r>
            <w:r w:rsidRPr="00E06FCD">
              <w:rPr>
                <w:rFonts w:ascii="Calibri" w:hAnsi="Calibri" w:cs="Arial"/>
              </w:rPr>
              <w:t>.</w:t>
            </w:r>
          </w:p>
          <w:p w14:paraId="3E9FC075" w14:textId="77777777" w:rsidR="00093879" w:rsidRPr="00E06FCD" w:rsidRDefault="00093879" w:rsidP="009063D6">
            <w:pPr>
              <w:numPr>
                <w:ilvl w:val="0"/>
                <w:numId w:val="3"/>
              </w:numPr>
              <w:spacing w:after="120"/>
              <w:rPr>
                <w:rFonts w:ascii="Calibri" w:hAnsi="Calibri" w:cs="Arial"/>
              </w:rPr>
            </w:pPr>
            <w:r w:rsidRPr="00E06FCD">
              <w:rPr>
                <w:rFonts w:ascii="Calibri" w:hAnsi="Calibri" w:cs="Arial"/>
              </w:rPr>
              <w:t>Explores patient issues on quality of life in regards to their specific condition and shares this information with the care team.</w:t>
            </w:r>
          </w:p>
        </w:tc>
      </w:tr>
      <w:tr w:rsidR="00093879" w:rsidRPr="00E06FCD" w14:paraId="64CD41DC" w14:textId="77777777">
        <w:tc>
          <w:tcPr>
            <w:tcW w:w="8856" w:type="dxa"/>
            <w:gridSpan w:val="2"/>
            <w:shd w:val="clear" w:color="auto" w:fill="CCCCCC"/>
          </w:tcPr>
          <w:p w14:paraId="506243BB" w14:textId="77777777" w:rsidR="00093879" w:rsidRPr="00E06FCD" w:rsidRDefault="00093879" w:rsidP="00093879">
            <w:pPr>
              <w:pStyle w:val="Heading2"/>
              <w:numPr>
                <w:ilvl w:val="0"/>
                <w:numId w:val="0"/>
              </w:numPr>
              <w:jc w:val="both"/>
              <w:rPr>
                <w:rFonts w:ascii="Calibri" w:hAnsi="Calibri"/>
                <w:b w:val="0"/>
              </w:rPr>
            </w:pPr>
            <w:r w:rsidRPr="00E06FCD">
              <w:rPr>
                <w:rFonts w:ascii="Calibri" w:hAnsi="Calibri"/>
                <w:b w:val="0"/>
              </w:rPr>
              <w:t>Expectations</w:t>
            </w:r>
          </w:p>
        </w:tc>
      </w:tr>
      <w:tr w:rsidR="00093879" w:rsidRPr="00E06FCD" w14:paraId="764A5B79" w14:textId="77777777">
        <w:tc>
          <w:tcPr>
            <w:tcW w:w="4428" w:type="dxa"/>
          </w:tcPr>
          <w:p w14:paraId="31648876" w14:textId="77777777" w:rsidR="00093879" w:rsidRPr="00E06FCD" w:rsidRDefault="00093879" w:rsidP="00093879">
            <w:pPr>
              <w:pStyle w:val="Heading2"/>
              <w:numPr>
                <w:ilvl w:val="0"/>
                <w:numId w:val="0"/>
              </w:numPr>
              <w:jc w:val="both"/>
              <w:rPr>
                <w:rFonts w:ascii="Calibri" w:hAnsi="Calibri"/>
                <w:b w:val="0"/>
                <w:i w:val="0"/>
              </w:rPr>
            </w:pPr>
            <w:r w:rsidRPr="00E06FCD">
              <w:rPr>
                <w:rFonts w:ascii="Calibri" w:hAnsi="Calibri"/>
                <w:b w:val="0"/>
                <w:i w:val="0"/>
              </w:rPr>
              <w:t>Primary Care</w:t>
            </w:r>
          </w:p>
        </w:tc>
        <w:tc>
          <w:tcPr>
            <w:tcW w:w="4428" w:type="dxa"/>
          </w:tcPr>
          <w:p w14:paraId="78D3F426" w14:textId="77777777" w:rsidR="00093879" w:rsidRPr="00E06FCD" w:rsidRDefault="00004545" w:rsidP="00093879">
            <w:pPr>
              <w:pStyle w:val="Heading2"/>
              <w:numPr>
                <w:ilvl w:val="0"/>
                <w:numId w:val="0"/>
              </w:numPr>
              <w:jc w:val="both"/>
              <w:rPr>
                <w:rFonts w:ascii="Calibri" w:hAnsi="Calibri"/>
                <w:b w:val="0"/>
                <w:i w:val="0"/>
              </w:rPr>
            </w:pPr>
            <w:r>
              <w:rPr>
                <w:rFonts w:ascii="Calibri" w:hAnsi="Calibri"/>
                <w:b w:val="0"/>
                <w:i w:val="0"/>
              </w:rPr>
              <w:t>Behavioral Health</w:t>
            </w:r>
            <w:r w:rsidRPr="00E06FCD">
              <w:rPr>
                <w:rFonts w:ascii="Calibri" w:hAnsi="Calibri"/>
                <w:b w:val="0"/>
                <w:i w:val="0"/>
              </w:rPr>
              <w:t xml:space="preserve"> Care</w:t>
            </w:r>
          </w:p>
        </w:tc>
      </w:tr>
      <w:tr w:rsidR="00093879" w:rsidRPr="00E06FCD" w14:paraId="35F5CA68" w14:textId="77777777" w:rsidTr="00507623">
        <w:trPr>
          <w:trHeight w:val="3536"/>
        </w:trPr>
        <w:tc>
          <w:tcPr>
            <w:tcW w:w="4428" w:type="dxa"/>
          </w:tcPr>
          <w:p w14:paraId="1DA432F6" w14:textId="77777777" w:rsidR="00093879" w:rsidRPr="00482D26" w:rsidRDefault="00482D26" w:rsidP="00482D26">
            <w:pPr>
              <w:numPr>
                <w:ilvl w:val="0"/>
                <w:numId w:val="13"/>
              </w:numPr>
              <w:rPr>
                <w:rFonts w:ascii="Calibri" w:hAnsi="Calibri" w:cs="Arial"/>
                <w:sz w:val="22"/>
                <w:szCs w:val="22"/>
              </w:rPr>
            </w:pPr>
            <w:r w:rsidRPr="00482D26">
              <w:rPr>
                <w:rFonts w:ascii="Calibri" w:hAnsi="Calibri" w:cs="Arial"/>
              </w:rPr>
              <w:t xml:space="preserve">Explains, clarifies, and secures mutual agreement with patient on </w:t>
            </w:r>
            <w:r>
              <w:rPr>
                <w:rFonts w:ascii="Calibri" w:hAnsi="Calibri" w:cs="Arial"/>
              </w:rPr>
              <w:t xml:space="preserve">recommended </w:t>
            </w:r>
            <w:r w:rsidRPr="00482D26">
              <w:rPr>
                <w:rFonts w:ascii="Calibri" w:hAnsi="Calibri" w:cs="Arial"/>
              </w:rPr>
              <w:t>care plan</w:t>
            </w:r>
            <w:r w:rsidRPr="00482D26">
              <w:rPr>
                <w:rFonts w:ascii="Calibri" w:hAnsi="Calibri"/>
              </w:rPr>
              <w:t>.</w:t>
            </w:r>
          </w:p>
          <w:p w14:paraId="3F43C08A" w14:textId="77777777" w:rsidR="000F6F76" w:rsidRPr="00E06FCD" w:rsidRDefault="000F6F76" w:rsidP="000F6F76">
            <w:pPr>
              <w:numPr>
                <w:ilvl w:val="0"/>
                <w:numId w:val="17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Assists patient in identifying their treatment goals.</w:t>
            </w:r>
          </w:p>
          <w:p w14:paraId="253E3850" w14:textId="5F59DCCD" w:rsidR="00093879" w:rsidRPr="00E06FCD" w:rsidRDefault="00093879" w:rsidP="000F6F76">
            <w:pPr>
              <w:numPr>
                <w:ilvl w:val="0"/>
                <w:numId w:val="16"/>
              </w:numPr>
              <w:rPr>
                <w:rFonts w:ascii="Calibri" w:hAnsi="Calibri" w:cs="Arial"/>
              </w:rPr>
            </w:pPr>
            <w:r w:rsidRPr="00E06FCD">
              <w:rPr>
                <w:rFonts w:ascii="Calibri" w:hAnsi="Calibri" w:cs="Arial"/>
              </w:rPr>
              <w:t>Engages patient in the Medical Home concept. Identifies whom the patient wishes to be included in their care team</w:t>
            </w:r>
            <w:r w:rsidR="009E060A">
              <w:rPr>
                <w:rFonts w:ascii="Calibri" w:hAnsi="Calibri" w:cs="Arial"/>
              </w:rPr>
              <w:t xml:space="preserve"> and participates with team</w:t>
            </w:r>
            <w:r w:rsidRPr="00E06FCD">
              <w:rPr>
                <w:rFonts w:ascii="Calibri" w:hAnsi="Calibri" w:cs="Arial"/>
              </w:rPr>
              <w:t>.</w:t>
            </w:r>
          </w:p>
          <w:p w14:paraId="1B56C8EB" w14:textId="5377CE4E" w:rsidR="001A797B" w:rsidRPr="00E06FCD" w:rsidRDefault="001A797B" w:rsidP="001A797B">
            <w:pPr>
              <w:numPr>
                <w:ilvl w:val="0"/>
                <w:numId w:val="16"/>
              </w:numPr>
              <w:rPr>
                <w:rFonts w:ascii="Calibri" w:hAnsi="Calibri" w:cs="Arial"/>
              </w:rPr>
            </w:pPr>
            <w:r w:rsidRPr="007E1530">
              <w:rPr>
                <w:rFonts w:ascii="Calibri" w:hAnsi="Calibri" w:cs="Arial"/>
                <w:b/>
              </w:rPr>
              <w:t>Be available to discuss patient questions or concerns regarding the consultation or their care management</w:t>
            </w:r>
            <w:r w:rsidR="007E1530">
              <w:rPr>
                <w:rFonts w:ascii="Calibri" w:hAnsi="Calibri" w:cs="Arial"/>
              </w:rPr>
              <w:t>*</w:t>
            </w:r>
            <w:r w:rsidRPr="00E06FCD">
              <w:rPr>
                <w:rFonts w:ascii="Calibri" w:hAnsi="Calibri" w:cs="Arial"/>
              </w:rPr>
              <w:t>.</w:t>
            </w:r>
          </w:p>
          <w:p w14:paraId="5F032828" w14:textId="77777777" w:rsidR="00093879" w:rsidRPr="00E06FCD" w:rsidRDefault="00093879" w:rsidP="00093879">
            <w:pPr>
              <w:ind w:left="360"/>
              <w:jc w:val="both"/>
              <w:rPr>
                <w:rFonts w:ascii="Calibri" w:hAnsi="Calibri"/>
              </w:rPr>
            </w:pPr>
          </w:p>
        </w:tc>
        <w:tc>
          <w:tcPr>
            <w:tcW w:w="4428" w:type="dxa"/>
          </w:tcPr>
          <w:p w14:paraId="1728713B" w14:textId="77777777" w:rsidR="00093879" w:rsidRPr="00E06FCD" w:rsidRDefault="00093879" w:rsidP="000F6F76">
            <w:pPr>
              <w:pStyle w:val="Heading2"/>
              <w:numPr>
                <w:ilvl w:val="0"/>
                <w:numId w:val="16"/>
              </w:numPr>
              <w:spacing w:before="120" w:after="0"/>
              <w:rPr>
                <w:rFonts w:ascii="Calibri" w:hAnsi="Calibri"/>
                <w:b w:val="0"/>
                <w:i w:val="0"/>
                <w:sz w:val="24"/>
                <w:szCs w:val="24"/>
              </w:rPr>
            </w:pPr>
            <w:proofErr w:type="gramStart"/>
            <w:r w:rsidRPr="00E06FCD">
              <w:rPr>
                <w:rFonts w:ascii="Calibri" w:hAnsi="Calibri"/>
                <w:b w:val="0"/>
                <w:i w:val="0"/>
                <w:sz w:val="24"/>
                <w:szCs w:val="24"/>
              </w:rPr>
              <w:t>Informs patient of diagnosis, prognosis and follow-up recommendations.</w:t>
            </w:r>
            <w:proofErr w:type="gramEnd"/>
          </w:p>
          <w:p w14:paraId="058CB117" w14:textId="77777777" w:rsidR="00093879" w:rsidRPr="00E06FCD" w:rsidRDefault="00093879" w:rsidP="000F6F76">
            <w:pPr>
              <w:pStyle w:val="Heading1"/>
              <w:numPr>
                <w:ilvl w:val="0"/>
                <w:numId w:val="16"/>
              </w:numPr>
              <w:spacing w:before="0" w:after="0"/>
              <w:rPr>
                <w:rFonts w:ascii="Calibri" w:hAnsi="Calibri"/>
                <w:b w:val="0"/>
                <w:sz w:val="24"/>
                <w:szCs w:val="24"/>
              </w:rPr>
            </w:pPr>
            <w:proofErr w:type="gramStart"/>
            <w:r w:rsidRPr="00E06FCD">
              <w:rPr>
                <w:rFonts w:ascii="Calibri" w:hAnsi="Calibri"/>
                <w:b w:val="0"/>
                <w:sz w:val="24"/>
                <w:szCs w:val="24"/>
              </w:rPr>
              <w:t>Provides educational material and resources to patient</w:t>
            </w:r>
            <w:r w:rsidR="000F6F76">
              <w:rPr>
                <w:rFonts w:ascii="Calibri" w:hAnsi="Calibri"/>
                <w:b w:val="0"/>
                <w:sz w:val="24"/>
                <w:szCs w:val="24"/>
              </w:rPr>
              <w:t xml:space="preserve"> when appropriate</w:t>
            </w:r>
            <w:r w:rsidRPr="00E06FCD">
              <w:rPr>
                <w:rFonts w:ascii="Calibri" w:hAnsi="Calibri"/>
                <w:b w:val="0"/>
                <w:sz w:val="24"/>
                <w:szCs w:val="24"/>
              </w:rPr>
              <w:t>.</w:t>
            </w:r>
            <w:proofErr w:type="gramEnd"/>
          </w:p>
          <w:p w14:paraId="01726BDE" w14:textId="77777777" w:rsidR="00093879" w:rsidRPr="00E06FCD" w:rsidRDefault="00093879" w:rsidP="000F6F76">
            <w:pPr>
              <w:numPr>
                <w:ilvl w:val="0"/>
                <w:numId w:val="16"/>
              </w:numPr>
              <w:rPr>
                <w:rFonts w:ascii="Calibri" w:hAnsi="Calibri" w:cs="Arial"/>
              </w:rPr>
            </w:pPr>
            <w:r w:rsidRPr="00E06FCD">
              <w:rPr>
                <w:rFonts w:ascii="Calibri" w:hAnsi="Calibri" w:cs="Arial"/>
              </w:rPr>
              <w:t>Recommends appropriate follow-up with PCP.</w:t>
            </w:r>
          </w:p>
          <w:p w14:paraId="1DA0D315" w14:textId="77777777" w:rsidR="00093879" w:rsidRPr="00E06FCD" w:rsidRDefault="005C1B9F" w:rsidP="000F6F76">
            <w:pPr>
              <w:numPr>
                <w:ilvl w:val="0"/>
                <w:numId w:val="16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Be available to</w:t>
            </w:r>
            <w:r w:rsidR="000F6F76">
              <w:rPr>
                <w:rFonts w:ascii="Calibri" w:hAnsi="Calibri" w:cs="Arial"/>
              </w:rPr>
              <w:t xml:space="preserve"> discuss</w:t>
            </w:r>
            <w:r w:rsidR="000F6F76" w:rsidRPr="00E06FCD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</w:rPr>
              <w:t xml:space="preserve">patient </w:t>
            </w:r>
            <w:r w:rsidR="000F6F76" w:rsidRPr="00E06FCD">
              <w:rPr>
                <w:rFonts w:ascii="Calibri" w:hAnsi="Calibri" w:cs="Arial"/>
              </w:rPr>
              <w:t>questions</w:t>
            </w:r>
            <w:r w:rsidR="000F6F76">
              <w:rPr>
                <w:rFonts w:ascii="Calibri" w:hAnsi="Calibri" w:cs="Arial"/>
              </w:rPr>
              <w:t xml:space="preserve"> or concerns</w:t>
            </w:r>
            <w:r w:rsidR="000F6F76" w:rsidRPr="00E06FCD">
              <w:rPr>
                <w:rFonts w:ascii="Calibri" w:hAnsi="Calibri" w:cs="Arial"/>
              </w:rPr>
              <w:t xml:space="preserve"> </w:t>
            </w:r>
            <w:r w:rsidR="00093879" w:rsidRPr="00E06FCD">
              <w:rPr>
                <w:rFonts w:ascii="Calibri" w:hAnsi="Calibri" w:cs="Arial"/>
              </w:rPr>
              <w:t xml:space="preserve">regarding </w:t>
            </w:r>
            <w:r w:rsidR="001A7E70">
              <w:rPr>
                <w:rFonts w:ascii="Calibri" w:hAnsi="Calibri" w:cs="Arial"/>
              </w:rPr>
              <w:t xml:space="preserve">the consultation or </w:t>
            </w:r>
            <w:r w:rsidR="001A7E70" w:rsidRPr="00E06FCD">
              <w:rPr>
                <w:rFonts w:ascii="Calibri" w:hAnsi="Calibri" w:cs="Arial"/>
              </w:rPr>
              <w:t xml:space="preserve">their </w:t>
            </w:r>
            <w:r w:rsidR="0088769F">
              <w:rPr>
                <w:rFonts w:ascii="Calibri" w:hAnsi="Calibri" w:cs="Arial"/>
              </w:rPr>
              <w:t xml:space="preserve">care </w:t>
            </w:r>
            <w:r w:rsidR="00093879" w:rsidRPr="00E06FCD">
              <w:rPr>
                <w:rFonts w:ascii="Calibri" w:hAnsi="Calibri" w:cs="Arial"/>
              </w:rPr>
              <w:t>management.</w:t>
            </w:r>
          </w:p>
          <w:p w14:paraId="3DCE7F48" w14:textId="713F5626" w:rsidR="000F6F76" w:rsidRPr="007858E1" w:rsidRDefault="00093879" w:rsidP="000F6F76">
            <w:pPr>
              <w:numPr>
                <w:ilvl w:val="0"/>
                <w:numId w:val="16"/>
              </w:numPr>
              <w:rPr>
                <w:rFonts w:ascii="Calibri" w:hAnsi="Calibri" w:cs="Arial"/>
                <w:b/>
              </w:rPr>
            </w:pPr>
            <w:r w:rsidRPr="007858E1">
              <w:rPr>
                <w:rFonts w:ascii="Calibri" w:hAnsi="Calibri" w:cs="Arial"/>
                <w:b/>
              </w:rPr>
              <w:t>Participates with patient care team</w:t>
            </w:r>
            <w:r w:rsidR="007858E1">
              <w:rPr>
                <w:rFonts w:ascii="Calibri" w:hAnsi="Calibri" w:cs="Arial"/>
                <w:b/>
              </w:rPr>
              <w:t>*</w:t>
            </w:r>
            <w:r w:rsidRPr="007858E1">
              <w:rPr>
                <w:rFonts w:ascii="Calibri" w:hAnsi="Calibri" w:cs="Arial"/>
                <w:b/>
              </w:rPr>
              <w:t>.</w:t>
            </w:r>
          </w:p>
        </w:tc>
      </w:tr>
    </w:tbl>
    <w:p w14:paraId="3162C077" w14:textId="77777777" w:rsidR="00093879" w:rsidRPr="00E06FCD" w:rsidRDefault="00093879" w:rsidP="00093879">
      <w:pPr>
        <w:jc w:val="both"/>
        <w:rPr>
          <w:rFonts w:ascii="Calibri" w:hAnsi="Calibri" w:cs="Arial"/>
        </w:rPr>
      </w:pPr>
    </w:p>
    <w:p w14:paraId="347E500D" w14:textId="77777777" w:rsidR="00093879" w:rsidRPr="00E06FCD" w:rsidRDefault="00093879" w:rsidP="00093879">
      <w:pPr>
        <w:jc w:val="both"/>
        <w:rPr>
          <w:rFonts w:ascii="Calibri" w:hAnsi="Calibri" w:cs="Arial"/>
        </w:rPr>
      </w:pPr>
    </w:p>
    <w:p w14:paraId="6CD1CCC0" w14:textId="77777777" w:rsidR="00093879" w:rsidRPr="00E06FCD" w:rsidRDefault="00093879" w:rsidP="00093879">
      <w:pPr>
        <w:spacing w:line="360" w:lineRule="auto"/>
        <w:jc w:val="both"/>
        <w:rPr>
          <w:rFonts w:ascii="Calibri" w:hAnsi="Calibri" w:cs="Arial"/>
        </w:rPr>
      </w:pPr>
      <w:r w:rsidRPr="00E06FCD">
        <w:rPr>
          <w:rFonts w:ascii="Calibri" w:hAnsi="Calibri" w:cs="Arial"/>
        </w:rPr>
        <w:t>Additional agreements/edits: _________________________________________</w:t>
      </w:r>
      <w:r w:rsidR="0061689E">
        <w:rPr>
          <w:rFonts w:ascii="Calibri" w:hAnsi="Calibri" w:cs="Arial"/>
        </w:rPr>
        <w:t>____________</w:t>
      </w:r>
    </w:p>
    <w:p w14:paraId="47A8CD46" w14:textId="77777777" w:rsidR="00093879" w:rsidRPr="00E06FCD" w:rsidRDefault="00093879" w:rsidP="00093879">
      <w:pPr>
        <w:spacing w:line="360" w:lineRule="auto"/>
        <w:jc w:val="both"/>
        <w:rPr>
          <w:rFonts w:ascii="Calibri" w:hAnsi="Calibri" w:cs="Arial"/>
        </w:rPr>
      </w:pPr>
      <w:r w:rsidRPr="00E06FCD">
        <w:rPr>
          <w:rFonts w:ascii="Calibri" w:hAnsi="Calibri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1689E">
        <w:rPr>
          <w:rFonts w:ascii="Calibri" w:hAnsi="Calibri" w:cs="Arial"/>
        </w:rPr>
        <w:t>____________________________________________________</w:t>
      </w:r>
    </w:p>
    <w:p w14:paraId="31D7C315" w14:textId="77777777" w:rsidR="00093879" w:rsidRPr="00E06FCD" w:rsidRDefault="00093879" w:rsidP="00093879">
      <w:pPr>
        <w:spacing w:line="360" w:lineRule="auto"/>
        <w:jc w:val="both"/>
        <w:rPr>
          <w:rFonts w:ascii="Calibri" w:hAnsi="Calibri" w:cs="Arial"/>
        </w:rPr>
      </w:pPr>
    </w:p>
    <w:p w14:paraId="627E1E54" w14:textId="3A9B2D44" w:rsidR="00202E86" w:rsidRPr="00B10CA6" w:rsidRDefault="00202E86" w:rsidP="00002D0D">
      <w:pPr>
        <w:pStyle w:val="Heading3"/>
        <w:numPr>
          <w:ilvl w:val="0"/>
          <w:numId w:val="0"/>
        </w:numPr>
        <w:spacing w:before="0" w:after="0"/>
        <w:ind w:left="2520"/>
        <w:rPr>
          <w:rFonts w:ascii="Calibri" w:hAnsi="Calibri"/>
          <w:b w:val="0"/>
          <w:sz w:val="24"/>
          <w:szCs w:val="22"/>
        </w:rPr>
      </w:pPr>
    </w:p>
    <w:sectPr w:rsidR="00202E86" w:rsidRPr="00B10CA6" w:rsidSect="00404E3D">
      <w:headerReference w:type="default" r:id="rId13"/>
      <w:footerReference w:type="default" r:id="rId14"/>
      <w:footerReference w:type="first" r:id="rId15"/>
      <w:type w:val="continuous"/>
      <w:pgSz w:w="12240" w:h="15840" w:code="1"/>
      <w:pgMar w:top="1224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7D23B" w14:textId="77777777" w:rsidR="00687A34" w:rsidRDefault="00687A34" w:rsidP="00093879">
      <w:r>
        <w:separator/>
      </w:r>
    </w:p>
  </w:endnote>
  <w:endnote w:type="continuationSeparator" w:id="0">
    <w:p w14:paraId="551D4D40" w14:textId="77777777" w:rsidR="00687A34" w:rsidRDefault="00687A34" w:rsidP="00093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97AB5" w14:textId="5E0BD380" w:rsidR="00F44740" w:rsidRPr="00056BC6" w:rsidRDefault="00F44740" w:rsidP="00F44740">
    <w:pPr>
      <w:pStyle w:val="Footer"/>
      <w:ind w:left="720"/>
      <w:jc w:val="both"/>
      <w:rPr>
        <w:rFonts w:ascii="Helvetica" w:hAnsi="Helvetica" w:cs="Helvetica"/>
        <w:i/>
        <w:sz w:val="16"/>
        <w:lang w:eastAsia="en-US"/>
      </w:rPr>
    </w:pPr>
    <w:r w:rsidRPr="00700BFE">
      <w:rPr>
        <w:rFonts w:ascii="Helvetica" w:hAnsi="Helvetica" w:cs="Helvetica"/>
        <w:i/>
        <w:sz w:val="16"/>
        <w:lang w:eastAsia="en-US"/>
      </w:rPr>
      <w:t>This compact has been developed for general distribution with the support of</w:t>
    </w:r>
    <w:r>
      <w:rPr>
        <w:rFonts w:ascii="Helvetica" w:hAnsi="Helvetica" w:cs="Helvetica"/>
        <w:i/>
        <w:sz w:val="16"/>
        <w:lang w:eastAsia="en-US"/>
      </w:rPr>
      <w:t xml:space="preserve"> </w:t>
    </w:r>
    <w:r w:rsidRPr="00700BFE">
      <w:rPr>
        <w:rFonts w:ascii="Helvetica" w:hAnsi="Helvetica" w:cs="Helvetica"/>
        <w:i/>
        <w:sz w:val="16"/>
        <w:lang w:eastAsia="en-US"/>
      </w:rPr>
      <w:t>the C</w:t>
    </w:r>
    <w:r>
      <w:rPr>
        <w:rFonts w:ascii="Helvetica" w:hAnsi="Helvetica" w:cs="Helvetica"/>
        <w:i/>
        <w:sz w:val="16"/>
        <w:lang w:eastAsia="en-US"/>
      </w:rPr>
      <w:t xml:space="preserve">olorado Center for Primary Care Innovation, the Westminster Medical Clinic and Advancing Care Together.  Please reference these organizations </w:t>
    </w:r>
    <w:r w:rsidRPr="00700BFE">
      <w:rPr>
        <w:rFonts w:ascii="Helvetica" w:hAnsi="Helvetica" w:cs="Helvetica"/>
        <w:i/>
        <w:sz w:val="16"/>
        <w:lang w:eastAsia="en-US"/>
      </w:rPr>
      <w:t>in any reprints or revisions</w:t>
    </w:r>
    <w:r>
      <w:rPr>
        <w:rFonts w:ascii="Helvetica" w:hAnsi="Helvetica" w:cs="Helvetica"/>
        <w:i/>
        <w:sz w:val="16"/>
        <w:lang w:eastAsia="en-US"/>
      </w:rPr>
      <w:t xml:space="preserve">. </w:t>
    </w:r>
    <w:r>
      <w:rPr>
        <w:rFonts w:ascii="Helvetica" w:hAnsi="Helvetica" w:cs="Helvetica"/>
        <w:i/>
        <w:sz w:val="16"/>
        <w:lang w:eastAsia="en-US"/>
      </w:rPr>
      <w:tab/>
    </w:r>
    <w:r>
      <w:rPr>
        <w:rFonts w:ascii="Helvetica" w:hAnsi="Helvetica" w:cs="Helvetica"/>
        <w:i/>
        <w:sz w:val="16"/>
        <w:lang w:eastAsia="en-US"/>
      </w:rPr>
      <w:tab/>
      <w:t>9.14.12</w:t>
    </w:r>
  </w:p>
  <w:p w14:paraId="449AE4C5" w14:textId="59D0BD23" w:rsidR="00687A34" w:rsidRDefault="00687A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1654E" w14:textId="77777777" w:rsidR="00687A34" w:rsidRDefault="00687A34" w:rsidP="00BD72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2D0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6ECDFFC" w14:textId="7B67D200" w:rsidR="00687A34" w:rsidRPr="00056BC6" w:rsidRDefault="00687A34" w:rsidP="008F1DC8">
    <w:pPr>
      <w:pStyle w:val="Footer"/>
      <w:rPr>
        <w:rFonts w:ascii="Helvetica" w:hAnsi="Helvetica" w:cs="Helvetica"/>
        <w:i/>
        <w:sz w:val="16"/>
        <w:lang w:eastAsia="en-US"/>
      </w:rPr>
    </w:pPr>
    <w:r w:rsidRPr="00700BFE">
      <w:rPr>
        <w:rFonts w:ascii="Helvetica" w:hAnsi="Helvetica" w:cs="Helvetica"/>
        <w:i/>
        <w:sz w:val="16"/>
        <w:lang w:eastAsia="en-US"/>
      </w:rPr>
      <w:t>This compact has been developed for general distribution with the support of</w:t>
    </w:r>
    <w:r>
      <w:rPr>
        <w:rFonts w:ascii="Helvetica" w:hAnsi="Helvetica" w:cs="Helvetica"/>
        <w:i/>
        <w:sz w:val="16"/>
        <w:lang w:eastAsia="en-US"/>
      </w:rPr>
      <w:t xml:space="preserve"> </w:t>
    </w:r>
    <w:r w:rsidRPr="00700BFE">
      <w:rPr>
        <w:rFonts w:ascii="Helvetica" w:hAnsi="Helvetica" w:cs="Helvetica"/>
        <w:i/>
        <w:sz w:val="16"/>
        <w:lang w:eastAsia="en-US"/>
      </w:rPr>
      <w:t>the C</w:t>
    </w:r>
    <w:r>
      <w:rPr>
        <w:rFonts w:ascii="Helvetica" w:hAnsi="Helvetica" w:cs="Helvetica"/>
        <w:i/>
        <w:sz w:val="16"/>
        <w:lang w:eastAsia="en-US"/>
      </w:rPr>
      <w:t xml:space="preserve">olorado Center for Primary Care Innovation, the Westminster Medical Clinic and Advancing Care Together.  Please reference these organizations </w:t>
    </w:r>
    <w:r w:rsidRPr="00700BFE">
      <w:rPr>
        <w:rFonts w:ascii="Helvetica" w:hAnsi="Helvetica" w:cs="Helvetica"/>
        <w:i/>
        <w:sz w:val="16"/>
        <w:lang w:eastAsia="en-US"/>
      </w:rPr>
      <w:t>in any reprints or revisions</w:t>
    </w:r>
    <w:r>
      <w:rPr>
        <w:rFonts w:ascii="Helvetica" w:hAnsi="Helvetica" w:cs="Helvetica"/>
        <w:i/>
        <w:sz w:val="16"/>
        <w:lang w:eastAsia="en-US"/>
      </w:rPr>
      <w:t>. 9.14.12</w:t>
    </w:r>
  </w:p>
  <w:p w14:paraId="1DF85C4C" w14:textId="713B7BA4" w:rsidR="00687A34" w:rsidRPr="00056BC6" w:rsidRDefault="00687A34" w:rsidP="00030DA2">
    <w:pPr>
      <w:pStyle w:val="Footer"/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9F0D1" w14:textId="77777777" w:rsidR="00687A34" w:rsidRDefault="00687A34" w:rsidP="00093879">
      <w:r>
        <w:separator/>
      </w:r>
    </w:p>
  </w:footnote>
  <w:footnote w:type="continuationSeparator" w:id="0">
    <w:p w14:paraId="274223F1" w14:textId="77777777" w:rsidR="00687A34" w:rsidRDefault="00687A34" w:rsidP="00093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43851" w14:textId="7324D05B" w:rsidR="00687A34" w:rsidRPr="007112AF" w:rsidRDefault="00687A34" w:rsidP="00093879">
    <w:pPr>
      <w:pStyle w:val="Header"/>
      <w:jc w:val="right"/>
      <w:rPr>
        <w:rFonts w:ascii="Arial" w:hAnsi="Arial"/>
        <w:sz w:val="20"/>
      </w:rPr>
    </w:pPr>
    <w:r w:rsidRPr="007112AF">
      <w:rPr>
        <w:rFonts w:ascii="Arial" w:hAnsi="Arial"/>
        <w:sz w:val="20"/>
      </w:rPr>
      <w:t xml:space="preserve">Primary Care – </w:t>
    </w:r>
    <w:r>
      <w:rPr>
        <w:rFonts w:ascii="Arial" w:hAnsi="Arial"/>
        <w:sz w:val="20"/>
      </w:rPr>
      <w:t>Behavioral Health</w:t>
    </w:r>
    <w:r w:rsidRPr="007112AF">
      <w:rPr>
        <w:rFonts w:ascii="Arial" w:hAnsi="Arial"/>
        <w:sz w:val="20"/>
      </w:rPr>
      <w:t xml:space="preserve"> Compa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F2E"/>
    <w:multiLevelType w:val="hybridMultilevel"/>
    <w:tmpl w:val="C4580B86"/>
    <w:lvl w:ilvl="0" w:tplc="0DA4D2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95B23"/>
    <w:multiLevelType w:val="hybridMultilevel"/>
    <w:tmpl w:val="F2B6F50C"/>
    <w:lvl w:ilvl="0" w:tplc="8EB662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75AB9"/>
    <w:multiLevelType w:val="hybridMultilevel"/>
    <w:tmpl w:val="4D1E0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95B08"/>
    <w:multiLevelType w:val="hybridMultilevel"/>
    <w:tmpl w:val="39B09FBC"/>
    <w:lvl w:ilvl="0" w:tplc="BB1477F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DDF46D9"/>
    <w:multiLevelType w:val="hybridMultilevel"/>
    <w:tmpl w:val="51766E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D5973"/>
    <w:multiLevelType w:val="hybridMultilevel"/>
    <w:tmpl w:val="48B4B340"/>
    <w:lvl w:ilvl="0" w:tplc="FEB87FA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2C3318"/>
    <w:multiLevelType w:val="multilevel"/>
    <w:tmpl w:val="A70CF6A0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pStyle w:val="Heading2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ascii="Calibri" w:hAnsi="Calibri" w:hint="default"/>
        <w:b w:val="0"/>
        <w:i/>
        <w:sz w:val="24"/>
        <w:szCs w:val="24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  <w:b w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>
    <w:nsid w:val="131E14F8"/>
    <w:multiLevelType w:val="hybridMultilevel"/>
    <w:tmpl w:val="91B42360"/>
    <w:lvl w:ilvl="0" w:tplc="8EB662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C7849"/>
    <w:multiLevelType w:val="hybridMultilevel"/>
    <w:tmpl w:val="C236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95AEA"/>
    <w:multiLevelType w:val="hybridMultilevel"/>
    <w:tmpl w:val="AA6A1472"/>
    <w:lvl w:ilvl="0" w:tplc="22100CF0">
      <w:start w:val="1"/>
      <w:numFmt w:val="bullet"/>
      <w:lvlText w:val="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54233"/>
    <w:multiLevelType w:val="hybridMultilevel"/>
    <w:tmpl w:val="916AF5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16"/>
      </w:rPr>
    </w:lvl>
    <w:lvl w:ilvl="1" w:tplc="A3B4B8B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Symbol" w:hint="default"/>
        <w:b w:val="0"/>
        <w:sz w:val="24"/>
        <w:szCs w:val="24"/>
      </w:rPr>
    </w:lvl>
    <w:lvl w:ilvl="2" w:tplc="0409000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/>
        <w:sz w:val="16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1502C7F"/>
    <w:multiLevelType w:val="hybridMultilevel"/>
    <w:tmpl w:val="9724B42A"/>
    <w:lvl w:ilvl="0" w:tplc="54001C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744B43"/>
    <w:multiLevelType w:val="hybridMultilevel"/>
    <w:tmpl w:val="11008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A254C"/>
    <w:multiLevelType w:val="hybridMultilevel"/>
    <w:tmpl w:val="3E7464B0"/>
    <w:lvl w:ilvl="0" w:tplc="54001C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F51EC8"/>
    <w:multiLevelType w:val="hybridMultilevel"/>
    <w:tmpl w:val="0694B410"/>
    <w:lvl w:ilvl="0" w:tplc="54001C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B35735"/>
    <w:multiLevelType w:val="hybridMultilevel"/>
    <w:tmpl w:val="BE4AA646"/>
    <w:lvl w:ilvl="0" w:tplc="3AC867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7372AD"/>
    <w:multiLevelType w:val="hybridMultilevel"/>
    <w:tmpl w:val="538ED892"/>
    <w:lvl w:ilvl="0" w:tplc="FEB87F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7C3C99"/>
    <w:multiLevelType w:val="hybridMultilevel"/>
    <w:tmpl w:val="DF30C3C0"/>
    <w:lvl w:ilvl="0" w:tplc="FEB87FA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2F7671"/>
    <w:multiLevelType w:val="hybridMultilevel"/>
    <w:tmpl w:val="E966A632"/>
    <w:lvl w:ilvl="0" w:tplc="FEB87FA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2BD28A5"/>
    <w:multiLevelType w:val="multilevel"/>
    <w:tmpl w:val="51766E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D75D3D"/>
    <w:multiLevelType w:val="hybridMultilevel"/>
    <w:tmpl w:val="EDC4268E"/>
    <w:lvl w:ilvl="0" w:tplc="996E87D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BB1477F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A545ECC"/>
    <w:multiLevelType w:val="hybridMultilevel"/>
    <w:tmpl w:val="E238FA2C"/>
    <w:lvl w:ilvl="0" w:tplc="FEB87F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0041642"/>
    <w:multiLevelType w:val="hybridMultilevel"/>
    <w:tmpl w:val="27CC1A34"/>
    <w:lvl w:ilvl="0" w:tplc="8EB662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85ED3"/>
    <w:multiLevelType w:val="hybridMultilevel"/>
    <w:tmpl w:val="E744D9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69766C"/>
    <w:multiLevelType w:val="hybridMultilevel"/>
    <w:tmpl w:val="CA54A2B8"/>
    <w:lvl w:ilvl="0" w:tplc="FEB87FA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4A3814"/>
    <w:multiLevelType w:val="hybridMultilevel"/>
    <w:tmpl w:val="FFF28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3E2423"/>
    <w:multiLevelType w:val="hybridMultilevel"/>
    <w:tmpl w:val="14A42FB8"/>
    <w:lvl w:ilvl="0" w:tplc="8EB662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8131A"/>
    <w:multiLevelType w:val="hybridMultilevel"/>
    <w:tmpl w:val="1ADA8B7C"/>
    <w:lvl w:ilvl="0" w:tplc="54001C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53C1D41"/>
    <w:multiLevelType w:val="hybridMultilevel"/>
    <w:tmpl w:val="231C5F3C"/>
    <w:lvl w:ilvl="0" w:tplc="54001C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16"/>
      </w:rPr>
    </w:lvl>
    <w:lvl w:ilvl="1" w:tplc="BB1477F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377B59"/>
    <w:multiLevelType w:val="hybridMultilevel"/>
    <w:tmpl w:val="ABB020AE"/>
    <w:lvl w:ilvl="0" w:tplc="FEB87FA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583591"/>
    <w:multiLevelType w:val="hybridMultilevel"/>
    <w:tmpl w:val="C16E1120"/>
    <w:lvl w:ilvl="0" w:tplc="FEB87F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E51660A"/>
    <w:multiLevelType w:val="hybridMultilevel"/>
    <w:tmpl w:val="8FB0D840"/>
    <w:lvl w:ilvl="0" w:tplc="FEB87FA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3B7F56"/>
    <w:multiLevelType w:val="hybridMultilevel"/>
    <w:tmpl w:val="71E03CA2"/>
    <w:lvl w:ilvl="0" w:tplc="54001C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C5792B"/>
    <w:multiLevelType w:val="hybridMultilevel"/>
    <w:tmpl w:val="68AE57FE"/>
    <w:lvl w:ilvl="0" w:tplc="8EB662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F55C1E"/>
    <w:multiLevelType w:val="hybridMultilevel"/>
    <w:tmpl w:val="6826001E"/>
    <w:lvl w:ilvl="0" w:tplc="8EB662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28"/>
  </w:num>
  <w:num w:numId="4">
    <w:abstractNumId w:val="32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29"/>
  </w:num>
  <w:num w:numId="10">
    <w:abstractNumId w:val="17"/>
  </w:num>
  <w:num w:numId="11">
    <w:abstractNumId w:val="24"/>
  </w:num>
  <w:num w:numId="12">
    <w:abstractNumId w:val="18"/>
  </w:num>
  <w:num w:numId="13">
    <w:abstractNumId w:val="30"/>
  </w:num>
  <w:num w:numId="14">
    <w:abstractNumId w:val="31"/>
  </w:num>
  <w:num w:numId="15">
    <w:abstractNumId w:val="20"/>
  </w:num>
  <w:num w:numId="16">
    <w:abstractNumId w:val="21"/>
  </w:num>
  <w:num w:numId="17">
    <w:abstractNumId w:val="16"/>
  </w:num>
  <w:num w:numId="18">
    <w:abstractNumId w:val="15"/>
  </w:num>
  <w:num w:numId="19">
    <w:abstractNumId w:val="27"/>
  </w:num>
  <w:num w:numId="20">
    <w:abstractNumId w:val="14"/>
  </w:num>
  <w:num w:numId="21">
    <w:abstractNumId w:val="11"/>
  </w:num>
  <w:num w:numId="22">
    <w:abstractNumId w:val="9"/>
  </w:num>
  <w:num w:numId="23">
    <w:abstractNumId w:val="7"/>
  </w:num>
  <w:num w:numId="24">
    <w:abstractNumId w:val="1"/>
  </w:num>
  <w:num w:numId="25">
    <w:abstractNumId w:val="26"/>
  </w:num>
  <w:num w:numId="26">
    <w:abstractNumId w:val="34"/>
  </w:num>
  <w:num w:numId="27">
    <w:abstractNumId w:val="33"/>
  </w:num>
  <w:num w:numId="28">
    <w:abstractNumId w:val="22"/>
  </w:num>
  <w:num w:numId="29">
    <w:abstractNumId w:val="8"/>
  </w:num>
  <w:num w:numId="30">
    <w:abstractNumId w:val="25"/>
  </w:num>
  <w:num w:numId="31">
    <w:abstractNumId w:val="12"/>
  </w:num>
  <w:num w:numId="32">
    <w:abstractNumId w:val="2"/>
  </w:num>
  <w:num w:numId="33">
    <w:abstractNumId w:val="23"/>
  </w:num>
  <w:num w:numId="34">
    <w:abstractNumId w:val="4"/>
  </w:num>
  <w:num w:numId="35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A1A"/>
    <w:rsid w:val="000022EC"/>
    <w:rsid w:val="00002D0D"/>
    <w:rsid w:val="000033AF"/>
    <w:rsid w:val="00004545"/>
    <w:rsid w:val="000055C4"/>
    <w:rsid w:val="00011BE0"/>
    <w:rsid w:val="0001557B"/>
    <w:rsid w:val="00030DA2"/>
    <w:rsid w:val="0003499D"/>
    <w:rsid w:val="00037D7D"/>
    <w:rsid w:val="000416CC"/>
    <w:rsid w:val="00056BC6"/>
    <w:rsid w:val="000604EB"/>
    <w:rsid w:val="00061B54"/>
    <w:rsid w:val="00062084"/>
    <w:rsid w:val="00072BAB"/>
    <w:rsid w:val="00073442"/>
    <w:rsid w:val="00082577"/>
    <w:rsid w:val="000848F3"/>
    <w:rsid w:val="00086C8E"/>
    <w:rsid w:val="00093556"/>
    <w:rsid w:val="00093879"/>
    <w:rsid w:val="00097AB2"/>
    <w:rsid w:val="000A041E"/>
    <w:rsid w:val="000B2EF4"/>
    <w:rsid w:val="000B5DE8"/>
    <w:rsid w:val="000C651F"/>
    <w:rsid w:val="000F4A6D"/>
    <w:rsid w:val="000F6F76"/>
    <w:rsid w:val="000F72CF"/>
    <w:rsid w:val="0010108E"/>
    <w:rsid w:val="00132BCD"/>
    <w:rsid w:val="00133780"/>
    <w:rsid w:val="00137984"/>
    <w:rsid w:val="00146363"/>
    <w:rsid w:val="00147722"/>
    <w:rsid w:val="00155F18"/>
    <w:rsid w:val="00191E6A"/>
    <w:rsid w:val="001A4701"/>
    <w:rsid w:val="001A4CBE"/>
    <w:rsid w:val="001A797B"/>
    <w:rsid w:val="001A7E70"/>
    <w:rsid w:val="001B13C2"/>
    <w:rsid w:val="001B2C72"/>
    <w:rsid w:val="001C2095"/>
    <w:rsid w:val="001C29D2"/>
    <w:rsid w:val="001C7C76"/>
    <w:rsid w:val="00202E86"/>
    <w:rsid w:val="00204022"/>
    <w:rsid w:val="002203C1"/>
    <w:rsid w:val="00231F13"/>
    <w:rsid w:val="002436B0"/>
    <w:rsid w:val="00246DA8"/>
    <w:rsid w:val="002552CE"/>
    <w:rsid w:val="00256A18"/>
    <w:rsid w:val="0027084F"/>
    <w:rsid w:val="00270CCB"/>
    <w:rsid w:val="00275A8B"/>
    <w:rsid w:val="0028376E"/>
    <w:rsid w:val="00286AE9"/>
    <w:rsid w:val="00295A2F"/>
    <w:rsid w:val="002B4B2F"/>
    <w:rsid w:val="002E332E"/>
    <w:rsid w:val="002E3675"/>
    <w:rsid w:val="002F2710"/>
    <w:rsid w:val="00316841"/>
    <w:rsid w:val="00316AB2"/>
    <w:rsid w:val="00372CB9"/>
    <w:rsid w:val="00372DA4"/>
    <w:rsid w:val="00386A04"/>
    <w:rsid w:val="00386A19"/>
    <w:rsid w:val="00397383"/>
    <w:rsid w:val="003A2193"/>
    <w:rsid w:val="003B3190"/>
    <w:rsid w:val="003B7704"/>
    <w:rsid w:val="003C7A17"/>
    <w:rsid w:val="003E32AF"/>
    <w:rsid w:val="003F1C45"/>
    <w:rsid w:val="003F7E59"/>
    <w:rsid w:val="00404375"/>
    <w:rsid w:val="00404E3D"/>
    <w:rsid w:val="004107AF"/>
    <w:rsid w:val="00424514"/>
    <w:rsid w:val="00430329"/>
    <w:rsid w:val="00430CAC"/>
    <w:rsid w:val="004377F7"/>
    <w:rsid w:val="00446A48"/>
    <w:rsid w:val="0045045A"/>
    <w:rsid w:val="00460E63"/>
    <w:rsid w:val="004625AC"/>
    <w:rsid w:val="004656CC"/>
    <w:rsid w:val="00465C73"/>
    <w:rsid w:val="00482D26"/>
    <w:rsid w:val="00483771"/>
    <w:rsid w:val="00492F9D"/>
    <w:rsid w:val="004A115B"/>
    <w:rsid w:val="004B1355"/>
    <w:rsid w:val="004C086C"/>
    <w:rsid w:val="004D46D9"/>
    <w:rsid w:val="004D4AC9"/>
    <w:rsid w:val="004D6E27"/>
    <w:rsid w:val="004E533F"/>
    <w:rsid w:val="004F571D"/>
    <w:rsid w:val="00504544"/>
    <w:rsid w:val="00507623"/>
    <w:rsid w:val="0051346B"/>
    <w:rsid w:val="00522EFD"/>
    <w:rsid w:val="0052375F"/>
    <w:rsid w:val="00525472"/>
    <w:rsid w:val="00540E68"/>
    <w:rsid w:val="00545334"/>
    <w:rsid w:val="00551F7F"/>
    <w:rsid w:val="005626E9"/>
    <w:rsid w:val="00562D08"/>
    <w:rsid w:val="00584A73"/>
    <w:rsid w:val="00584C67"/>
    <w:rsid w:val="00584EC8"/>
    <w:rsid w:val="00587A42"/>
    <w:rsid w:val="005B14B3"/>
    <w:rsid w:val="005B1CED"/>
    <w:rsid w:val="005C0A84"/>
    <w:rsid w:val="005C1B9F"/>
    <w:rsid w:val="005C1F5A"/>
    <w:rsid w:val="005D3DDE"/>
    <w:rsid w:val="005E0CC4"/>
    <w:rsid w:val="005F5F34"/>
    <w:rsid w:val="005F6575"/>
    <w:rsid w:val="005F7915"/>
    <w:rsid w:val="00601B5C"/>
    <w:rsid w:val="0061689E"/>
    <w:rsid w:val="00624F1F"/>
    <w:rsid w:val="00625ED6"/>
    <w:rsid w:val="00634C39"/>
    <w:rsid w:val="006532CC"/>
    <w:rsid w:val="006546D4"/>
    <w:rsid w:val="00676159"/>
    <w:rsid w:val="0067773A"/>
    <w:rsid w:val="00687A34"/>
    <w:rsid w:val="00691416"/>
    <w:rsid w:val="00692350"/>
    <w:rsid w:val="006931DE"/>
    <w:rsid w:val="00696E0F"/>
    <w:rsid w:val="006A6B00"/>
    <w:rsid w:val="006B5FEA"/>
    <w:rsid w:val="006C07BC"/>
    <w:rsid w:val="006C0ABD"/>
    <w:rsid w:val="006C709E"/>
    <w:rsid w:val="006D1F8A"/>
    <w:rsid w:val="006D4984"/>
    <w:rsid w:val="006E2765"/>
    <w:rsid w:val="006F08A0"/>
    <w:rsid w:val="006F64E4"/>
    <w:rsid w:val="00706928"/>
    <w:rsid w:val="00712B90"/>
    <w:rsid w:val="00713289"/>
    <w:rsid w:val="00722F62"/>
    <w:rsid w:val="00727933"/>
    <w:rsid w:val="00730715"/>
    <w:rsid w:val="0073635E"/>
    <w:rsid w:val="00756355"/>
    <w:rsid w:val="00760635"/>
    <w:rsid w:val="0076410E"/>
    <w:rsid w:val="00766538"/>
    <w:rsid w:val="00767F38"/>
    <w:rsid w:val="007858E1"/>
    <w:rsid w:val="0079515D"/>
    <w:rsid w:val="007A611D"/>
    <w:rsid w:val="007B273F"/>
    <w:rsid w:val="007B5C69"/>
    <w:rsid w:val="007B6A18"/>
    <w:rsid w:val="007B7F90"/>
    <w:rsid w:val="007D1EA1"/>
    <w:rsid w:val="007D442B"/>
    <w:rsid w:val="007D5768"/>
    <w:rsid w:val="007E1530"/>
    <w:rsid w:val="007E214A"/>
    <w:rsid w:val="007E794B"/>
    <w:rsid w:val="007F0795"/>
    <w:rsid w:val="00802D7D"/>
    <w:rsid w:val="008122B6"/>
    <w:rsid w:val="00824287"/>
    <w:rsid w:val="00831249"/>
    <w:rsid w:val="008641E6"/>
    <w:rsid w:val="00874C36"/>
    <w:rsid w:val="0088769F"/>
    <w:rsid w:val="008B3D12"/>
    <w:rsid w:val="008C4B80"/>
    <w:rsid w:val="008D4061"/>
    <w:rsid w:val="008E0B01"/>
    <w:rsid w:val="008E181C"/>
    <w:rsid w:val="008E62D1"/>
    <w:rsid w:val="008F1D62"/>
    <w:rsid w:val="008F1DC8"/>
    <w:rsid w:val="009063D6"/>
    <w:rsid w:val="00913CA7"/>
    <w:rsid w:val="009164A0"/>
    <w:rsid w:val="009172F2"/>
    <w:rsid w:val="00935215"/>
    <w:rsid w:val="00942422"/>
    <w:rsid w:val="0094634C"/>
    <w:rsid w:val="009474BB"/>
    <w:rsid w:val="00952A1A"/>
    <w:rsid w:val="00965984"/>
    <w:rsid w:val="009665F1"/>
    <w:rsid w:val="0097054D"/>
    <w:rsid w:val="00976250"/>
    <w:rsid w:val="009774EE"/>
    <w:rsid w:val="00982CA5"/>
    <w:rsid w:val="009C0A4D"/>
    <w:rsid w:val="009C1F31"/>
    <w:rsid w:val="009C2BBC"/>
    <w:rsid w:val="009C60D4"/>
    <w:rsid w:val="009D6D07"/>
    <w:rsid w:val="009E060A"/>
    <w:rsid w:val="009E55ED"/>
    <w:rsid w:val="009E575C"/>
    <w:rsid w:val="00A013ED"/>
    <w:rsid w:val="00A16FD7"/>
    <w:rsid w:val="00A356F8"/>
    <w:rsid w:val="00A4054B"/>
    <w:rsid w:val="00A43572"/>
    <w:rsid w:val="00A43CE6"/>
    <w:rsid w:val="00A5585A"/>
    <w:rsid w:val="00A66018"/>
    <w:rsid w:val="00A7001F"/>
    <w:rsid w:val="00A71167"/>
    <w:rsid w:val="00A72F0D"/>
    <w:rsid w:val="00A87957"/>
    <w:rsid w:val="00A87B36"/>
    <w:rsid w:val="00A93A9B"/>
    <w:rsid w:val="00AA7EBD"/>
    <w:rsid w:val="00AC54C4"/>
    <w:rsid w:val="00AD1C65"/>
    <w:rsid w:val="00AD1CB2"/>
    <w:rsid w:val="00AD2D02"/>
    <w:rsid w:val="00AF2C24"/>
    <w:rsid w:val="00AF357B"/>
    <w:rsid w:val="00B05F61"/>
    <w:rsid w:val="00B07AFF"/>
    <w:rsid w:val="00B10CA6"/>
    <w:rsid w:val="00B13DD0"/>
    <w:rsid w:val="00B225B6"/>
    <w:rsid w:val="00B30AD2"/>
    <w:rsid w:val="00B35E9D"/>
    <w:rsid w:val="00B52461"/>
    <w:rsid w:val="00B602FE"/>
    <w:rsid w:val="00B73CD0"/>
    <w:rsid w:val="00B83139"/>
    <w:rsid w:val="00B84DF7"/>
    <w:rsid w:val="00B92C9B"/>
    <w:rsid w:val="00BA0590"/>
    <w:rsid w:val="00BA52B2"/>
    <w:rsid w:val="00BB3280"/>
    <w:rsid w:val="00BC7DE6"/>
    <w:rsid w:val="00BD3E14"/>
    <w:rsid w:val="00BD723A"/>
    <w:rsid w:val="00BF684E"/>
    <w:rsid w:val="00C11E86"/>
    <w:rsid w:val="00C14E7E"/>
    <w:rsid w:val="00C27700"/>
    <w:rsid w:val="00C2771F"/>
    <w:rsid w:val="00C30EFB"/>
    <w:rsid w:val="00C316AA"/>
    <w:rsid w:val="00C33525"/>
    <w:rsid w:val="00C43606"/>
    <w:rsid w:val="00C50B40"/>
    <w:rsid w:val="00C53035"/>
    <w:rsid w:val="00C629FA"/>
    <w:rsid w:val="00C64FFB"/>
    <w:rsid w:val="00C668EF"/>
    <w:rsid w:val="00C76087"/>
    <w:rsid w:val="00C92724"/>
    <w:rsid w:val="00C929A9"/>
    <w:rsid w:val="00CB1B2E"/>
    <w:rsid w:val="00CC0D7C"/>
    <w:rsid w:val="00CC2FC4"/>
    <w:rsid w:val="00CD26E3"/>
    <w:rsid w:val="00CD6DDE"/>
    <w:rsid w:val="00CE3190"/>
    <w:rsid w:val="00D15916"/>
    <w:rsid w:val="00D22B32"/>
    <w:rsid w:val="00D31B69"/>
    <w:rsid w:val="00D31C29"/>
    <w:rsid w:val="00D52610"/>
    <w:rsid w:val="00D534FB"/>
    <w:rsid w:val="00D600E1"/>
    <w:rsid w:val="00D74B94"/>
    <w:rsid w:val="00D770F8"/>
    <w:rsid w:val="00D828C7"/>
    <w:rsid w:val="00D83467"/>
    <w:rsid w:val="00D97199"/>
    <w:rsid w:val="00DB5AE1"/>
    <w:rsid w:val="00DC77ED"/>
    <w:rsid w:val="00DD2A20"/>
    <w:rsid w:val="00DD356E"/>
    <w:rsid w:val="00E168AA"/>
    <w:rsid w:val="00E269CA"/>
    <w:rsid w:val="00E52ACE"/>
    <w:rsid w:val="00E56A98"/>
    <w:rsid w:val="00E720E9"/>
    <w:rsid w:val="00E93DA4"/>
    <w:rsid w:val="00EB14B5"/>
    <w:rsid w:val="00EB3A2D"/>
    <w:rsid w:val="00EC12FD"/>
    <w:rsid w:val="00EC617F"/>
    <w:rsid w:val="00ED7DA9"/>
    <w:rsid w:val="00EE22AE"/>
    <w:rsid w:val="00EE77C5"/>
    <w:rsid w:val="00EF2030"/>
    <w:rsid w:val="00F006EA"/>
    <w:rsid w:val="00F0638B"/>
    <w:rsid w:val="00F06967"/>
    <w:rsid w:val="00F34D2D"/>
    <w:rsid w:val="00F41FDE"/>
    <w:rsid w:val="00F4361A"/>
    <w:rsid w:val="00F44740"/>
    <w:rsid w:val="00F46F43"/>
    <w:rsid w:val="00F56E5D"/>
    <w:rsid w:val="00F66FB4"/>
    <w:rsid w:val="00F702DC"/>
    <w:rsid w:val="00F74D08"/>
    <w:rsid w:val="00F80823"/>
    <w:rsid w:val="00F852E7"/>
    <w:rsid w:val="00F918B0"/>
    <w:rsid w:val="00F94510"/>
    <w:rsid w:val="00F94A13"/>
    <w:rsid w:val="00FB3F50"/>
    <w:rsid w:val="00FC32F5"/>
    <w:rsid w:val="00FD14C3"/>
    <w:rsid w:val="00FD6F67"/>
    <w:rsid w:val="00FE2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7DAC0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961E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961E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961E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961E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961E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961E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961E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961E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961E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6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B06426"/>
    <w:rPr>
      <w:sz w:val="16"/>
      <w:szCs w:val="16"/>
    </w:rPr>
  </w:style>
  <w:style w:type="paragraph" w:styleId="CommentText">
    <w:name w:val="annotation text"/>
    <w:basedOn w:val="Normal"/>
    <w:semiHidden/>
    <w:rsid w:val="00B064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6426"/>
    <w:rPr>
      <w:b/>
      <w:bCs/>
    </w:rPr>
  </w:style>
  <w:style w:type="paragraph" w:styleId="BalloonText">
    <w:name w:val="Balloon Text"/>
    <w:basedOn w:val="Normal"/>
    <w:semiHidden/>
    <w:rsid w:val="00B064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E36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36C1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CE36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E36C1"/>
    <w:rPr>
      <w:sz w:val="24"/>
      <w:szCs w:val="24"/>
      <w:lang w:eastAsia="zh-CN"/>
    </w:rPr>
  </w:style>
  <w:style w:type="character" w:styleId="PageNumber">
    <w:name w:val="page number"/>
    <w:basedOn w:val="DefaultParagraphFont"/>
    <w:rsid w:val="00056BC6"/>
  </w:style>
  <w:style w:type="paragraph" w:styleId="ListParagraph">
    <w:name w:val="List Paragraph"/>
    <w:basedOn w:val="Normal"/>
    <w:uiPriority w:val="34"/>
    <w:qFormat/>
    <w:rsid w:val="008F1D62"/>
    <w:pPr>
      <w:ind w:left="720"/>
      <w:contextualSpacing/>
    </w:pPr>
    <w:rPr>
      <w:rFonts w:ascii="Times" w:hAnsi="Times"/>
      <w:sz w:val="20"/>
      <w:szCs w:val="20"/>
      <w:lang w:eastAsia="en-US"/>
    </w:rPr>
  </w:style>
  <w:style w:type="character" w:styleId="Hyperlink">
    <w:name w:val="Hyperlink"/>
    <w:rsid w:val="00B52461"/>
    <w:rPr>
      <w:color w:val="0000FF"/>
      <w:u w:val="single"/>
    </w:rPr>
  </w:style>
  <w:style w:type="character" w:styleId="FollowedHyperlink">
    <w:name w:val="FollowedHyperlink"/>
    <w:rsid w:val="00965984"/>
    <w:rPr>
      <w:color w:val="800080"/>
      <w:u w:val="single"/>
    </w:rPr>
  </w:style>
  <w:style w:type="character" w:customStyle="1" w:styleId="text">
    <w:name w:val="text"/>
    <w:uiPriority w:val="1"/>
    <w:rsid w:val="000B5DE8"/>
    <w:rPr>
      <w:rFonts w:ascii="Palatino Linotype" w:hAnsi="Palatino Linotype"/>
      <w:sz w:val="22"/>
    </w:rPr>
  </w:style>
  <w:style w:type="character" w:customStyle="1" w:styleId="agenda">
    <w:name w:val="agenda"/>
    <w:uiPriority w:val="1"/>
    <w:rsid w:val="000B5DE8"/>
    <w:rPr>
      <w:rFonts w:ascii="Calibri" w:hAnsi="Calibri" w:cs="Calibri" w:hint="default"/>
      <w:b/>
      <w:bCs w:val="0"/>
      <w:sz w:val="24"/>
    </w:rPr>
  </w:style>
  <w:style w:type="table" w:styleId="LightShading-Accent1">
    <w:name w:val="Light Shading Accent 1"/>
    <w:basedOn w:val="TableNormal"/>
    <w:uiPriority w:val="60"/>
    <w:rsid w:val="00687A34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961E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961E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961E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961E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961E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961E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961E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961E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961E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76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B06426"/>
    <w:rPr>
      <w:sz w:val="16"/>
      <w:szCs w:val="16"/>
    </w:rPr>
  </w:style>
  <w:style w:type="paragraph" w:styleId="CommentText">
    <w:name w:val="annotation text"/>
    <w:basedOn w:val="Normal"/>
    <w:semiHidden/>
    <w:rsid w:val="00B064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06426"/>
    <w:rPr>
      <w:b/>
      <w:bCs/>
    </w:rPr>
  </w:style>
  <w:style w:type="paragraph" w:styleId="BalloonText">
    <w:name w:val="Balloon Text"/>
    <w:basedOn w:val="Normal"/>
    <w:semiHidden/>
    <w:rsid w:val="00B064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E36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E36C1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CE36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E36C1"/>
    <w:rPr>
      <w:sz w:val="24"/>
      <w:szCs w:val="24"/>
      <w:lang w:eastAsia="zh-CN"/>
    </w:rPr>
  </w:style>
  <w:style w:type="character" w:styleId="PageNumber">
    <w:name w:val="page number"/>
    <w:basedOn w:val="DefaultParagraphFont"/>
    <w:rsid w:val="00056BC6"/>
  </w:style>
  <w:style w:type="paragraph" w:styleId="ListParagraph">
    <w:name w:val="List Paragraph"/>
    <w:basedOn w:val="Normal"/>
    <w:uiPriority w:val="34"/>
    <w:qFormat/>
    <w:rsid w:val="008F1D62"/>
    <w:pPr>
      <w:ind w:left="720"/>
      <w:contextualSpacing/>
    </w:pPr>
    <w:rPr>
      <w:rFonts w:ascii="Times" w:hAnsi="Times"/>
      <w:sz w:val="20"/>
      <w:szCs w:val="20"/>
      <w:lang w:eastAsia="en-US"/>
    </w:rPr>
  </w:style>
  <w:style w:type="character" w:styleId="Hyperlink">
    <w:name w:val="Hyperlink"/>
    <w:rsid w:val="00B52461"/>
    <w:rPr>
      <w:color w:val="0000FF"/>
      <w:u w:val="single"/>
    </w:rPr>
  </w:style>
  <w:style w:type="character" w:styleId="FollowedHyperlink">
    <w:name w:val="FollowedHyperlink"/>
    <w:rsid w:val="00965984"/>
    <w:rPr>
      <w:color w:val="800080"/>
      <w:u w:val="single"/>
    </w:rPr>
  </w:style>
  <w:style w:type="character" w:customStyle="1" w:styleId="text">
    <w:name w:val="text"/>
    <w:uiPriority w:val="1"/>
    <w:rsid w:val="000B5DE8"/>
    <w:rPr>
      <w:rFonts w:ascii="Palatino Linotype" w:hAnsi="Palatino Linotype"/>
      <w:sz w:val="22"/>
    </w:rPr>
  </w:style>
  <w:style w:type="character" w:customStyle="1" w:styleId="agenda">
    <w:name w:val="agenda"/>
    <w:uiPriority w:val="1"/>
    <w:rsid w:val="000B5DE8"/>
    <w:rPr>
      <w:rFonts w:ascii="Calibri" w:hAnsi="Calibri" w:cs="Calibri" w:hint="default"/>
      <w:b/>
      <w:bCs w:val="0"/>
      <w:sz w:val="24"/>
    </w:rPr>
  </w:style>
  <w:style w:type="table" w:styleId="LightShading-Accent1">
    <w:name w:val="Light Shading Accent 1"/>
    <w:basedOn w:val="TableNormal"/>
    <w:uiPriority w:val="60"/>
    <w:rsid w:val="00687A34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97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372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21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4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8A5DB4-787F-444A-A588-349E8DFD7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46</Words>
  <Characters>629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Primary Care- Secondary Specialty Care Compact</vt:lpstr>
      <vt:lpstr>/</vt:lpstr>
      <vt:lpstr/>
      <vt:lpstr>Primary Care – Behavioral Health</vt:lpstr>
      <vt:lpstr>Collaborative Guidelines</vt:lpstr>
      <vt:lpstr>Dear Colleagues,</vt:lpstr>
      <vt:lpstr>There are innumerable problems with the health care system and we are all strug</vt:lpstr>
      <vt:lpstr>Greater than 60% of patients seen in primary care have behavioral health issues.</vt:lpstr>
      <vt:lpstr>The vast majority of these issues are not addressed or treated. </vt:lpstr>
      <vt:lpstr>For those treated, primary care is not providing effective, evidence-based care.</vt:lpstr>
      <vt:lpstr>Initial care for behavioral health conditions is primarily delivered by primary </vt:lpstr>
      <vt:lpstr>Behavioral health conditions lead to significantly higher morbidity and mortalit</vt:lpstr>
      <vt:lpstr>Mental health care is isolated and presents significant obstacles to patients.</vt:lpstr>
      <vt:lpstr>Two distinct medical cultures, medical and behavioral health, have evolved.</vt:lpstr>
      <vt:lpstr>This Compact is designed to bridge these cultures in order to unify our efforts </vt:lpstr>
      <vt:lpstr>As change whirls around us, the core components of this Compact will hopefully p</vt:lpstr>
      <vt:lpstr/>
      <vt:lpstr/>
      <vt:lpstr>R. Scott Hammond M.D., FAAFP</vt:lpstr>
      <vt:lpstr>Medical Director, Westminster Medical Clinic </vt:lpstr>
      <vt:lpstr>Associate Clinical Professor, University of Colorado School of Medicine</vt:lpstr>
      <vt:lpstr>Primary Care – Behavioral Health</vt:lpstr>
      <vt:lpstr>Collaborative Guidelines</vt:lpstr>
      <vt:lpstr>Purpose</vt:lpstr>
      <vt:lpstr>    To provide optimal health care for all patients with physical or mental illness </vt:lpstr>
      <vt:lpstr>    To provide a framework for better communication and safe transition of care betw</vt:lpstr>
      <vt:lpstr>    To provide a definition for integrated behavioral health care and the relational</vt:lpstr>
      <vt:lpstr>    To encourage the proper selection of a model of integrated care according to the</vt:lpstr>
      <vt:lpstr>Principles</vt:lpstr>
      <vt:lpstr>    Safe, effective and timely patient-centered care supported by credible evidence </vt:lpstr>
      <vt:lpstr>    Effective communication between primary care and behavioral health care provider</vt:lpstr>
      <vt:lpstr>    Mutual respect is essential to building and sustaining a professional relationsh</vt:lpstr>
      <vt:lpstr>    A high functioning system of health care provides patients with access to the ‘r</vt:lpstr>
      <vt:lpstr>        Screening processes and registry tools designed for preemptive recognition of hi</vt:lpstr>
      <vt:lpstr>        Periodic measurement of population-based parameters and treatment outcomes is es</vt:lpstr>
      <vt:lpstr>Definitions</vt:lpstr>
      <vt:lpstr>    Primary Care Provider (PCP) – a generalist physician or other clinician whose br</vt:lpstr>
      <vt:lpstr>    Behavioral Health Provider (BHP) – a clinician with advanced, focused knowledge </vt:lpstr>
      <vt:lpstr>    Consulting Psychiatrist (CP) – a medical doctor that specializes in psychiatry</vt:lpstr>
      <vt:lpstr>    Prepared Patient – an informed and activated patient who has an adequate underst</vt:lpstr>
      <vt:lpstr>    Patient Goals – health goals determined by the patient after thorough discussion</vt:lpstr>
      <vt:lpstr>    Transition of Care – an event that occurs when the medical care of a patient is </vt:lpstr>
      <vt:lpstr>    Coordinated Care -  BH providers and PCPs practice separately within their respe</vt:lpstr>
      <vt:lpstr>    Co-located Care -  BH and PC providers (i.e., physicians, NPs) delivering care i</vt:lpstr>
      <vt:lpstr>    Integrated Care - Tightly integrated on-site teamwork with a unified care plan. </vt:lpstr>
      <vt:lpstr>    Integrated Primary Care - Combines medical &amp; behavioral health services for the </vt:lpstr>
      <vt:lpstr>    Patient-Centered Medical Home (PCMH) – a community-based and culturally sensitiv</vt:lpstr>
      <vt:lpstr>    Medical Neighborhood – a system of care that integrates the PCMH with the medica</vt:lpstr>
      <vt:lpstr>    Types of Transitions of Care (as defined by the American College of Physicians)</vt:lpstr>
      <vt:lpstr>    Pre-consultation exchange – communication between the generalist and behavioral </vt:lpstr>
      <vt:lpstr>        Answer a clinical question and/or determine the necessity of a formal consultat</vt:lpstr>
      <vt:lpstr>        Facilitate timely access and determine the urgency of referral to mental health </vt:lpstr>
      <vt:lpstr>        Facilitate the diagnostic evaluation and initiation of treatment of the patient </vt:lpstr>
      <vt:lpstr>        CP assists PCP in pharmacologic selection and management in the complex patient.</vt:lpstr>
      <vt:lpstr>    Formal Consultation (Advice) – a request for an opinion and/or advice on a discr</vt:lpstr>
      <vt:lpstr>    Complete transfer of care to specialist for entirety of care (Specialty Medical</vt:lpstr>
      <vt:lpstr>    Co-management – where both primary care and behavioral health care providers act</vt:lpstr>
      <vt:lpstr>    Emergency care – medical or surgical care obtained on an urgent or emergent basi</vt:lpstr>
      <vt:lpstr>Mutual Agreement for the 4 Domains of Collaborative Care </vt:lpstr>
      <vt:lpstr>Appendix</vt:lpstr>
      <vt:lpstr>    PCP Patient Transition Record – Core elements</vt:lpstr>
      <vt:lpstr>        Practice details – PCP, PCMH level, contact numbers (regular, emergency)</vt:lpstr>
      <vt:lpstr>        Patient demographics -- Patient name, identifying and contact information, insur</vt:lpstr>
      <vt:lpstr>        Diagnosis -- ICD-9/-10 code </vt:lpstr>
      <vt:lpstr>        Query/Request – a clear clinical reason for patient transfer and anticipated goa</vt:lpstr>
      <vt:lpstr>        Clinical Data --</vt:lpstr>
      <vt:lpstr>        Type of transition of care.</vt:lpstr>
      <vt:lpstr>        Consultation</vt:lpstr>
      <vt:lpstr>        Co-management</vt:lpstr>
      <vt:lpstr>        Specialty Medical Home Network (complete transition of care to specialist practi</vt:lpstr>
      <vt:lpstr>        Visit status -- routine, urgent, emergent (specify time frame). </vt:lpstr>
      <vt:lpstr>        Communication and follow-up preference – phone, letter, fax or e-mail</vt:lpstr>
      <vt:lpstr>        Practice details – Clinician name, contact numbers (regular, emergency)</vt:lpstr>
      <vt:lpstr>        Patient demographics -- Patient name, identifying and contact information, insur</vt:lpstr>
      <vt:lpstr>        Communication preference – phone, letter, fax or e-mail</vt:lpstr>
      <vt:lpstr>        Diagnoses (ICD-9/-10 codes)</vt:lpstr>
      <vt:lpstr>        Recommendations – communicate opinion and recommendations for further diagnostic</vt:lpstr>
      <vt:lpstr>        A- ssessment:  </vt:lpstr>
      <vt:lpstr>        New/changed primary and secondary diagnoses with ICD 9/10 codes, controlled vs. </vt:lpstr>
      <vt:lpstr>        D- ecision-making: </vt:lpstr>
      <vt:lpstr>        Supportive evidence and logic for diagnosis, differential diagnosis and rational</vt:lpstr>
      <vt:lpstr>        Follow-up status – Specify time frame for next appointment to PCP and BHP. Defin</vt:lpstr>
      <vt:lpstr>        Consultation</vt:lpstr>
      <vt:lpstr>        Co-management</vt:lpstr>
      <vt:lpstr>        Principal care</vt:lpstr>
      <vt:lpstr>        Shared care </vt:lpstr>
      <vt:lpstr>        Specialty Medical Home Network (complete transition of care to mental health pra</vt:lpstr>
      <vt:lpstr>        Practice details – Specialist name, contact numbers </vt:lpstr>
      <vt:lpstr>        Patient demographics -- Patient name, DOB, PCP designation.</vt:lpstr>
      <vt:lpstr>        Clinical Data –interval history and pertinent exam, current medication and aller</vt:lpstr>
      <vt:lpstr>        Diagnoses (ICD-9 codes)</vt:lpstr>
      <vt:lpstr>        Current or new/changed primary diagnoses </vt:lpstr>
      <vt:lpstr>        Care Plan Recommendations using ADAPT format – </vt:lpstr>
      <vt:lpstr>        Communicate opinion and recommendations for diagnosis, further diagnostic testin</vt:lpstr>
      <vt:lpstr>        Develop an evidence-based care plan that clearly specifies responsibilities and </vt:lpstr>
      <vt:lpstr>        Advise on medication changes, refills and monitoring responsibility as appropria</vt:lpstr>
      <vt:lpstr>        Recommended timeline of future tests, procedures or secondary referrals and who </vt:lpstr>
      <vt:lpstr>        Specify Follow-up status – </vt:lpstr>
      <vt:lpstr>        Specify Transition of care status – Consultation, Co-management (shared care, pr</vt:lpstr>
      <vt:lpstr>        Specify preference for bi-directional communication (phone, letter, fax or e-mai</vt:lpstr>
      <vt:lpstr>        Specify time frame for next appointment to PCP </vt:lpstr>
    </vt:vector>
  </TitlesOfParts>
  <Company>Johnson &amp; Johnson</Company>
  <LinksUpToDate>false</LinksUpToDate>
  <CharactersWithSpaces>7127</CharactersWithSpaces>
  <SharedDoc>false</SharedDoc>
  <HLinks>
    <vt:vector size="42" baseType="variant">
      <vt:variant>
        <vt:i4>1179688</vt:i4>
      </vt:variant>
      <vt:variant>
        <vt:i4>18</vt:i4>
      </vt:variant>
      <vt:variant>
        <vt:i4>0</vt:i4>
      </vt:variant>
      <vt:variant>
        <vt:i4>5</vt:i4>
      </vt:variant>
      <vt:variant>
        <vt:lpwstr>http://www.e-psychologist.org/index.iml?mdl=exam/show_article.mdl&amp;Material_ID=6</vt:lpwstr>
      </vt:variant>
      <vt:variant>
        <vt:lpwstr/>
      </vt:variant>
      <vt:variant>
        <vt:i4>4653118</vt:i4>
      </vt:variant>
      <vt:variant>
        <vt:i4>15</vt:i4>
      </vt:variant>
      <vt:variant>
        <vt:i4>0</vt:i4>
      </vt:variant>
      <vt:variant>
        <vt:i4>5</vt:i4>
      </vt:variant>
      <vt:variant>
        <vt:lpwstr>http://www.milbank.org/reports/10430EvolvingCare/EvolvingCare.pdf</vt:lpwstr>
      </vt:variant>
      <vt:variant>
        <vt:lpwstr/>
      </vt:variant>
      <vt:variant>
        <vt:i4>6422583</vt:i4>
      </vt:variant>
      <vt:variant>
        <vt:i4>12</vt:i4>
      </vt:variant>
      <vt:variant>
        <vt:i4>0</vt:i4>
      </vt:variant>
      <vt:variant>
        <vt:i4>5</vt:i4>
      </vt:variant>
      <vt:variant>
        <vt:lpwstr>http://uwaims.org/overview-principles.html</vt:lpwstr>
      </vt:variant>
      <vt:variant>
        <vt:lpwstr/>
      </vt:variant>
      <vt:variant>
        <vt:i4>6160388</vt:i4>
      </vt:variant>
      <vt:variant>
        <vt:i4>9</vt:i4>
      </vt:variant>
      <vt:variant>
        <vt:i4>0</vt:i4>
      </vt:variant>
      <vt:variant>
        <vt:i4>5</vt:i4>
      </vt:variant>
      <vt:variant>
        <vt:lpwstr>http://www.integratedprimarycare.com</vt:lpwstr>
      </vt:variant>
      <vt:variant>
        <vt:lpwstr/>
      </vt:variant>
      <vt:variant>
        <vt:i4>2359393</vt:i4>
      </vt:variant>
      <vt:variant>
        <vt:i4>6</vt:i4>
      </vt:variant>
      <vt:variant>
        <vt:i4>0</vt:i4>
      </vt:variant>
      <vt:variant>
        <vt:i4>5</vt:i4>
      </vt:variant>
      <vt:variant>
        <vt:lpwstr>http://www.ahrq.gov/research/collaborativecare/collab3fig1.htm</vt:lpwstr>
      </vt:variant>
      <vt:variant>
        <vt:lpwstr/>
      </vt:variant>
      <vt:variant>
        <vt:i4>2359393</vt:i4>
      </vt:variant>
      <vt:variant>
        <vt:i4>3</vt:i4>
      </vt:variant>
      <vt:variant>
        <vt:i4>0</vt:i4>
      </vt:variant>
      <vt:variant>
        <vt:i4>5</vt:i4>
      </vt:variant>
      <vt:variant>
        <vt:lpwstr>http://www.ahrq.gov/research/collaborativecare/collab3fig1.htm</vt:lpwstr>
      </vt:variant>
      <vt:variant>
        <vt:lpwstr/>
      </vt:variant>
      <vt:variant>
        <vt:i4>2359393</vt:i4>
      </vt:variant>
      <vt:variant>
        <vt:i4>0</vt:i4>
      </vt:variant>
      <vt:variant>
        <vt:i4>0</vt:i4>
      </vt:variant>
      <vt:variant>
        <vt:i4>5</vt:i4>
      </vt:variant>
      <vt:variant>
        <vt:lpwstr>http://www.ahrq.gov/research/collaborativecare/collab3fig1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ary Care- Secondary Specialty Care Compact</dc:title>
  <dc:subject/>
  <dc:creator>Scott</dc:creator>
  <cp:keywords/>
  <dc:description/>
  <cp:lastModifiedBy>DeAnn Cromp</cp:lastModifiedBy>
  <cp:revision>7</cp:revision>
  <cp:lastPrinted>2012-08-29T18:34:00Z</cp:lastPrinted>
  <dcterms:created xsi:type="dcterms:W3CDTF">2012-10-05T01:09:00Z</dcterms:created>
  <dcterms:modified xsi:type="dcterms:W3CDTF">2014-09-11T05:22:00Z</dcterms:modified>
</cp:coreProperties>
</file>